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911FD8" w:rsidRPr="009465E2" w:rsidRDefault="00200E92" w:rsidP="00911FD8">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w:t>
      </w:r>
      <w:r w:rsidR="00911FD8">
        <w:rPr>
          <w:b/>
        </w:rPr>
        <w:t>,</w:t>
      </w:r>
      <w:r w:rsidR="006E17C1">
        <w:rPr>
          <w:b/>
        </w:rPr>
        <w:t xml:space="preserve"> </w:t>
      </w:r>
      <w:r w:rsidRPr="009465E2">
        <w:rPr>
          <w:b/>
          <w:sz w:val="22"/>
          <w:szCs w:val="22"/>
        </w:rPr>
        <w:t>ACT NO.</w:t>
      </w:r>
      <w:r w:rsidRPr="009465E2">
        <w:rPr>
          <w:b/>
        </w:rPr>
        <w:t xml:space="preserve"> </w:t>
      </w:r>
      <w:r w:rsidRPr="009465E2">
        <w:rPr>
          <w:b/>
          <w:sz w:val="22"/>
          <w:szCs w:val="22"/>
        </w:rPr>
        <w:t xml:space="preserve">24/2017 </w:t>
      </w:r>
      <w:r w:rsidRPr="009465E2">
        <w:rPr>
          <w:b/>
        </w:rPr>
        <w:t>Coll.</w:t>
      </w:r>
      <w:r w:rsidR="00290752">
        <w:rPr>
          <w:b/>
        </w:rPr>
        <w:t xml:space="preserve">, ACT NO. 183/2017 Coll., </w:t>
      </w:r>
      <w:r w:rsidR="00911FD8">
        <w:rPr>
          <w:b/>
        </w:rPr>
        <w:t>ACT NO. 200/2017 Coll.</w:t>
      </w:r>
      <w:r w:rsidR="0029226F">
        <w:rPr>
          <w:b/>
        </w:rPr>
        <w:t>,</w:t>
      </w:r>
      <w:r w:rsidR="00290752">
        <w:rPr>
          <w:b/>
        </w:rPr>
        <w:t xml:space="preserve"> ACT NO. 303/2017 Coll.</w:t>
      </w:r>
      <w:r w:rsidR="0029226F">
        <w:rPr>
          <w:b/>
        </w:rPr>
        <w:t xml:space="preserve"> </w:t>
      </w:r>
      <w:r w:rsidR="0029226F" w:rsidRPr="003E4F44">
        <w:rPr>
          <w:b/>
        </w:rPr>
        <w:t>and ACT NO. 168/2018 Coll.</w:t>
      </w:r>
    </w:p>
    <w:p w:rsidR="00FD2594" w:rsidRPr="009465E2" w:rsidRDefault="00FD2594">
      <w:pPr>
        <w:spacing w:after="2" w:line="259" w:lineRule="auto"/>
        <w:ind w:left="182" w:right="46" w:hanging="10"/>
        <w:jc w:val="center"/>
      </w:pP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3E4F44">
        <w:rPr>
          <w:b/>
          <w:i/>
          <w:sz w:val="22"/>
          <w:szCs w:val="22"/>
        </w:rPr>
        <w:t xml:space="preserve">Published </w:t>
      </w:r>
      <w:r w:rsidR="0029226F" w:rsidRPr="003E4F44">
        <w:rPr>
          <w:b/>
          <w:i/>
          <w:sz w:val="22"/>
          <w:szCs w:val="22"/>
        </w:rPr>
        <w:t>31</w:t>
      </w:r>
      <w:r w:rsidR="00BE1978" w:rsidRPr="003E4F44">
        <w:rPr>
          <w:b/>
          <w:i/>
          <w:sz w:val="22"/>
          <w:szCs w:val="22"/>
        </w:rPr>
        <w:t xml:space="preserve">. </w:t>
      </w:r>
      <w:r w:rsidR="0029226F" w:rsidRPr="003E4F44">
        <w:rPr>
          <w:b/>
          <w:i/>
          <w:sz w:val="22"/>
          <w:szCs w:val="22"/>
        </w:rPr>
        <w:t>8</w:t>
      </w:r>
      <w:r w:rsidR="00BE1978" w:rsidRPr="003E4F44">
        <w:rPr>
          <w:b/>
          <w:i/>
          <w:sz w:val="22"/>
          <w:szCs w:val="22"/>
        </w:rPr>
        <w:t>. 2018</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proofErr w:type="gramStart"/>
      <w:r w:rsidRPr="009465E2">
        <w:t>on</w:t>
      </w:r>
      <w:proofErr w:type="gramEnd"/>
      <w:r w:rsidRPr="009465E2">
        <w:t xml:space="preserve">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1" w:name="30j0zll" w:colFirst="0" w:colLast="0"/>
      <w:bookmarkEnd w:id="1"/>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2" w:name="1fob9te" w:colFirst="0" w:colLast="0"/>
      <w:bookmarkEnd w:id="2"/>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3" w:name="3znysh7" w:colFirst="0" w:colLast="0"/>
      <w:bookmarkEnd w:id="3"/>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4" w:name="2et92p0" w:colFirst="0" w:colLast="0"/>
      <w:bookmarkEnd w:id="4"/>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5" w:name="tyjcwt" w:colFirst="0" w:colLast="0"/>
      <w:bookmarkEnd w:id="5"/>
      <w:r w:rsidRPr="009465E2">
        <w:t xml:space="preserve">Part </w:t>
      </w:r>
      <w:r w:rsidR="004958E8">
        <w:t xml:space="preserve">XV </w:t>
      </w:r>
      <w:r w:rsidR="004958E8">
        <w:tab/>
        <w:t xml:space="preserve">Administrative </w:t>
      </w:r>
      <w:r w:rsidR="00911FD8">
        <w:t>Infractions</w:t>
      </w:r>
      <w:r w:rsidR="004958E8">
        <w:t xml:space="preserve">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6" w:name="3dy6vkm" w:colFirst="0" w:colLast="0"/>
      <w:bookmarkEnd w:id="6"/>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7" w:name="1t3h5sf" w:colFirst="0" w:colLast="0"/>
      <w:bookmarkStart w:id="8" w:name="OLE_LINK1"/>
      <w:bookmarkStart w:id="9" w:name="OLE_LINK2"/>
      <w:bookmarkEnd w:id="7"/>
      <w:r w:rsidRPr="009465E2">
        <w:t>Appendix No. 1</w:t>
      </w:r>
      <w:bookmarkEnd w:id="8"/>
      <w:bookmarkEnd w:id="9"/>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proofErr w:type="gramStart"/>
      <w:r w:rsidRPr="009465E2">
        <w:t>on</w:t>
      </w:r>
      <w:proofErr w:type="gramEnd"/>
      <w:r w:rsidRPr="009465E2">
        <w:t xml:space="preserve"> Higher Education Institutions of 22 April 1998 </w:t>
      </w:r>
    </w:p>
    <w:p w:rsidR="00FD2594" w:rsidRPr="009465E2" w:rsidRDefault="00200E92">
      <w:pPr>
        <w:spacing w:after="4" w:line="249" w:lineRule="auto"/>
        <w:ind w:left="0" w:right="-59" w:hanging="10"/>
        <w:jc w:val="center"/>
      </w:pPr>
      <w:proofErr w:type="gramStart"/>
      <w:r w:rsidRPr="009465E2">
        <w:t>and</w:t>
      </w:r>
      <w:proofErr w:type="gramEnd"/>
      <w:r w:rsidRPr="009465E2">
        <w:t xml:space="preserve">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proofErr w:type="gramStart"/>
      <w:r w:rsidRPr="009465E2">
        <w:t>developing</w:t>
      </w:r>
      <w:proofErr w:type="gramEnd"/>
      <w:r w:rsidRPr="009465E2">
        <w:t xml:space="preserve">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0" w:name="4d34og8" w:colFirst="0" w:colLast="0"/>
      <w:bookmarkEnd w:id="10"/>
      <w:r w:rsidRPr="009465E2">
        <w:t>the</w:t>
      </w:r>
      <w:bookmarkStart w:id="11" w:name="2s8eyo1" w:colFirst="0" w:colLast="0"/>
      <w:bookmarkStart w:id="12" w:name="17dp8vu" w:colFirst="0" w:colLast="0"/>
      <w:bookmarkEnd w:id="11"/>
      <w:bookmarkEnd w:id="12"/>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proofErr w:type="gramStart"/>
      <w:r w:rsidRPr="009465E2">
        <w:t>the</w:t>
      </w:r>
      <w:proofErr w:type="gramEnd"/>
      <w:r w:rsidRPr="009465E2">
        <w:t xml:space="preserv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If a public higher education institution is dissolved under </w:t>
      </w:r>
      <w:r w:rsidR="004B1165">
        <w:t>S</w:t>
      </w:r>
      <w:r w:rsidRPr="009465E2">
        <w:t xml:space="preserve">ubsection (1) or is merged, amalgamated or split under </w:t>
      </w:r>
      <w:r w:rsidR="004B1165">
        <w:t>S</w:t>
      </w:r>
      <w:r w:rsidRPr="009465E2">
        <w:t>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3" w:name="_3rdcrjn" w:colFirst="0" w:colLast="0"/>
      <w:bookmarkEnd w:id="13"/>
      <w:r w:rsidRPr="009465E2">
        <w:t xml:space="preserve">the quality assurance of educational, creative, and </w:t>
      </w:r>
      <w:r w:rsidR="0026471D">
        <w:t>related</w:t>
      </w:r>
      <w:r w:rsidRPr="009465E2">
        <w:t xml:space="preserve"> activities and the internal evaluation of the quality of </w:t>
      </w:r>
      <w:r w:rsidR="00874601">
        <w:t xml:space="preserve">the </w:t>
      </w:r>
      <w:r w:rsidRPr="009465E2">
        <w:t xml:space="preserve">educational, creative, and </w:t>
      </w:r>
      <w:r w:rsidR="00874601">
        <w:t xml:space="preserve"> related </w:t>
      </w:r>
      <w:r w:rsidRPr="009465E2">
        <w:t>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proofErr w:type="gramStart"/>
      <w:r w:rsidRPr="009465E2">
        <w:t>the</w:t>
      </w:r>
      <w:proofErr w:type="gramEnd"/>
      <w:r w:rsidRPr="009465E2">
        <w:t xml:space="preserve"> fixing of the amount of the fees associated with the </w:t>
      </w:r>
      <w:proofErr w:type="spellStart"/>
      <w:r w:rsidRPr="009465E2">
        <w:t>habilitation</w:t>
      </w:r>
      <w:proofErr w:type="spellEnd"/>
      <w:r w:rsidRPr="009465E2">
        <w:t xml:space="preserve">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4" w:name="26in1rg" w:colFirst="0" w:colLast="0"/>
      <w:bookmarkEnd w:id="14"/>
      <w:r w:rsidRPr="009465E2">
        <w:t>the Board of Trustees;</w:t>
      </w:r>
    </w:p>
    <w:p w:rsidR="00FD2594" w:rsidRPr="009465E2" w:rsidRDefault="00200E92">
      <w:pPr>
        <w:numPr>
          <w:ilvl w:val="1"/>
          <w:numId w:val="88"/>
        </w:numPr>
        <w:ind w:left="851" w:right="0" w:hanging="426"/>
      </w:pPr>
      <w:proofErr w:type="gramStart"/>
      <w:r w:rsidRPr="009465E2">
        <w:t>the</w:t>
      </w:r>
      <w:proofErr w:type="gramEnd"/>
      <w:r w:rsidRPr="009465E2">
        <w:t xml:space="preserv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5" w:name="lnxbz9" w:colFirst="0" w:colLast="0"/>
      <w:bookmarkEnd w:id="15"/>
      <w:r w:rsidRPr="009465E2">
        <w:t xml:space="preserve">of Trustees, as well as a member of the Internal Evaluation Board accredited by the Internal Evaluation Board Chair </w:t>
      </w:r>
      <w:bookmarkStart w:id="16" w:name="1ksv4uv" w:colFirst="0" w:colLast="0"/>
      <w:bookmarkStart w:id="17" w:name="35nkun2" w:colFirst="0" w:colLast="0"/>
      <w:bookmarkEnd w:id="16"/>
      <w:bookmarkEnd w:id="17"/>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8" w:name="2jxsxqh" w:colFirst="0" w:colLast="0"/>
      <w:bookmarkStart w:id="19" w:name="44sinio" w:colFirst="0" w:colLast="0"/>
      <w:bookmarkEnd w:id="18"/>
      <w:bookmarkEnd w:id="19"/>
      <w:r w:rsidRPr="009465E2">
        <w:t xml:space="preserve">the rules of procedure of the Academic Senate of a higher education institution acting upon a proposal from a member of the Academic Senate of a public higher education institution; </w:t>
      </w:r>
      <w:bookmarkStart w:id="20" w:name="z337ya" w:colFirst="0" w:colLast="0"/>
      <w:bookmarkEnd w:id="20"/>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1" w:name="3j2qqm3"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t xml:space="preserve">3. </w:t>
      </w:r>
      <w:proofErr w:type="gramStart"/>
      <w:r w:rsidRPr="009465E2">
        <w:t>on</w:t>
      </w:r>
      <w:proofErr w:type="gramEnd"/>
      <w:r w:rsidRPr="009465E2">
        <w:t xml:space="preserve">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w:t>
      </w:r>
      <w:r w:rsidR="00461029">
        <w:t xml:space="preserve">the </w:t>
      </w:r>
      <w:r w:rsidRPr="009465E2">
        <w:t xml:space="preserve">internal evaluation of the quality of </w:t>
      </w:r>
      <w:r w:rsidR="00461029">
        <w:t xml:space="preserve">the </w:t>
      </w:r>
      <w:r w:rsidRPr="009465E2">
        <w:t xml:space="preserve">educational, creative, and </w:t>
      </w:r>
      <w:r w:rsidR="00461029">
        <w:t xml:space="preserve">related </w:t>
      </w:r>
      <w:r w:rsidRPr="009465E2">
        <w:t xml:space="preserve">activities of </w:t>
      </w:r>
      <w:r w:rsidR="00461029">
        <w:t xml:space="preserve"> the public </w:t>
      </w:r>
      <w:r w:rsidRPr="009465E2">
        <w:t xml:space="preserve">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2" w:name="1y810tw" w:colFirst="0" w:colLast="0"/>
      <w:bookmarkEnd w:id="22"/>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w:t>
      </w:r>
      <w:r w:rsidR="00EF76F4">
        <w:t xml:space="preserve"> educational </w:t>
      </w:r>
      <w:r w:rsidRPr="009465E2">
        <w:t>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 xml:space="preserve">legal transactions that require the consent of the Board of Trustees of the public higher education institution under </w:t>
      </w:r>
      <w:r w:rsidR="006E17C1">
        <w:t>Section</w:t>
      </w:r>
      <w:r w:rsidR="006E17C1" w:rsidRPr="009465E2">
        <w:t xml:space="preserve"> </w:t>
      </w:r>
      <w:r w:rsidRPr="009465E2">
        <w:t>15 (1) a) to d);</w:t>
      </w:r>
    </w:p>
    <w:p w:rsidR="00FD2594" w:rsidRPr="009465E2" w:rsidRDefault="00200E92">
      <w:pPr>
        <w:numPr>
          <w:ilvl w:val="0"/>
          <w:numId w:val="94"/>
        </w:numPr>
        <w:ind w:left="426" w:right="0" w:hanging="426"/>
      </w:pPr>
      <w:proofErr w:type="gramStart"/>
      <w:r w:rsidRPr="009465E2">
        <w:t>suggestions</w:t>
      </w:r>
      <w:proofErr w:type="gramEnd"/>
      <w:r w:rsidRPr="009465E2">
        <w:t xml:space="preserve"> and standpoints of the Board of Trustees under </w:t>
      </w:r>
      <w:r w:rsidR="00097E17">
        <w:t>S</w:t>
      </w:r>
      <w:r w:rsidRPr="009465E2">
        <w:t>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w:t>
      </w:r>
      <w:r w:rsidR="006E17C1">
        <w:t>Subsection</w:t>
      </w:r>
      <w:r w:rsidR="006E17C1" w:rsidRPr="009465E2">
        <w:t xml:space="preserve"> </w:t>
      </w:r>
      <w:r w:rsidRPr="009465E2">
        <w:t xml:space="preserve">(1) a) to e), g), and </w:t>
      </w:r>
      <w:proofErr w:type="spellStart"/>
      <w:r w:rsidRPr="009465E2">
        <w:t>i</w:t>
      </w:r>
      <w:proofErr w:type="spellEnd"/>
      <w:r w:rsidRPr="009465E2">
        <w:t xml:space="preserve">) and the documentation for the decision based on </w:t>
      </w:r>
      <w:r w:rsidR="006E17C1">
        <w:t>Subsection</w:t>
      </w:r>
      <w:r w:rsidR="006E17C1" w:rsidRPr="009465E2">
        <w:t xml:space="preserve"> </w:t>
      </w:r>
      <w:r w:rsidRPr="009465E2">
        <w:t>(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 xml:space="preserve">The Academic Senate of a public higher education institution votes by ballot, in particular in the case of proposals under </w:t>
      </w:r>
      <w:r w:rsidR="009B230F">
        <w:t>Subsection</w:t>
      </w:r>
      <w:r w:rsidR="009B230F" w:rsidRPr="009465E2">
        <w:t xml:space="preserve"> </w:t>
      </w:r>
      <w:r w:rsidRPr="009465E2">
        <w:t>(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lastRenderedPageBreak/>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3" w:name="4i7ojhp" w:colFirst="0" w:colLast="0"/>
      <w:bookmarkEnd w:id="23"/>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4" w:name="2xcytpi" w:colFirst="0" w:colLast="0"/>
      <w:bookmarkEnd w:id="24"/>
      <w:r w:rsidRPr="009465E2">
        <w:t xml:space="preserve">the degree programmes whose approval does not fall within the competency of a particular faculty’s Scientific </w:t>
      </w:r>
      <w:bookmarkStart w:id="25" w:name="2bn6wsx" w:colFirst="0" w:colLast="0"/>
      <w:bookmarkStart w:id="26" w:name="1ci93xb" w:colFirst="0" w:colLast="0"/>
      <w:bookmarkStart w:id="27" w:name="3whwml4" w:colFirst="0" w:colLast="0"/>
      <w:bookmarkEnd w:id="25"/>
      <w:bookmarkEnd w:id="26"/>
      <w:bookmarkEnd w:id="27"/>
      <w:r w:rsidRPr="009465E2">
        <w:t xml:space="preserve">or Artistic Board </w:t>
      </w:r>
      <w:bookmarkStart w:id="28" w:name="qsh70q" w:colFirst="0" w:colLast="0"/>
      <w:bookmarkEnd w:id="28"/>
      <w:r w:rsidRPr="009465E2">
        <w:t>are submitted without the proposal;</w:t>
      </w:r>
    </w:p>
    <w:p w:rsidR="00FD2594" w:rsidRPr="009465E2" w:rsidRDefault="00200E92">
      <w:pPr>
        <w:numPr>
          <w:ilvl w:val="0"/>
          <w:numId w:val="49"/>
        </w:numPr>
        <w:ind w:left="426" w:right="0" w:hanging="426"/>
      </w:pPr>
      <w:r w:rsidRPr="009465E2">
        <w:lastRenderedPageBreak/>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29" w:name="3as4poj" w:colFirst="0" w:colLast="0"/>
      <w:bookmarkEnd w:id="29"/>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w:t>
      </w:r>
      <w:proofErr w:type="spellStart"/>
      <w:r w:rsidRPr="009465E2">
        <w:t>habilitation</w:t>
      </w:r>
      <w:proofErr w:type="spellEnd"/>
      <w:r w:rsidRPr="009465E2">
        <w:t xml:space="preserve"> procedures or </w:t>
      </w:r>
      <w:bookmarkStart w:id="30" w:name="1pxezwc" w:colFirst="0" w:colLast="0"/>
      <w:bookmarkStart w:id="31" w:name="49x2ik5" w:colFirst="0" w:colLast="0"/>
      <w:bookmarkStart w:id="32" w:name="2p2csry" w:colFirst="0" w:colLast="0"/>
      <w:bookmarkEnd w:id="30"/>
      <w:bookmarkEnd w:id="31"/>
      <w:bookmarkEnd w:id="32"/>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 xml:space="preserve">on the basis of the Rector’s proposal, approves the plan to renounce the claim of the institutional accreditation, the plan to close down the degree programme, and the plan to renounce the claim of the accreditation of the </w:t>
      </w:r>
      <w:proofErr w:type="spellStart"/>
      <w:r w:rsidRPr="009465E2">
        <w:t>habilitation</w:t>
      </w:r>
      <w:proofErr w:type="spellEnd"/>
      <w:r w:rsidRPr="009465E2">
        <w:t xml:space="preserve">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rPr>
          <w:i/>
        </w:rPr>
        <w:t>”</w:t>
      </w:r>
      <w:r w:rsidRPr="009465E2">
        <w:t xml:space="preserve"> (</w:t>
      </w:r>
      <w:proofErr w:type="spellStart"/>
      <w:r w:rsidRPr="009465E2">
        <w:t>habilitation</w:t>
      </w:r>
      <w:proofErr w:type="spellEnd"/>
      <w:r w:rsidRPr="009465E2">
        <w:t>);</w:t>
      </w:r>
    </w:p>
    <w:p w:rsidR="00FD2594" w:rsidRPr="009465E2" w:rsidRDefault="00200E92">
      <w:pPr>
        <w:numPr>
          <w:ilvl w:val="0"/>
          <w:numId w:val="49"/>
        </w:numPr>
        <w:ind w:left="426" w:right="0" w:hanging="426"/>
      </w:pPr>
      <w:r w:rsidRPr="009465E2">
        <w:t>discusses the proposal for the regulations of the quality</w:t>
      </w:r>
      <w:r w:rsidR="0026471D">
        <w:t xml:space="preserve"> assurance</w:t>
      </w:r>
      <w:r w:rsidRPr="009465E2">
        <w:t xml:space="preserve"> system </w:t>
      </w:r>
      <w:r w:rsidR="0026471D">
        <w:t xml:space="preserve"> of </w:t>
      </w:r>
      <w:r w:rsidRPr="009465E2">
        <w:t>the educational, creative, and related activities and carries out the internal evaluation of the quality of the educational, creative, and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proofErr w:type="gramStart"/>
      <w:r w:rsidRPr="009465E2">
        <w:t>exercises</w:t>
      </w:r>
      <w:proofErr w:type="gramEnd"/>
      <w:r w:rsidRPr="009465E2">
        <w:t xml:space="preserve">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 xml:space="preserve">(3) The scope of the Academic Board of a public higher education institution as referred to in </w:t>
      </w:r>
      <w:r w:rsidR="009B230F">
        <w:t>Subsection</w:t>
      </w:r>
      <w:r w:rsidR="009B230F" w:rsidRPr="009465E2">
        <w:t xml:space="preserve"> </w:t>
      </w:r>
      <w:r w:rsidRPr="009465E2">
        <w:t>(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w:t>
      </w:r>
      <w:r w:rsidR="00874601">
        <w:t xml:space="preserve"> assurance</w:t>
      </w:r>
      <w:r w:rsidRPr="009465E2">
        <w:t xml:space="preserve"> system of the educational, creative, and related activities and of the internal evaluation of the</w:t>
      </w:r>
      <w:r w:rsidR="00874601">
        <w:t xml:space="preserve"> quality of the</w:t>
      </w:r>
      <w:r w:rsidRPr="009465E2">
        <w:t xml:space="preserve"> educational, creative, and related activities of the public higher education institution that were submitted by the Vice-</w:t>
      </w:r>
      <w:bookmarkStart w:id="33" w:name="147n2zr" w:colFirst="0" w:colLast="0"/>
      <w:bookmarkEnd w:id="33"/>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 xml:space="preserve">is in charge of the course of the internal evaluation of the </w:t>
      </w:r>
      <w:r w:rsidR="00874601">
        <w:t xml:space="preserve">quality of the </w:t>
      </w:r>
      <w:r w:rsidRPr="009465E2">
        <w:t>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 xml:space="preserve">processes the report </w:t>
      </w:r>
      <w:r w:rsidR="00461029">
        <w:t>of</w:t>
      </w:r>
      <w:r w:rsidRPr="009465E2">
        <w:t xml:space="preserve">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related activities of the public higher education institution;</w:t>
      </w:r>
    </w:p>
    <w:p w:rsidR="00FD2594" w:rsidRPr="009465E2" w:rsidRDefault="00200E92" w:rsidP="00B8742E">
      <w:pPr>
        <w:numPr>
          <w:ilvl w:val="0"/>
          <w:numId w:val="157"/>
        </w:numPr>
        <w:ind w:left="426" w:right="0" w:hanging="426"/>
        <w:contextualSpacing/>
      </w:pPr>
      <w:proofErr w:type="gramStart"/>
      <w:r w:rsidRPr="009465E2">
        <w:t>within</w:t>
      </w:r>
      <w:proofErr w:type="gramEnd"/>
      <w:r w:rsidRPr="009465E2">
        <w:t xml:space="preserve">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shing an employment relationship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proofErr w:type="gramStart"/>
      <w:r w:rsidRPr="009465E2">
        <w:t>the</w:t>
      </w:r>
      <w:proofErr w:type="gramEnd"/>
      <w:r w:rsidRPr="009465E2">
        <w:t xml:space="preserv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 xml:space="preserve">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w:t>
      </w:r>
      <w:r w:rsidR="009B230F">
        <w:t>Subsection</w:t>
      </w:r>
      <w:r w:rsidRPr="009465E2">
        <w:t>,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w:t>
      </w:r>
      <w:r w:rsidR="0026471D">
        <w:t xml:space="preserve"> the </w:t>
      </w:r>
      <w:r w:rsidRPr="009465E2">
        <w:t>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 xml:space="preserve">approves the strategic plan </w:t>
      </w:r>
      <w:r w:rsidR="00EF76F4">
        <w:t>of</w:t>
      </w:r>
      <w:r w:rsidRPr="009465E2">
        <w:t xml:space="preserve"> the public higher education institution;</w:t>
      </w:r>
    </w:p>
    <w:p w:rsidR="00FD2594" w:rsidRPr="009465E2" w:rsidRDefault="00200E92">
      <w:pPr>
        <w:numPr>
          <w:ilvl w:val="0"/>
          <w:numId w:val="76"/>
        </w:numPr>
        <w:ind w:left="426" w:right="0" w:hanging="426"/>
      </w:pPr>
      <w:proofErr w:type="gramStart"/>
      <w:r w:rsidRPr="009465E2">
        <w:t>discusses</w:t>
      </w:r>
      <w:proofErr w:type="gramEnd"/>
      <w:r w:rsidRPr="009465E2">
        <w:t xml:space="preserve">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w:t>
      </w:r>
      <w:r w:rsidR="009B230F">
        <w:t>Subsection</w:t>
      </w:r>
      <w:r w:rsidR="009B230F" w:rsidRPr="009465E2">
        <w:t xml:space="preserve"> </w:t>
      </w:r>
      <w:r w:rsidRPr="009465E2">
        <w:t xml:space="preserve">(1) b) are to be negotiated so as to correspond to those considered usual at the given place and time. Movable assets may be transferred without any charge only when this </w:t>
      </w:r>
    </w:p>
    <w:p w:rsidR="00FD2594" w:rsidRPr="009465E2" w:rsidRDefault="00200E92">
      <w:pPr>
        <w:ind w:left="426" w:right="0" w:firstLine="0"/>
      </w:pPr>
      <w:proofErr w:type="gramStart"/>
      <w:r w:rsidRPr="009465E2">
        <w:t>is</w:t>
      </w:r>
      <w:proofErr w:type="gramEnd"/>
      <w:r w:rsidRPr="009465E2">
        <w:t xml:space="preserve">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 xml:space="preserve">When giving its prior written consent to the legal transactions listed in </w:t>
      </w:r>
      <w:r w:rsidR="009B230F">
        <w:t xml:space="preserve">Subsection </w:t>
      </w:r>
      <w:r w:rsidRPr="009465E2">
        <w:t>(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 xml:space="preserve">Legal transactions listed in </w:t>
      </w:r>
      <w:r w:rsidR="009B230F">
        <w:t>Subsection</w:t>
      </w:r>
      <w:r w:rsidR="009B230F" w:rsidRPr="009465E2">
        <w:t xml:space="preserve"> </w:t>
      </w:r>
      <w:r w:rsidRPr="009465E2">
        <w:t xml:space="preserve">(1) a) to d) that did not receive the consent of the Board of Trustees of the public higher education institution and were not reported to the Ministry under </w:t>
      </w:r>
      <w:r w:rsidR="00097E17">
        <w:t>S</w:t>
      </w:r>
      <w:r w:rsidRPr="009465E2">
        <w:t>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quality</w:t>
      </w:r>
      <w:r w:rsidR="0026471D">
        <w:t xml:space="preserve"> assurance system</w:t>
      </w:r>
      <w:r w:rsidRPr="009465E2">
        <w:t xml:space="preserve"> of </w:t>
      </w:r>
      <w:r w:rsidR="0026471D">
        <w:t xml:space="preserve">the </w:t>
      </w:r>
      <w:r w:rsidRPr="009465E2">
        <w:t>educational, creative, and related activities and the internal evaluation of the quality of the educational, creative, and related activities of a public higher education institution;</w:t>
      </w:r>
    </w:p>
    <w:p w:rsidR="00FD2594" w:rsidRPr="009465E2" w:rsidRDefault="00200E92" w:rsidP="00B8742E">
      <w:pPr>
        <w:numPr>
          <w:ilvl w:val="0"/>
          <w:numId w:val="160"/>
        </w:numPr>
        <w:spacing w:after="0"/>
        <w:ind w:left="426" w:right="0" w:hanging="426"/>
        <w:contextualSpacing/>
      </w:pPr>
      <w:proofErr w:type="gramStart"/>
      <w:r w:rsidRPr="009465E2">
        <w:t>other</w:t>
      </w:r>
      <w:proofErr w:type="gramEnd"/>
      <w:r w:rsidRPr="009465E2">
        <w:t xml:space="preserve">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proofErr w:type="gramStart"/>
      <w:r w:rsidRPr="009465E2">
        <w:t>regulations</w:t>
      </w:r>
      <w:proofErr w:type="gramEnd"/>
      <w:r w:rsidRPr="009465E2">
        <w:t xml:space="preserve">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proofErr w:type="gramStart"/>
      <w:r w:rsidRPr="009465E2">
        <w:t>income</w:t>
      </w:r>
      <w:proofErr w:type="gramEnd"/>
      <w:r w:rsidRPr="009465E2">
        <w:t xml:space="preserv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 xml:space="preserve">A public higher education institution is entitled to a block grant pursuant to </w:t>
      </w:r>
      <w:r w:rsidR="009B230F">
        <w:t>Subsection</w:t>
      </w:r>
      <w:r w:rsidR="009B230F" w:rsidRPr="00D005ED">
        <w:t xml:space="preserve"> </w:t>
      </w:r>
      <w:r w:rsidRPr="00D005ED">
        <w:t xml:space="preserve">(2) a). The amount provided in accordance with </w:t>
      </w:r>
      <w:r w:rsidR="009B230F">
        <w:t>Subsection</w:t>
      </w:r>
      <w:r w:rsidR="009B230F" w:rsidRPr="00D005ED">
        <w:t xml:space="preserve"> </w:t>
      </w:r>
      <w:r w:rsidRPr="00D005ED">
        <w:t>(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w:t>
      </w:r>
      <w:r w:rsidR="00EF76F4">
        <w:t xml:space="preserve">educational </w:t>
      </w:r>
      <w:r w:rsidR="00D005ED" w:rsidRPr="00D005ED">
        <w:t xml:space="preserve">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proofErr w:type="gramStart"/>
      <w:r w:rsidRPr="009465E2">
        <w:t>;</w:t>
      </w:r>
      <w:r w:rsidRPr="009465E2">
        <w:rPr>
          <w:vertAlign w:val="superscript"/>
        </w:rPr>
        <w:t>8b</w:t>
      </w:r>
      <w:proofErr w:type="gramEnd"/>
      <w:r w:rsidRPr="009465E2">
        <w:rPr>
          <w:vertAlign w:val="superscript"/>
        </w:rPr>
        <w:t xml:space="preserve">)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proofErr w:type="gramStart"/>
      <w:r w:rsidRPr="009465E2">
        <w:t>a</w:t>
      </w:r>
      <w:proofErr w:type="gramEnd"/>
      <w:r w:rsidRPr="009465E2">
        <w:t xml:space="preserve">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 xml:space="preserve">The funds of public higher education institutions listed in </w:t>
      </w:r>
      <w:r w:rsidR="009B230F">
        <w:t>Subsection</w:t>
      </w:r>
      <w:r w:rsidR="009B230F" w:rsidRPr="009465E2">
        <w:t xml:space="preserve"> </w:t>
      </w:r>
      <w:r w:rsidRPr="009465E2">
        <w:t xml:space="preserve">(6) a), b), d) and g) are generated from after-tax profit, unless explicitly stated otherwise; the capital assets regeneration fund and the fund for operational purposes also from the balance from block grants made in accordance with </w:t>
      </w:r>
      <w:r w:rsidR="009B230F">
        <w:t>Subsection</w:t>
      </w:r>
      <w:r w:rsidR="009B230F" w:rsidRPr="009465E2">
        <w:t xml:space="preserve"> </w:t>
      </w:r>
      <w:r w:rsidRPr="009465E2">
        <w:t>(2) a) as of 31 December in the calendar year; and the capital assets regeneration fund also from the depreciation of tangible and intangible assets.</w:t>
      </w:r>
      <w:r w:rsidRPr="009465E2">
        <w:rPr>
          <w:vertAlign w:val="superscript"/>
        </w:rPr>
        <w:t xml:space="preserve">9) </w:t>
      </w:r>
      <w:r w:rsidRPr="009465E2">
        <w:t xml:space="preserve">The scholarship and bursary fund draws on study-related fees according to </w:t>
      </w:r>
      <w:r w:rsidR="00E11119">
        <w:t>Section</w:t>
      </w:r>
      <w:r w:rsidR="00E11119" w:rsidRPr="009465E2">
        <w:t xml:space="preserve"> </w:t>
      </w:r>
      <w:r w:rsidRPr="009465E2">
        <w:t>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w:t>
      </w:r>
      <w:r w:rsidR="009B230F">
        <w:t>Subsection</w:t>
      </w:r>
      <w:r w:rsidR="009B230F" w:rsidRPr="009465E2">
        <w:t xml:space="preserve"> </w:t>
      </w:r>
      <w:r w:rsidRPr="009465E2">
        <w:t xml:space="preserve">(6) a) to d), f) and g) and the conditions for shifting resources between funds listed in </w:t>
      </w:r>
      <w:r w:rsidR="009B230F">
        <w:t xml:space="preserve">Subsection </w:t>
      </w:r>
      <w:r w:rsidRPr="009465E2">
        <w:t>(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 xml:space="preserve">A public higher education institution may transfer earmarked funding pursuant to </w:t>
      </w:r>
      <w:r w:rsidR="00101E1B">
        <w:t>Subsection</w:t>
      </w:r>
      <w:r w:rsidR="00101E1B" w:rsidRPr="009465E2">
        <w:t xml:space="preserve"> </w:t>
      </w:r>
      <w:r w:rsidRPr="009465E2">
        <w:t xml:space="preserve">(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w:t>
      </w:r>
      <w:r w:rsidR="00101E1B">
        <w:t>Subsection</w:t>
      </w:r>
      <w:r w:rsidR="00101E1B" w:rsidRPr="009465E2">
        <w:t xml:space="preserve"> </w:t>
      </w:r>
      <w:r w:rsidRPr="009465E2">
        <w:t>(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 xml:space="preserve">The budget is to be used exclusively to finance activities for which the higher education institution was established as well as to finance supplementary activities under </w:t>
      </w:r>
      <w:r w:rsidR="00097E17">
        <w:t>Section</w:t>
      </w:r>
      <w:r w:rsidR="00097E17" w:rsidRPr="009465E2">
        <w:t xml:space="preserve"> </w:t>
      </w:r>
      <w:r w:rsidRPr="009465E2">
        <w:t>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 xml:space="preserve">The decision on providing a grant pursuant to </w:t>
      </w:r>
      <w:r w:rsidR="00101E1B">
        <w:t>Section</w:t>
      </w:r>
      <w:r w:rsidR="00101E1B" w:rsidRPr="009465E2">
        <w:t xml:space="preserve"> </w:t>
      </w:r>
      <w:r w:rsidRPr="009465E2">
        <w:t>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 xml:space="preserve">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w:t>
      </w:r>
      <w:r w:rsidR="00097E17">
        <w:t>Section</w:t>
      </w:r>
      <w:r w:rsidR="00097E17" w:rsidRPr="009465E2">
        <w:t xml:space="preserve"> </w:t>
      </w:r>
      <w:r w:rsidRPr="009465E2">
        <w:t>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w:t>
      </w:r>
      <w:r w:rsidR="00097E17">
        <w:t>Section</w:t>
      </w:r>
      <w:r w:rsidR="00097E17" w:rsidRPr="009465E2">
        <w:t xml:space="preserve"> </w:t>
      </w:r>
      <w:r w:rsidRPr="009465E2">
        <w:t xml:space="preserve">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Public higher education institutions possess the assets required for carrying carry out the activities for which they were established and for the complementary activities that are exercised in accordance with </w:t>
      </w:r>
      <w:r w:rsidR="00097E17">
        <w:t>Section</w:t>
      </w:r>
      <w:r w:rsidR="00097E17" w:rsidRPr="009465E2">
        <w:t xml:space="preserve"> </w:t>
      </w:r>
      <w:r w:rsidRPr="009465E2">
        <w:t>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w:t>
      </w:r>
      <w:r w:rsidR="00101E1B">
        <w:t>Section</w:t>
      </w:r>
      <w:r w:rsidR="00101E1B" w:rsidRPr="009465E2">
        <w:t xml:space="preserve"> </w:t>
      </w:r>
      <w:r w:rsidRPr="009465E2">
        <w:t xml:space="preserve">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 xml:space="preserve">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w:t>
      </w:r>
      <w:r w:rsidR="00097E17">
        <w:t>Section</w:t>
      </w:r>
      <w:r w:rsidR="00097E17" w:rsidRPr="009465E2">
        <w:t xml:space="preserve"> </w:t>
      </w:r>
      <w:r w:rsidRPr="009465E2">
        <w:t xml:space="preserve">18 (3) or a subsidy pursuant to </w:t>
      </w:r>
      <w:r w:rsidR="00097E17">
        <w:t>Section</w:t>
      </w:r>
      <w:r w:rsidR="00097E17" w:rsidRPr="009465E2">
        <w:t xml:space="preserve"> </w:t>
      </w:r>
      <w:r w:rsidRPr="009465E2">
        <w:t>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spacing w:after="57"/>
        <w:ind w:left="426" w:right="0" w:hanging="426"/>
      </w:pPr>
      <w:r w:rsidRPr="009465E2">
        <w:lastRenderedPageBreak/>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proofErr w:type="spellStart"/>
      <w:r w:rsidRPr="0000664D">
        <w:rPr>
          <w:i/>
        </w:rPr>
        <w:t>Věstník</w:t>
      </w:r>
      <w:proofErr w:type="spellEnd"/>
      <w:r w:rsidRPr="0000664D">
        <w:rPr>
          <w:i/>
        </w:rPr>
        <w:t xml:space="preserve"> </w:t>
      </w:r>
      <w:proofErr w:type="spellStart"/>
      <w:r w:rsidRPr="0000664D">
        <w:rPr>
          <w:i/>
        </w:rPr>
        <w:t>ministerstva</w:t>
      </w:r>
      <w:proofErr w:type="spellEnd"/>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 xml:space="preserve">to carry out </w:t>
      </w:r>
      <w:r w:rsidR="0026471D">
        <w:t xml:space="preserve">the </w:t>
      </w:r>
      <w:r w:rsidRPr="009465E2">
        <w:t xml:space="preserve">internal evaluation of </w:t>
      </w:r>
      <w:r w:rsidR="0026471D">
        <w:t xml:space="preserve">the </w:t>
      </w:r>
      <w:r w:rsidRPr="009465E2">
        <w:t xml:space="preserve">educational, creative, and related activities </w:t>
      </w:r>
      <w:r w:rsidR="0026471D">
        <w:t>of</w:t>
      </w:r>
      <w:r w:rsidR="0026471D" w:rsidRPr="009465E2">
        <w:t xml:space="preserve"> </w:t>
      </w:r>
      <w:r w:rsidRPr="009465E2">
        <w:t xml:space="preserve">a public higher education institution as defined in </w:t>
      </w:r>
      <w:r w:rsidR="00E11119">
        <w:t>S</w:t>
      </w:r>
      <w:r w:rsidRPr="009465E2">
        <w:t>ection 77b;</w:t>
      </w:r>
    </w:p>
    <w:p w:rsidR="00FD2594" w:rsidRPr="009465E2" w:rsidRDefault="00200E92">
      <w:pPr>
        <w:numPr>
          <w:ilvl w:val="0"/>
          <w:numId w:val="87"/>
        </w:numPr>
        <w:ind w:left="426" w:right="0" w:hanging="426"/>
      </w:pPr>
      <w:r w:rsidRPr="009465E2">
        <w:t xml:space="preserve">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w:t>
      </w:r>
      <w:proofErr w:type="spellStart"/>
      <w:r w:rsidRPr="009465E2">
        <w:t>habilitation</w:t>
      </w:r>
      <w:proofErr w:type="spellEnd"/>
      <w:r w:rsidRPr="009465E2">
        <w:t xml:space="preserve">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t>to post on the official notice board information about any limitations to or withdrawals of institutional accreditation, about limitations to or the executio</w:t>
      </w:r>
      <w:r w:rsidR="00472BA0">
        <w:t xml:space="preserve">n of authorization to realize </w:t>
      </w:r>
      <w:r w:rsidR="00472BA0">
        <w:lastRenderedPageBreak/>
        <w:t>a </w:t>
      </w:r>
      <w:r w:rsidRPr="009465E2">
        <w:t xml:space="preserve">degree programme, about any limitations to or withdrawals of accreditation for degree programmes, and about the suspension or the execution of accreditation for carrying out </w:t>
      </w:r>
      <w:proofErr w:type="spellStart"/>
      <w:r w:rsidRPr="009465E2">
        <w:t>habilitation</w:t>
      </w:r>
      <w:proofErr w:type="spellEnd"/>
      <w:r w:rsidRPr="009465E2">
        <w:t xml:space="preserve">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proofErr w:type="gramStart"/>
      <w:r w:rsidRPr="009465E2">
        <w:t>other</w:t>
      </w:r>
      <w:proofErr w:type="gramEnd"/>
      <w:r w:rsidRPr="009465E2">
        <w:t xml:space="preserve">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w:t>
      </w:r>
      <w:proofErr w:type="gramStart"/>
      <w:r w:rsidRPr="009465E2">
        <w:t>all</w:t>
      </w:r>
      <w:proofErr w:type="gramEnd"/>
      <w:r w:rsidRPr="009465E2">
        <w:t xml:space="preserve">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proofErr w:type="gramStart"/>
      <w:r w:rsidRPr="009465E2">
        <w:t>specialized</w:t>
      </w:r>
      <w:proofErr w:type="gramEnd"/>
      <w:r w:rsidRPr="009465E2">
        <w:t xml:space="preserve">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200E92">
      <w:pPr>
        <w:numPr>
          <w:ilvl w:val="0"/>
          <w:numId w:val="96"/>
        </w:numPr>
        <w:ind w:left="426" w:right="0" w:hanging="434"/>
      </w:pPr>
      <w:proofErr w:type="gramStart"/>
      <w:r w:rsidRPr="009465E2">
        <w:t>employment</w:t>
      </w:r>
      <w:proofErr w:type="gramEnd"/>
      <w:r w:rsidRPr="009465E2">
        <w:t xml:space="preserve"> relations.</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4" w:name="23ckvvd" w:colFirst="0" w:colLast="0"/>
      <w:bookmarkEnd w:id="34"/>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proofErr w:type="gramStart"/>
      <w:r w:rsidRPr="009465E2">
        <w:t>complementary</w:t>
      </w:r>
      <w:proofErr w:type="gramEnd"/>
      <w:r w:rsidRPr="009465E2">
        <w:t xml:space="preserve">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 xml:space="preserve">The items related to </w:t>
      </w:r>
      <w:r w:rsidR="00101E1B">
        <w:t>Subsection</w:t>
      </w:r>
      <w:r w:rsidR="00101E1B" w:rsidRPr="009465E2">
        <w:t xml:space="preserve"> </w:t>
      </w:r>
      <w:r w:rsidRPr="009465E2">
        <w:t xml:space="preserve">(1) e) will be discussed between the faculty body and the Rector of the public higher education institution. In this way, the Rector and the faculty body </w:t>
      </w:r>
      <w:r w:rsidRPr="009465E2">
        <w:lastRenderedPageBreak/>
        <w:t>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meetings of the Academic Senate of a faculty are open to the public. The Dean, or a</w:t>
      </w:r>
      <w:r w:rsidR="00472BA0">
        <w:t> </w:t>
      </w:r>
      <w:r w:rsidRPr="009465E2">
        <w:t xml:space="preserve">Vice-Dean acting on his/her behalf, and the Chair of the Academic Senate of the public </w:t>
      </w:r>
      <w:r w:rsidRPr="009465E2">
        <w:lastRenderedPageBreak/>
        <w:t>higher 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proofErr w:type="gramStart"/>
      <w:r w:rsidRPr="009465E2">
        <w:t>acting</w:t>
      </w:r>
      <w:proofErr w:type="gramEnd"/>
      <w:r w:rsidRPr="009465E2">
        <w:t xml:space="preserve"> upon a proposal from the Dean, approves the strategic plan for </w:t>
      </w:r>
      <w:r w:rsidR="00EF76F4">
        <w:t xml:space="preserve">the educational </w:t>
      </w:r>
      <w:r w:rsidRPr="009465E2">
        <w:t>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proofErr w:type="gramStart"/>
      <w:r w:rsidRPr="009465E2">
        <w:t>the</w:t>
      </w:r>
      <w:proofErr w:type="gramEnd"/>
      <w:r w:rsidRPr="009465E2">
        <w:t xml:space="preserv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 xml:space="preserve">The submitter of proposals in compliance with </w:t>
      </w:r>
      <w:r w:rsidR="00101E1B">
        <w:t>Subsection</w:t>
      </w:r>
      <w:r w:rsidR="00101E1B" w:rsidRPr="009465E2">
        <w:t xml:space="preserve"> </w:t>
      </w:r>
      <w:r w:rsidRPr="009465E2">
        <w:t xml:space="preserve">(1) a) to e) and h) and supporting documents in compliance with </w:t>
      </w:r>
      <w:r w:rsidR="00101E1B">
        <w:t>Subsection</w:t>
      </w:r>
      <w:r w:rsidR="00101E1B" w:rsidRPr="009465E2">
        <w:t xml:space="preserve"> </w:t>
      </w:r>
      <w:r w:rsidRPr="009465E2">
        <w:t>(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w:t>
      </w:r>
      <w:r w:rsidR="00101E1B">
        <w:t>Subsection</w:t>
      </w:r>
      <w:r w:rsidR="00101E1B" w:rsidRPr="009465E2">
        <w:t xml:space="preserve"> </w:t>
      </w:r>
      <w:r w:rsidRPr="009465E2">
        <w:t xml:space="preserve">(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 xml:space="preserve">proposes plans to the Rector to submit requests for the accreditation of </w:t>
      </w:r>
      <w:proofErr w:type="spellStart"/>
      <w:r w:rsidRPr="009465E2">
        <w:t>habilitation</w:t>
      </w:r>
      <w:proofErr w:type="spellEnd"/>
      <w:r w:rsidRPr="009465E2">
        <w:t xml:space="preserve">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proofErr w:type="gramStart"/>
      <w:r w:rsidRPr="009465E2">
        <w:t>plays</w:t>
      </w:r>
      <w:proofErr w:type="gramEnd"/>
      <w:r w:rsidRPr="009465E2">
        <w:t xml:space="preserve"> its role, to the extent provided for by this Act, in the procedures for the appointment of professors and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proofErr w:type="gramStart"/>
      <w:r w:rsidRPr="009465E2">
        <w:t>other</w:t>
      </w:r>
      <w:proofErr w:type="gramEnd"/>
      <w:r w:rsidRPr="009465E2">
        <w:t xml:space="preserve">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 xml:space="preserve">The contents of the Statutes of the faculty are subject, where this is appropriate, to </w:t>
      </w:r>
      <w:r w:rsidR="00097E17">
        <w:t>Section</w:t>
      </w:r>
      <w:r w:rsidR="00097E17" w:rsidRPr="009465E2">
        <w:t xml:space="preserve"> </w:t>
      </w:r>
      <w:r w:rsidRPr="009465E2">
        <w:t>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 xml:space="preserve">The provisions in </w:t>
      </w:r>
      <w:r w:rsidR="00097E17">
        <w:t>S</w:t>
      </w:r>
      <w:r w:rsidRPr="009465E2">
        <w:t>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proofErr w:type="gramStart"/>
      <w:r w:rsidRPr="009465E2">
        <w:t>the</w:t>
      </w:r>
      <w:proofErr w:type="gramEnd"/>
      <w:r w:rsidRPr="009465E2">
        <w:t xml:space="preserv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provisions of </w:t>
      </w:r>
      <w:r w:rsidR="00097E17">
        <w:t>S</w:t>
      </w:r>
      <w:r w:rsidRPr="009465E2">
        <w:t xml:space="preserve">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w:t>
      </w:r>
      <w:r w:rsidR="00097E17">
        <w:t>S</w:t>
      </w:r>
      <w:r w:rsidRPr="009465E2">
        <w:t>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If not precluded by the nature of the matter at issue, the Ministry is obliged to notify the public higher education institution in advance of the state of affairs as listed in </w:t>
      </w:r>
      <w:r w:rsidR="00097E17">
        <w:t>S</w:t>
      </w:r>
      <w:r w:rsidRPr="009465E2">
        <w:t>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w:t>
      </w:r>
      <w:r w:rsidR="00097E17">
        <w:t>S</w:t>
      </w:r>
      <w:r w:rsidRPr="009465E2">
        <w:t xml:space="preserve">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w:t>
      </w:r>
      <w:r w:rsidR="00101E1B">
        <w:t xml:space="preserve"> </w:t>
      </w:r>
      <w:r w:rsidRPr="009465E2">
        <w:t>(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w:t>
      </w:r>
      <w:r w:rsidR="00EF76F4">
        <w:t xml:space="preserve">educational </w:t>
      </w:r>
      <w:r w:rsidRPr="009465E2">
        <w:t xml:space="preserve">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proofErr w:type="gramStart"/>
      <w:r w:rsidRPr="009465E2">
        <w:t>a</w:t>
      </w:r>
      <w:proofErr w:type="gramEnd"/>
      <w:r w:rsidRPr="009465E2">
        <w:t xml:space="preserve">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w:t>
      </w:r>
      <w:proofErr w:type="spellStart"/>
      <w:r w:rsidRPr="009465E2">
        <w:t>habilitation</w:t>
      </w:r>
      <w:proofErr w:type="spellEnd"/>
      <w:r w:rsidRPr="009465E2">
        <w:t xml:space="preserve">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w:t>
      </w:r>
      <w:r w:rsidR="00101E1B">
        <w:t>Subsection</w:t>
      </w:r>
      <w:r w:rsidR="00101E1B" w:rsidRPr="009465E2">
        <w:t xml:space="preserve"> </w:t>
      </w:r>
      <w:r w:rsidRPr="009465E2">
        <w:t xml:space="preserve">(1) b), or when an applicant has not presented a proposal of at least one of the degree programmes contained in Part Four of this Act fulfilling the demands of the Standards pursuant to </w:t>
      </w:r>
      <w:r w:rsidR="00472BA0">
        <w:t>in Section 78a (2) b)</w:t>
      </w:r>
      <w:r w:rsidR="00E80AF0">
        <w:t xml:space="preserve"> point</w:t>
      </w:r>
      <w:r w:rsidR="008B4B35">
        <w:t xml:space="preserve"> 1</w:t>
      </w:r>
      <w:r w:rsidR="00472BA0">
        <w:t>;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5" w:name="19c6y18" w:colFirst="0" w:colLast="0"/>
      <w:bookmarkStart w:id="36" w:name="3fwokq0" w:colFirst="0" w:colLast="0"/>
      <w:bookmarkStart w:id="37" w:name="1hmsyys" w:colFirst="0" w:colLast="0"/>
      <w:bookmarkStart w:id="38" w:name="ihv636" w:colFirst="0" w:colLast="0"/>
      <w:bookmarkStart w:id="39" w:name="1v1yuxt" w:colFirst="0" w:colLast="0"/>
      <w:bookmarkStart w:id="40" w:name="vx1227" w:colFirst="0" w:colLast="0"/>
      <w:bookmarkStart w:id="41" w:name="2u6wntf" w:colFirst="0" w:colLast="0"/>
      <w:bookmarkStart w:id="42" w:name="2grqrue" w:colFirst="0" w:colLast="0"/>
      <w:bookmarkStart w:id="43" w:name="4f1mdlm" w:colFirst="0" w:colLast="0"/>
      <w:bookmarkStart w:id="44" w:name="3tbugp1" w:colFirst="0" w:colLast="0"/>
      <w:bookmarkStart w:id="45" w:name="32hioqz" w:colFirst="0" w:colLast="0"/>
      <w:bookmarkStart w:id="46" w:name="41mghml" w:colFirst="0" w:colLast="0"/>
      <w:bookmarkEnd w:id="35"/>
      <w:bookmarkEnd w:id="36"/>
      <w:bookmarkEnd w:id="37"/>
      <w:bookmarkEnd w:id="38"/>
      <w:bookmarkEnd w:id="39"/>
      <w:bookmarkEnd w:id="40"/>
      <w:bookmarkEnd w:id="41"/>
      <w:bookmarkEnd w:id="42"/>
      <w:bookmarkEnd w:id="43"/>
      <w:bookmarkEnd w:id="44"/>
      <w:bookmarkEnd w:id="45"/>
      <w:bookmarkEnd w:id="46"/>
      <w:r w:rsidRPr="009465E2">
        <w:t xml:space="preserve">degree programmes being transferred to the successor to the legal entity in accordance with </w:t>
      </w:r>
      <w:r w:rsidR="00101E1B">
        <w:t>Subsection</w:t>
      </w:r>
      <w:r w:rsidR="00101E1B" w:rsidRPr="009465E2">
        <w:t xml:space="preserve"> </w:t>
      </w:r>
      <w:r w:rsidRPr="009465E2">
        <w:t>5, a longer period of validity will apply from the time of the effectiveness of the transfer; prior to the expiration of the accreditation for these degree programmes the successor to the legal entity may request an extension of the validity in accordance with Section 80</w:t>
      </w:r>
      <w:r w:rsidR="00101E1B">
        <w:t xml:space="preserve"> (3)</w:t>
      </w:r>
      <w:r w:rsidRPr="009465E2">
        <w:t xml:space="preserve">. If the successor to the private higher education institution has been created by a merger in accordance with </w:t>
      </w:r>
      <w:r w:rsidR="002F4AFE">
        <w:t>Subsection</w:t>
      </w:r>
      <w:r w:rsidR="002F4AFE" w:rsidRPr="009465E2">
        <w:t xml:space="preserve"> </w:t>
      </w:r>
      <w:r w:rsidRPr="009465E2">
        <w:t>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w:t>
      </w:r>
      <w:r w:rsidR="005A6718">
        <w:t>Subsection</w:t>
      </w:r>
      <w:r w:rsidR="005A6718" w:rsidRPr="009465E2">
        <w:t xml:space="preserve"> </w:t>
      </w:r>
      <w:r w:rsidRPr="009465E2">
        <w:t xml:space="preserve">5 concerning the transfer of the accreditation of the degree programmes of the expiring legal entity to the successor to the legal entity do not apply in the case of transference of institutional accreditation and the accreditation for the </w:t>
      </w:r>
      <w:proofErr w:type="spellStart"/>
      <w:r w:rsidRPr="009465E2">
        <w:t>habilitation</w:t>
      </w:r>
      <w:proofErr w:type="spellEnd"/>
      <w:r w:rsidRPr="009465E2">
        <w:t xml:space="preserve"> procedures and </w:t>
      </w:r>
      <w:bookmarkStart w:id="47" w:name="28h4qwu" w:colFirst="0" w:colLast="0"/>
      <w:bookmarkStart w:id="48" w:name="nmf14n" w:colFirst="0" w:colLast="0"/>
      <w:bookmarkEnd w:id="47"/>
      <w:bookmarkEnd w:id="48"/>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Ministry may offer private higher education institutions subsidies for scholarships and bursaries listed in </w:t>
      </w:r>
      <w:r w:rsidR="002F4AFE">
        <w:t>Section</w:t>
      </w:r>
      <w:r w:rsidR="002F4AFE" w:rsidRPr="009465E2">
        <w:t xml:space="preserve"> </w:t>
      </w:r>
      <w:r w:rsidRPr="009465E2">
        <w:t xml:space="preserve">91 (2) e) and </w:t>
      </w:r>
      <w:r w:rsidR="002F4AFE">
        <w:t>Section</w:t>
      </w:r>
      <w:r w:rsidR="002F4AFE" w:rsidRPr="009465E2">
        <w:t xml:space="preserve"> </w:t>
      </w:r>
      <w:r w:rsidRPr="009465E2">
        <w:t>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total amount of the subsidies provided under </w:t>
      </w:r>
      <w:r w:rsidR="00097E17">
        <w:t>S</w:t>
      </w:r>
      <w:r w:rsidRPr="009465E2">
        <w:t xml:space="preserve">ubsection (2) is determined on the basis of the strategic plan of the private higher education institution and the </w:t>
      </w:r>
      <w:proofErr w:type="gramStart"/>
      <w:r w:rsidRPr="009465E2">
        <w:t xml:space="preserve">annual </w:t>
      </w:r>
      <w:r w:rsidR="00EF76F4">
        <w:t xml:space="preserve"> implementation</w:t>
      </w:r>
      <w:proofErr w:type="gramEnd"/>
      <w:r w:rsidR="00EF76F4">
        <w:t xml:space="preserve"> </w:t>
      </w:r>
      <w:r w:rsidRPr="009465E2">
        <w:t>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lastRenderedPageBreak/>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 xml:space="preserve">to carry out </w:t>
      </w:r>
      <w:r w:rsidR="0026471D">
        <w:t xml:space="preserve">the </w:t>
      </w:r>
      <w:r w:rsidRPr="009465E2">
        <w:t xml:space="preserve">internal evaluation of the quality of </w:t>
      </w:r>
      <w:r w:rsidR="0026471D">
        <w:t xml:space="preserve">the educational </w:t>
      </w:r>
      <w:r w:rsidRPr="009465E2">
        <w:t xml:space="preserve">, creative, and related activities of the </w:t>
      </w:r>
      <w:r w:rsidR="0026471D">
        <w:t xml:space="preserve">higher education </w:t>
      </w:r>
      <w:r w:rsidRPr="009465E2">
        <w:t>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49" w:name="37m2jsg" w:colFirst="0" w:colLast="0"/>
      <w:bookmarkEnd w:id="49"/>
      <w:r w:rsidRPr="009465E2">
        <w:t>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bookmarkStart w:id="50" w:name="1mrcu09" w:colFirst="0" w:colLast="0"/>
      <w:bookmarkEnd w:id="50"/>
      <w:proofErr w:type="spellEnd"/>
      <w:r w:rsidRPr="009465E2">
        <w:t>” (</w:t>
      </w:r>
      <w:proofErr w:type="spellStart"/>
      <w:r w:rsidRPr="009465E2">
        <w:t>habilitation</w:t>
      </w:r>
      <w:proofErr w:type="spellEnd"/>
      <w:r w:rsidRPr="009465E2">
        <w:t>)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r w:rsidRPr="009465E2">
        <w:t xml:space="preserve">to notify the Ministry and the </w:t>
      </w:r>
      <w:r w:rsidR="000008BA">
        <w:t>Accreditation Bureau</w:t>
      </w:r>
      <w:r w:rsidRPr="009465E2">
        <w:t xml:space="preserve"> of the liquidation of the legal entity authorized to act as the private higher education institution, or its termination in compliance with Section 39a</w:t>
      </w:r>
      <w:r w:rsidR="002F4AFE">
        <w:t xml:space="preserve"> </w:t>
      </w:r>
      <w:r w:rsidRPr="009465E2">
        <w:t xml:space="preserve">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 xml:space="preserve">The contents of the annual report on the activities of a private higher education institution are subject to the same provisions as in </w:t>
      </w:r>
      <w:r w:rsidR="00097E17">
        <w:t>Section</w:t>
      </w:r>
      <w:r w:rsidR="00097E17" w:rsidRPr="009465E2">
        <w:t xml:space="preserve"> </w:t>
      </w:r>
      <w:r w:rsidRPr="009465E2">
        <w:t>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t xml:space="preserve">The contents of the annual report on the financial management of a private higher education institution are subject to the same provisions as in </w:t>
      </w:r>
      <w:r w:rsidR="00097E17">
        <w:t>Section</w:t>
      </w:r>
      <w:r w:rsidR="00097E17" w:rsidRPr="009465E2">
        <w:t xml:space="preserve"> </w:t>
      </w:r>
      <w:r w:rsidRPr="009465E2">
        <w:t>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lastRenderedPageBreak/>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 xml:space="preserve">based on the Ministry’s request, the institution fails to take any corrective action in compliance with </w:t>
      </w:r>
      <w:r w:rsidR="002F4AFE">
        <w:t>Subsection</w:t>
      </w:r>
      <w:r w:rsidR="002F4AFE" w:rsidRPr="009465E2">
        <w:t xml:space="preserve"> </w:t>
      </w:r>
      <w:r w:rsidRPr="009465E2">
        <w:t>(1) or (5); or</w:t>
      </w:r>
    </w:p>
    <w:p w:rsidR="00FD2594" w:rsidRPr="009465E2" w:rsidRDefault="00200E92" w:rsidP="00B8742E">
      <w:pPr>
        <w:numPr>
          <w:ilvl w:val="0"/>
          <w:numId w:val="173"/>
        </w:numPr>
        <w:ind w:left="426" w:right="0" w:hanging="426"/>
      </w:pPr>
      <w:proofErr w:type="gramStart"/>
      <w:r w:rsidRPr="009465E2">
        <w:t>the</w:t>
      </w:r>
      <w:proofErr w:type="gramEnd"/>
      <w:r w:rsidRPr="009465E2">
        <w:t xml:space="preserv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 xml:space="preserve">If not precluded by the nature of the matter at issue, the Ministry is obliged to notify the private higher education institution in advance of the state of affairs as listed in </w:t>
      </w:r>
      <w:r w:rsidR="00C45DCB">
        <w:t>S</w:t>
      </w:r>
      <w:r w:rsidRPr="009465E2">
        <w:t>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lastRenderedPageBreak/>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 xml:space="preserve">the conditions that must be met by students within the framework of their degree programme and upon its completion pursuant to </w:t>
      </w:r>
      <w:r w:rsidR="00C45DCB">
        <w:t>Sections</w:t>
      </w:r>
      <w:r w:rsidR="00C45DCB" w:rsidRPr="009465E2">
        <w:t xml:space="preserve"> </w:t>
      </w:r>
      <w:r w:rsidRPr="009465E2">
        <w:t>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057C40" w:rsidP="00B8742E">
      <w:pPr>
        <w:numPr>
          <w:ilvl w:val="0"/>
          <w:numId w:val="127"/>
        </w:numPr>
        <w:spacing w:after="0"/>
        <w:ind w:left="426" w:right="0" w:hanging="426"/>
        <w:contextualSpacing/>
      </w:pPr>
      <w:r>
        <w:t>professional</w:t>
      </w:r>
      <w:r w:rsidR="00200E92" w:rsidRPr="009465E2">
        <w:t>-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proofErr w:type="gramStart"/>
      <w:r w:rsidRPr="009465E2">
        <w:t>academic-oriented</w:t>
      </w:r>
      <w:proofErr w:type="gramEnd"/>
      <w:r w:rsidRPr="009465E2">
        <w:t>,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institution. Only such member of academic staff who fulfils the conditions set out by the standards of accreditation of a degree programme for proper performance in compliance with </w:t>
      </w:r>
      <w:r w:rsidR="002F4AFE">
        <w:t>Subsection</w:t>
      </w:r>
      <w:r w:rsidR="002F4AFE" w:rsidRPr="009465E2">
        <w:t xml:space="preserve"> </w:t>
      </w:r>
      <w:r w:rsidRPr="009465E2">
        <w:t xml:space="preserve">(7) </w:t>
      </w:r>
      <w:bookmarkStart w:id="51" w:name="46r0co2" w:colFirst="0" w:colLast="0"/>
      <w:bookmarkEnd w:id="51"/>
      <w:r w:rsidRPr="009465E2">
        <w:t xml:space="preserve">can be appointed a guarantor of a degree programme. Only an associate </w:t>
      </w:r>
      <w:r w:rsidRPr="009465E2">
        <w:lastRenderedPageBreak/>
        <w:t xml:space="preserve">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2" w:name="111kx3o" w:colFirst="0" w:colLast="0"/>
      <w:bookmarkStart w:id="53" w:name="2lwamvv" w:colFirst="0" w:colLast="0"/>
      <w:bookmarkEnd w:id="52"/>
      <w:bookmarkEnd w:id="53"/>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proofErr w:type="gramStart"/>
      <w:r w:rsidRPr="009465E2">
        <w:t>the</w:t>
      </w:r>
      <w:proofErr w:type="gramEnd"/>
      <w:r w:rsidRPr="009465E2">
        <w:t xml:space="preserv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9E5A26">
      <w:pPr>
        <w:keepNext/>
        <w:keepLines/>
        <w:spacing w:after="4" w:line="250" w:lineRule="auto"/>
        <w:ind w:left="0" w:right="43" w:firstLine="0"/>
        <w:jc w:val="center"/>
        <w:rPr>
          <w:b/>
        </w:rPr>
      </w:pPr>
      <w:r>
        <w:rPr>
          <w:b/>
        </w:rPr>
        <w:t>Bachelo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 xml:space="preserve">Bachelor’s degree programme </w:t>
      </w:r>
      <w:r w:rsidR="009E5A26">
        <w:t xml:space="preserve">is </w:t>
      </w:r>
      <w:r w:rsidRPr="009465E2">
        <w:t>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proofErr w:type="spellStart"/>
      <w:r w:rsidRPr="0000664D">
        <w:rPr>
          <w:i/>
        </w:rPr>
        <w:t>bakalář</w:t>
      </w:r>
      <w:proofErr w:type="spellEnd"/>
      <w:r w:rsidRPr="009465E2">
        <w:t>” (“Bachelor”, abbreviated as “</w:t>
      </w:r>
      <w:proofErr w:type="spellStart"/>
      <w:r w:rsidRPr="009465E2">
        <w:t>Bc</w:t>
      </w:r>
      <w:proofErr w:type="spellEnd"/>
      <w:r w:rsidRPr="009465E2">
        <w:t>.”, used in front of the name). There is an equivalent academic degree in the area of the fine arts – “</w:t>
      </w:r>
      <w:proofErr w:type="spellStart"/>
      <w:r w:rsidRPr="0000664D">
        <w:rPr>
          <w:i/>
        </w:rPr>
        <w:t>bakalář</w:t>
      </w:r>
      <w:proofErr w:type="spellEnd"/>
      <w:r w:rsidRPr="0000664D">
        <w:rPr>
          <w:i/>
        </w:rPr>
        <w:t xml:space="preserve"> </w:t>
      </w:r>
      <w:proofErr w:type="spellStart"/>
      <w:r w:rsidRPr="0000664D">
        <w:rPr>
          <w:i/>
        </w:rPr>
        <w:t>umění</w:t>
      </w:r>
      <w:proofErr w:type="spellEnd"/>
      <w:r w:rsidRPr="009465E2">
        <w:t>” (“Bachelor of Fine Arts”, abbreviated as “</w:t>
      </w:r>
      <w:proofErr w:type="spellStart"/>
      <w:r w:rsidRPr="009465E2">
        <w:t>BcA</w:t>
      </w:r>
      <w:proofErr w:type="spellEnd"/>
      <w:r w:rsidRPr="009465E2">
        <w:t xml:space="preserve">.”, used in front of the name). Graduates in fine arts who were admitted to studies pursuant to </w:t>
      </w:r>
      <w:r w:rsidR="00C45DCB">
        <w:t>Section</w:t>
      </w:r>
      <w:r w:rsidR="00C45DCB" w:rsidRPr="009465E2">
        <w:t xml:space="preserve"> </w:t>
      </w:r>
      <w:r w:rsidRPr="009465E2">
        <w:t xml:space="preserve">48 (2) are awarded their academic degrees only upon </w:t>
      </w:r>
      <w:r w:rsidRPr="009465E2">
        <w:lastRenderedPageBreak/>
        <w:t xml:space="preserve">completing secondary education completed by the </w:t>
      </w:r>
      <w:r w:rsidRPr="009465E2">
        <w:rPr>
          <w:i/>
        </w:rPr>
        <w:t>“</w:t>
      </w:r>
      <w:proofErr w:type="spellStart"/>
      <w:r w:rsidRPr="0000664D">
        <w:rPr>
          <w:i/>
        </w:rPr>
        <w:t>maturitní</w:t>
      </w:r>
      <w:proofErr w:type="spellEnd"/>
      <w:r w:rsidRPr="0000664D">
        <w:rPr>
          <w:i/>
        </w:rPr>
        <w:t xml:space="preserve"> </w:t>
      </w:r>
      <w:proofErr w:type="spellStart"/>
      <w:r w:rsidRPr="0000664D">
        <w:rPr>
          <w:i/>
        </w:rPr>
        <w:t>zkouška</w:t>
      </w:r>
      <w:proofErr w:type="spellEnd"/>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 xml:space="preserve">Master’s degree programme </w:t>
      </w:r>
      <w:r w:rsidR="009E5A26">
        <w:t xml:space="preserve">is </w:t>
      </w:r>
      <w:r w:rsidRPr="009465E2">
        <w:t>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If not stated otherwise by this Act, Master’s degree programme follow</w:t>
      </w:r>
      <w:r w:rsidR="009E5A26">
        <w:t>s</w:t>
      </w:r>
      <w:r w:rsidRPr="009465E2">
        <w:t xml:space="preserve"> on from Bachelor’s degree programme</w:t>
      </w:r>
      <w:r w:rsidR="009E5A26">
        <w:t xml:space="preserve">  </w:t>
      </w:r>
      <w:r w:rsidRPr="009465E2">
        <w:t xml:space="preserve">;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proofErr w:type="spellStart"/>
      <w:r w:rsidRPr="00E0404B">
        <w:rPr>
          <w:i/>
        </w:rPr>
        <w:t>rigorózní</w:t>
      </w:r>
      <w:proofErr w:type="spellEnd"/>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9465E2">
        <w:t>” (“Engineer”, abbreviated as “Ing.”,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E0404B">
        <w:rPr>
          <w:i/>
        </w:rPr>
        <w:t xml:space="preserve"> </w:t>
      </w:r>
      <w:proofErr w:type="spellStart"/>
      <w:r w:rsidRPr="00E0404B">
        <w:rPr>
          <w:i/>
        </w:rPr>
        <w:t>architekt</w:t>
      </w:r>
      <w:proofErr w:type="spellEnd"/>
      <w:r w:rsidRPr="009465E2">
        <w:t>” (“Engineer Architect”, abbreviated as “Ing. arch.”, used in front of the name) in the field of architectur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medicíny</w:t>
      </w:r>
      <w:proofErr w:type="spellEnd"/>
      <w:r w:rsidRPr="009465E2">
        <w:t>” (“Doctor of Medicine”, abbreviated as “</w:t>
      </w:r>
      <w:proofErr w:type="spellStart"/>
      <w:r w:rsidRPr="009465E2">
        <w:t>MUDr</w:t>
      </w:r>
      <w:proofErr w:type="spellEnd"/>
      <w:r w:rsidRPr="009465E2">
        <w:t>.”, used in front of the name) in the field of general medicin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zubního</w:t>
      </w:r>
      <w:proofErr w:type="spellEnd"/>
      <w:r w:rsidRPr="00E0404B">
        <w:rPr>
          <w:i/>
        </w:rPr>
        <w:t xml:space="preserve"> </w:t>
      </w:r>
      <w:proofErr w:type="spellStart"/>
      <w:r w:rsidRPr="00E0404B">
        <w:rPr>
          <w:i/>
        </w:rPr>
        <w:t>lékařství</w:t>
      </w:r>
      <w:proofErr w:type="spellEnd"/>
      <w:r w:rsidRPr="009465E2">
        <w:t>” (“Doctor of Dental Medicine”, abbreviated as “</w:t>
      </w:r>
      <w:proofErr w:type="spellStart"/>
      <w:r w:rsidRPr="009465E2">
        <w:t>MDDr</w:t>
      </w:r>
      <w:proofErr w:type="spellEnd"/>
      <w:r w:rsidRPr="009465E2">
        <w:t>.” used in front of the nam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veterinární</w:t>
      </w:r>
      <w:proofErr w:type="spellEnd"/>
      <w:r w:rsidRPr="00E0404B">
        <w:rPr>
          <w:i/>
        </w:rPr>
        <w:t xml:space="preserve"> </w:t>
      </w:r>
      <w:proofErr w:type="spellStart"/>
      <w:r w:rsidRPr="00E0404B">
        <w:rPr>
          <w:i/>
        </w:rPr>
        <w:t>medicíny</w:t>
      </w:r>
      <w:proofErr w:type="spellEnd"/>
      <w:r w:rsidRPr="009465E2">
        <w:t>” (“Doctor of Veterinary Medicine”, abbreviated as “</w:t>
      </w:r>
      <w:proofErr w:type="spellStart"/>
      <w:r w:rsidRPr="009465E2">
        <w:t>MVDr</w:t>
      </w:r>
      <w:proofErr w:type="spellEnd"/>
      <w:r w:rsidRPr="009465E2">
        <w:t>.”,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proofErr w:type="spellStart"/>
      <w:r w:rsidRPr="00E0404B">
        <w:rPr>
          <w:i/>
        </w:rPr>
        <w:t>Magistr</w:t>
      </w:r>
      <w:proofErr w:type="spellEnd"/>
      <w:r w:rsidRPr="00E0404B">
        <w:rPr>
          <w:i/>
        </w:rPr>
        <w:t xml:space="preserve"> </w:t>
      </w:r>
      <w:proofErr w:type="spellStart"/>
      <w:r w:rsidRPr="00E0404B">
        <w:rPr>
          <w:i/>
        </w:rPr>
        <w:t>umění</w:t>
      </w:r>
      <w:proofErr w:type="spellEnd"/>
      <w:r w:rsidRPr="009465E2">
        <w:t>” (“Master of Fine Arts”, abbreviated as “</w:t>
      </w:r>
      <w:proofErr w:type="spellStart"/>
      <w:r w:rsidRPr="009465E2">
        <w:t>MgA</w:t>
      </w:r>
      <w:proofErr w:type="spellEnd"/>
      <w:r w:rsidRPr="009465E2">
        <w:t>.”, used in front of the name) in the area of the fine arts;</w:t>
      </w:r>
    </w:p>
    <w:p w:rsidR="00FD2594" w:rsidRPr="009465E2" w:rsidRDefault="00200E92" w:rsidP="00B8742E">
      <w:pPr>
        <w:numPr>
          <w:ilvl w:val="1"/>
          <w:numId w:val="177"/>
        </w:numPr>
        <w:ind w:left="426" w:right="0" w:hanging="426"/>
      </w:pPr>
      <w:r w:rsidRPr="009465E2">
        <w:t>“</w:t>
      </w:r>
      <w:proofErr w:type="spellStart"/>
      <w:r w:rsidRPr="00E0404B">
        <w:rPr>
          <w:i/>
        </w:rPr>
        <w:t>Magistr</w:t>
      </w:r>
      <w:proofErr w:type="spellEnd"/>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t xml:space="preserve"> </w:t>
      </w:r>
    </w:p>
    <w:p w:rsidR="00FD2594" w:rsidRPr="00472BA0" w:rsidRDefault="00200E92" w:rsidP="00B8742E">
      <w:pPr>
        <w:numPr>
          <w:ilvl w:val="0"/>
          <w:numId w:val="177"/>
        </w:numPr>
        <w:ind w:left="426" w:right="0" w:hanging="426"/>
      </w:pPr>
      <w:r w:rsidRPr="009465E2">
        <w:t>Holders of the academic degree of “</w:t>
      </w:r>
      <w:proofErr w:type="spellStart"/>
      <w:r w:rsidRPr="00E0404B">
        <w:rPr>
          <w:i/>
        </w:rPr>
        <w:t>Magistr</w:t>
      </w:r>
      <w:proofErr w:type="spellEnd"/>
      <w:r w:rsidRPr="009465E2">
        <w:t xml:space="preserve">” are entitled to take an </w:t>
      </w:r>
      <w:bookmarkStart w:id="54" w:name="206ipza" w:colFirst="0" w:colLast="0"/>
      <w:bookmarkStart w:id="55" w:name="3l18frh" w:colFirst="0" w:colLast="0"/>
      <w:bookmarkStart w:id="56" w:name="4k668n3" w:colFirst="0" w:colLast="0"/>
      <w:bookmarkEnd w:id="54"/>
      <w:bookmarkEnd w:id="55"/>
      <w:bookmarkEnd w:id="56"/>
      <w:r w:rsidRPr="009465E2">
        <w:t>advanced Master’s (“</w:t>
      </w:r>
      <w:proofErr w:type="spellStart"/>
      <w:r w:rsidRPr="00E0404B">
        <w:rPr>
          <w:i/>
        </w:rPr>
        <w:t>rigorózní</w:t>
      </w:r>
      <w:proofErr w:type="spellEnd"/>
      <w:r w:rsidRPr="009465E2">
        <w:t xml:space="preserve">”) state examination in the same area of study and defend an advanced Master’s </w:t>
      </w:r>
      <w:r w:rsidRPr="009465E2">
        <w:lastRenderedPageBreak/>
        <w:t>(“</w:t>
      </w:r>
      <w:proofErr w:type="spellStart"/>
      <w:r w:rsidRPr="00E0404B">
        <w:rPr>
          <w:i/>
        </w:rPr>
        <w:t>rigorózní</w:t>
      </w:r>
      <w:proofErr w:type="spellEnd"/>
      <w:r w:rsidRPr="009465E2">
        <w:t xml:space="preserve">”) thesis. Higher education institutions may charge a fee in connection with the operations involved with processing applications and holding this examination; such a fee may not exceed twice the amount of the basic cost pursuant to </w:t>
      </w:r>
      <w:r w:rsidR="00C45DCB">
        <w:t>Section</w:t>
      </w:r>
      <w:r w:rsidR="00C45DCB" w:rsidRPr="009465E2">
        <w:t xml:space="preserve"> </w:t>
      </w:r>
      <w:r w:rsidRPr="009465E2">
        <w:t xml:space="preserve">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proofErr w:type="spellStart"/>
      <w:r w:rsidRPr="00472BA0">
        <w:rPr>
          <w:i/>
        </w:rPr>
        <w:t>rigorózní</w:t>
      </w:r>
      <w:proofErr w:type="spellEnd"/>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ráv</w:t>
      </w:r>
      <w:proofErr w:type="spellEnd"/>
      <w:r w:rsidRPr="00472BA0">
        <w:t>” (“Doctor of Law”, abbreviated as “</w:t>
      </w:r>
      <w:proofErr w:type="spellStart"/>
      <w:r w:rsidRPr="00472BA0">
        <w:t>JUDr</w:t>
      </w:r>
      <w:proofErr w:type="spellEnd"/>
      <w:r w:rsidRPr="00472BA0">
        <w:t>.”, used in front of the name) in the field of law;</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ilozofie</w:t>
      </w:r>
      <w:proofErr w:type="spellEnd"/>
      <w:r w:rsidRPr="00472BA0">
        <w:t>” (“Doctor of Philosophy”, abbreviated as “PhDr.”,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řírodních</w:t>
      </w:r>
      <w:proofErr w:type="spellEnd"/>
      <w:r w:rsidRPr="00472BA0">
        <w:rPr>
          <w:i/>
        </w:rPr>
        <w:t xml:space="preserve"> </w:t>
      </w:r>
      <w:proofErr w:type="spellStart"/>
      <w:r w:rsidRPr="00472BA0">
        <w:rPr>
          <w:i/>
        </w:rPr>
        <w:t>věd</w:t>
      </w:r>
      <w:proofErr w:type="spellEnd"/>
      <w:r w:rsidRPr="00472BA0">
        <w:t>” (“Doctor of Natural Sciences”, abbreviated as “</w:t>
      </w:r>
      <w:proofErr w:type="spellStart"/>
      <w:r w:rsidRPr="00472BA0">
        <w:t>RNDr</w:t>
      </w:r>
      <w:proofErr w:type="spellEnd"/>
      <w:r w:rsidRPr="00472BA0">
        <w:t>.”, used in front of the name) in the area of the natural sciences;</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armacie</w:t>
      </w:r>
      <w:proofErr w:type="spellEnd"/>
      <w:r w:rsidRPr="00472BA0">
        <w:t>” (“Doctor of Pharmacy”, abbreviated as “</w:t>
      </w:r>
      <w:proofErr w:type="spellStart"/>
      <w:r w:rsidRPr="00472BA0">
        <w:t>PharmDr</w:t>
      </w:r>
      <w:proofErr w:type="spellEnd"/>
      <w:r w:rsidRPr="00472BA0">
        <w:t>.”, used in front of the name) in the field of pharmacy;</w:t>
      </w:r>
    </w:p>
    <w:p w:rsidR="00FD2594" w:rsidRPr="009465E2" w:rsidRDefault="00200E92" w:rsidP="00B8742E">
      <w:pPr>
        <w:numPr>
          <w:ilvl w:val="1"/>
          <w:numId w:val="177"/>
        </w:numPr>
        <w:ind w:left="426" w:right="0" w:hanging="426"/>
      </w:pPr>
      <w:r w:rsidRPr="00472BA0">
        <w:t>“</w:t>
      </w:r>
      <w:proofErr w:type="spellStart"/>
      <w:r w:rsidRPr="00472BA0">
        <w:rPr>
          <w:i/>
        </w:rPr>
        <w:t>Licenciát</w:t>
      </w:r>
      <w:proofErr w:type="spellEnd"/>
      <w:r w:rsidRPr="00472BA0">
        <w:rPr>
          <w:i/>
        </w:rPr>
        <w:t xml:space="preserve"> </w:t>
      </w:r>
      <w:proofErr w:type="spellStart"/>
      <w:r w:rsidRPr="00472BA0">
        <w:rPr>
          <w:i/>
        </w:rPr>
        <w:t>teologie</w:t>
      </w:r>
      <w:proofErr w:type="spellEnd"/>
      <w:r w:rsidRPr="00472BA0">
        <w:t>” (“Licentiate of Theology”, abbreviated as “</w:t>
      </w:r>
      <w:proofErr w:type="spellStart"/>
      <w:r w:rsidRPr="00472BA0">
        <w:t>ThLic</w:t>
      </w:r>
      <w:proofErr w:type="spellEnd"/>
      <w:r w:rsidRPr="00472BA0">
        <w:t>.”, used in front of the name) or “</w:t>
      </w:r>
      <w:proofErr w:type="spellStart"/>
      <w:r w:rsidRPr="00472BA0">
        <w:rPr>
          <w:i/>
        </w:rPr>
        <w:t>Doktor</w:t>
      </w:r>
      <w:proofErr w:type="spellEnd"/>
      <w:r w:rsidRPr="00472BA0">
        <w:rPr>
          <w:i/>
        </w:rPr>
        <w:t xml:space="preserve"> </w:t>
      </w:r>
      <w:proofErr w:type="spellStart"/>
      <w:r w:rsidRPr="00472BA0">
        <w:rPr>
          <w:i/>
        </w:rPr>
        <w:t>theologie</w:t>
      </w:r>
      <w:proofErr w:type="spellEnd"/>
      <w:r w:rsidRPr="00472BA0">
        <w:t>” (“Doctor of Theology”, abbreviated as “</w:t>
      </w:r>
      <w:proofErr w:type="spellStart"/>
      <w:r w:rsidRPr="00472BA0">
        <w:t>ThDr</w:t>
      </w:r>
      <w:proofErr w:type="spellEnd"/>
      <w:r w:rsidRPr="00472BA0">
        <w:t>.”,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 xml:space="preserve">Upon passing the state Master’s examination in accordance with </w:t>
      </w:r>
      <w:r w:rsidR="002F4AFE">
        <w:t>Subsection</w:t>
      </w:r>
      <w:r w:rsidR="002F4AFE" w:rsidRPr="009465E2">
        <w:t xml:space="preserve"> </w:t>
      </w:r>
      <w:r w:rsidRPr="009465E2">
        <w:t>(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proofErr w:type="spellStart"/>
      <w:r w:rsidRPr="00E0404B">
        <w:t>passed</w:t>
      </w:r>
      <w:proofErr w:type="spellEnd"/>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 xml:space="preserve">Doctoral degree programme </w:t>
      </w:r>
      <w:r w:rsidR="009E5A26">
        <w:t xml:space="preserve">is </w:t>
      </w:r>
      <w:r w:rsidRPr="009465E2">
        <w:t>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Doctoral studies are completed with a doctoral state examination and the public defence of a doctoral thesis. These are intended to show the ability of the candidate to carry our independent activities in the area of research or development, or independent theoretical and 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lastRenderedPageBreak/>
        <w:t>Graduates of doctoral degree programmes are awarded the academic degree of “</w:t>
      </w:r>
      <w:proofErr w:type="spellStart"/>
      <w:r w:rsidRPr="00E0404B">
        <w:rPr>
          <w:i/>
        </w:rPr>
        <w:t>Doktor</w:t>
      </w:r>
      <w:proofErr w:type="spellEnd"/>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monitored and evaluated by a doctoral studies board 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7" w:name="2zbgiuw" w:colFirst="0" w:colLast="0"/>
      <w:bookmarkEnd w:id="57"/>
      <w:r w:rsidRPr="009465E2">
        <w:t>a common doctoral studies board for degree programmes in the same area of studies. The Chair of a common doctoral studies board is 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 xml:space="preserve">Studies in Bachelor’s, Master’s and </w:t>
      </w:r>
      <w:r w:rsidR="009E5A26">
        <w:t>D</w:t>
      </w:r>
      <w:r w:rsidRPr="009465E2">
        <w:t>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w:t>
      </w:r>
      <w:bookmarkStart w:id="58" w:name="1egqt2p" w:colFirst="0" w:colLast="0"/>
      <w:bookmarkEnd w:id="58"/>
      <w:r w:rsidR="002F4AFE">
        <w:t>Subsection</w:t>
      </w:r>
      <w:r w:rsidR="002F4AFE" w:rsidRPr="009465E2">
        <w:t xml:space="preserve"> </w:t>
      </w:r>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Graduates of studies in degree programmes offered in cooperation with foreign higher education institutions are awarded academic titles pursuant to </w:t>
      </w:r>
      <w:r w:rsidR="00C45DCB">
        <w:t>Sections</w:t>
      </w:r>
      <w:r w:rsidR="00C45DCB" w:rsidRPr="009465E2">
        <w:t xml:space="preserve"> </w:t>
      </w:r>
      <w:r w:rsidRPr="009465E2">
        <w:t>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59" w:name="3ygebqi" w:colFirst="0" w:colLast="0"/>
      <w:bookmarkEnd w:id="59"/>
      <w:r w:rsidRPr="009465E2">
        <w:t>(“</w:t>
      </w:r>
      <w:proofErr w:type="spellStart"/>
      <w:r w:rsidRPr="00E0404B">
        <w:rPr>
          <w:i/>
        </w:rPr>
        <w:t>rigorózní</w:t>
      </w:r>
      <w:proofErr w:type="spellEnd"/>
      <w:r w:rsidRPr="009465E2">
        <w:t>”) theses that have been defended at their institutions, including the readers’ reports and the document on the course of the defence and the results of the defence. The institution will do this by making available a database of these theses. The means of providing access to these theses is stipulated in the internal regulations of the higher education institution. The higher education institution will not make a Doctoral thesis public, if the Doctoral thesis was already made public by other means</w:t>
      </w:r>
      <w:bookmarkStart w:id="60" w:name="sqyw64" w:colFirst="0" w:colLast="0"/>
      <w:bookmarkStart w:id="61" w:name="2dlolyb" w:colFirst="0" w:colLast="0"/>
      <w:bookmarkEnd w:id="60"/>
      <w:bookmarkEnd w:id="61"/>
      <w:r w:rsidRPr="009465E2">
        <w:t>.</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9"/>
        </w:numPr>
        <w:ind w:left="426" w:right="0" w:hanging="426"/>
      </w:pPr>
      <w:r w:rsidRPr="009465E2">
        <w:t>Bachelor’s Master’s, Doctoral, and advanced Master’s (“</w:t>
      </w:r>
      <w:proofErr w:type="spellStart"/>
      <w:r w:rsidRPr="00E0404B">
        <w:rPr>
          <w:i/>
        </w:rPr>
        <w:t>rigorózní</w:t>
      </w:r>
      <w:proofErr w:type="spellEnd"/>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2" w:name="3cqmetx" w:colFirst="0" w:colLast="0"/>
      <w:bookmarkEnd w:id="62"/>
      <w:r w:rsidRPr="009465E2">
        <w:t>Doctoral, and advanced Master’s (“</w:t>
      </w:r>
      <w:proofErr w:type="spellStart"/>
      <w:r w:rsidRPr="00E0404B">
        <w:rPr>
          <w:i/>
        </w:rPr>
        <w:t>rigorózní</w:t>
      </w:r>
      <w:proofErr w:type="spellEnd"/>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3" w:name="1rvwp1q" w:colFirst="0" w:colLast="0"/>
      <w:bookmarkEnd w:id="63"/>
      <w:r w:rsidRPr="009465E2">
        <w:t>Master’s, Doctoral, and advanced Master’s (“</w:t>
      </w:r>
      <w:proofErr w:type="spellStart"/>
      <w:r w:rsidRPr="00E0404B">
        <w:rPr>
          <w:i/>
        </w:rPr>
        <w:t>rigorózní</w:t>
      </w:r>
      <w:proofErr w:type="spellEnd"/>
      <w:r w:rsidR="009465E2" w:rsidRPr="009465E2">
        <w:t>”) theses. After the defenc</w:t>
      </w:r>
      <w:r w:rsidRPr="009465E2">
        <w:t>e of the Bachelor’s, Master’s, Doctoral, or advanced Master’s (“</w:t>
      </w:r>
      <w:proofErr w:type="spellStart"/>
      <w:r w:rsidRPr="00E0404B">
        <w:rPr>
          <w:i/>
        </w:rPr>
        <w:t>rigorózní</w:t>
      </w:r>
      <w:proofErr w:type="spellEnd"/>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During the proceeding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4" w:name="4bvk7pj" w:colFirst="0" w:colLast="0"/>
      <w:bookmarkEnd w:id="64"/>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t xml:space="preserve">(3) In case of failing to meet conditions for completion of state examinations or their parts or the dissertation defence in accordance with </w:t>
      </w:r>
      <w:r w:rsidR="002F4AFE">
        <w:t>Subsection</w:t>
      </w:r>
      <w:r w:rsidR="002F4AFE" w:rsidRPr="009465E2">
        <w:t xml:space="preserve"> </w:t>
      </w:r>
      <w:r w:rsidRPr="009465E2">
        <w:t xml:space="preserve">(2) a) and b), such case is deemed to present an objective state of discontinuity between the actual state of affairs and facts </w:t>
      </w:r>
      <w:r w:rsidRPr="009465E2">
        <w:lastRenderedPageBreak/>
        <w:t>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3 years after the legal effect of the decision by which a particular person was sentenced for an intentional crime, if the case as per </w:t>
      </w:r>
      <w:r w:rsidR="002F4AFE">
        <w:t>Subsection</w:t>
      </w:r>
      <w:r w:rsidR="002F4AFE" w:rsidRPr="009465E2">
        <w:t xml:space="preserve"> </w:t>
      </w:r>
      <w:r w:rsidRPr="009465E2">
        <w:t>(2) a) applies; or</w:t>
      </w:r>
    </w:p>
    <w:p w:rsidR="00FD2594" w:rsidRPr="009465E2" w:rsidRDefault="00200E92">
      <w:pPr>
        <w:widowControl w:val="0"/>
        <w:spacing w:after="0" w:line="240" w:lineRule="auto"/>
        <w:ind w:left="426" w:hanging="434"/>
      </w:pPr>
      <w:r w:rsidRPr="009465E2">
        <w:t xml:space="preserve">b) at the very latest 3 years from the date of performing the state examination or apparently performing the state examination or its last part or of the Doctoral thesis defence, if it is the case pursuant to </w:t>
      </w:r>
      <w:r w:rsidR="002F4AFE">
        <w:t>Subsection</w:t>
      </w:r>
      <w:r w:rsidR="002F4AFE"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5" w:name="2r0uhxc" w:colFirst="0" w:colLast="0"/>
      <w:bookmarkEnd w:id="65"/>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6" w:name="1664s55" w:colFirst="0" w:colLast="0"/>
      <w:bookmarkEnd w:id="66"/>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7" w:name="kgcv8k" w:colFirst="0" w:colLast="0"/>
      <w:bookmarkStart w:id="68" w:name="34g0dwd" w:colFirst="0" w:colLast="0"/>
      <w:bookmarkStart w:id="69" w:name="3q5sasy" w:colFirst="0" w:colLast="0"/>
      <w:bookmarkStart w:id="70" w:name="25b2l0r" w:colFirst="0" w:colLast="0"/>
      <w:bookmarkEnd w:id="67"/>
      <w:bookmarkEnd w:id="68"/>
      <w:bookmarkEnd w:id="69"/>
      <w:bookmarkEnd w:id="70"/>
      <w:r w:rsidRPr="009465E2">
        <w:t>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 xml:space="preserve">) referred to in Section 46 (5) or its parts, the </w:t>
      </w:r>
      <w:r w:rsidRPr="009465E2">
        <w:lastRenderedPageBreak/>
        <w:t>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 xml:space="preserve">If a student of a Master’s or Doctoral degree programme stops, due to the decision in accordance with </w:t>
      </w:r>
      <w:r w:rsidR="002F4AFE">
        <w:t>Subsection</w:t>
      </w:r>
      <w:r w:rsidR="002F4AFE" w:rsidRPr="009465E2">
        <w:t xml:space="preserve"> </w:t>
      </w:r>
      <w:r w:rsidRPr="009465E2">
        <w:t>(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 xml:space="preserve">Student rights are not acquired based on decisions in accordance with </w:t>
      </w:r>
      <w:r w:rsidR="002F4AFE">
        <w:t>Subsection</w:t>
      </w:r>
      <w:r w:rsidR="002F4AFE" w:rsidRPr="009465E2">
        <w:t xml:space="preserve"> </w:t>
      </w:r>
      <w:r w:rsidRPr="009465E2">
        <w:t>(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 xml:space="preserve">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w:t>
      </w:r>
      <w:r w:rsidR="002F4AFE">
        <w:t>Subsection</w:t>
      </w:r>
      <w:r w:rsidR="002F4AFE" w:rsidRPr="009465E2">
        <w:t xml:space="preserve"> </w:t>
      </w:r>
      <w:r w:rsidRPr="009465E2">
        <w:t>(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1" w:name="1jlao46" w:colFirst="0" w:colLast="0"/>
      <w:bookmarkStart w:id="72" w:name="2iq8gzs" w:colFirst="0" w:colLast="0"/>
      <w:bookmarkStart w:id="73" w:name="43ky6rz" w:colFirst="0" w:colLast="0"/>
      <w:bookmarkEnd w:id="71"/>
      <w:bookmarkEnd w:id="72"/>
      <w:bookmarkEnd w:id="73"/>
      <w:r w:rsidRPr="009465E2">
        <w:t>the statement of the invalidity of state examinations or their parts or of the thesis defence at a state higher education institution shall be performed in accordance with the provisions of Section 47c to Section 47e by analogy. Effects of the decisions in 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lastRenderedPageBreak/>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4" w:name="1x0gk37" w:colFirst="0" w:colLast="0"/>
      <w:bookmarkStart w:id="75" w:name="xvir7l" w:colFirst="0" w:colLast="0"/>
      <w:bookmarkStart w:id="76" w:name="3hv69ve" w:colFirst="0" w:colLast="0"/>
      <w:bookmarkEnd w:id="74"/>
      <w:bookmarkEnd w:id="75"/>
      <w:bookmarkEnd w:id="76"/>
      <w:r w:rsidRPr="009465E2">
        <w:t xml:space="preserve">completed by the </w:t>
      </w:r>
      <w:bookmarkStart w:id="77" w:name="2w5ecyt" w:colFirst="0" w:colLast="0"/>
      <w:bookmarkStart w:id="78" w:name="4h042r0" w:colFirst="0" w:colLast="0"/>
      <w:bookmarkEnd w:id="77"/>
      <w:bookmarkEnd w:id="78"/>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r>
      <w:proofErr w:type="gramStart"/>
      <w:r w:rsidRPr="009465E2">
        <w:t>a</w:t>
      </w:r>
      <w:proofErr w:type="gramEnd"/>
      <w:r w:rsidRPr="009465E2">
        <w:t xml:space="preserve">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79" w:name="1baon6m" w:colFirst="0" w:colLast="0"/>
      <w:bookmarkEnd w:id="79"/>
      <w:r w:rsidRPr="009465E2">
        <w:t>at a</w:t>
      </w:r>
      <w:r w:rsidR="00E0404B">
        <w:t> </w:t>
      </w:r>
      <w:r w:rsidRPr="009465E2">
        <w:t xml:space="preserve">higher education institution abroad applies for a Doctoral or a consecutive Master’s degree programme, he or she should demonstrate meeting the conditions stated in the third sentence of </w:t>
      </w:r>
      <w:r w:rsidR="00320735">
        <w:t>Subsection</w:t>
      </w:r>
      <w:r w:rsidR="00320735" w:rsidRPr="009465E2">
        <w:t xml:space="preserve"> </w:t>
      </w:r>
      <w:r w:rsidRPr="009465E2">
        <w:t xml:space="preserve">(1) or in </w:t>
      </w:r>
      <w:r w:rsidR="00320735">
        <w:t>Subsection</w:t>
      </w:r>
      <w:r w:rsidR="00320735" w:rsidRPr="009465E2">
        <w:t xml:space="preserve"> </w:t>
      </w:r>
      <w:r w:rsidRPr="009465E2">
        <w:t>(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r>
      <w:proofErr w:type="gramStart"/>
      <w:r w:rsidRPr="009465E2">
        <w:t>a</w:t>
      </w:r>
      <w:proofErr w:type="gramEnd"/>
      <w:r w:rsidRPr="009465E2">
        <w:t xml:space="preserve">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r>
      <w:r w:rsidR="007C7D92" w:rsidRPr="009465E2">
        <w:t xml:space="preserve">a foreign document concerning a foreign </w:t>
      </w:r>
      <w:r w:rsidR="007C7D92">
        <w:t>higher</w:t>
      </w:r>
      <w:r w:rsidR="007C7D92" w:rsidRPr="009465E2">
        <w:t xml:space="preserve"> education, if it is automatically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0" w:name="3vac5uf" w:colFirst="0" w:colLast="0"/>
      <w:bookmarkStart w:id="81" w:name="2afmg28" w:colFirst="0" w:colLast="0"/>
      <w:bookmarkEnd w:id="80"/>
      <w:bookmarkEnd w:id="81"/>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w:t>
      </w:r>
      <w:r w:rsidR="00320735">
        <w:t>Subsection</w:t>
      </w:r>
      <w:r w:rsidR="00320735" w:rsidRPr="009465E2">
        <w:t xml:space="preserve"> </w:t>
      </w:r>
      <w:r w:rsidRPr="009465E2">
        <w:t xml:space="preserve">(4) d) and (5) b) are only executed when the student demonstrates a foreign document proving the meeting of the conditions of completion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w:t>
      </w:r>
      <w:r w:rsidR="00320735">
        <w:t xml:space="preserve">Subsection </w:t>
      </w:r>
      <w:r w:rsidRPr="009465E2">
        <w:t>(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 xml:space="preserve">A higher education institution may levy a fee of maximum 20% of the basis set out in accordance with Section 58 (2) for operations associated with the evaluation of meeting the conditions for admission to a degree programme in compliance with </w:t>
      </w:r>
      <w:r w:rsidR="00320735">
        <w:t>Subsection</w:t>
      </w:r>
      <w:r w:rsidR="00320735" w:rsidRPr="009465E2">
        <w:t xml:space="preserve"> </w:t>
      </w:r>
      <w:r w:rsidRPr="009465E2">
        <w:t>(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2" w:name="39kk8xu" w:colFirst="0" w:colLast="0"/>
      <w:bookmarkStart w:id="83" w:name="pkwqa1" w:colFirst="0" w:colLast="0"/>
      <w:bookmarkEnd w:id="82"/>
      <w:bookmarkEnd w:id="83"/>
      <w:r w:rsidRPr="009465E2">
        <w:t xml:space="preserve">tertiary professional schools or higher education institutions. Admission to a Master’s degree programme following a Bachelor’s degree programme may also be conditional upon the similarity of </w:t>
      </w:r>
      <w:proofErr w:type="gramStart"/>
      <w:r w:rsidRPr="009465E2">
        <w:t>both programmes or</w:t>
      </w:r>
      <w:proofErr w:type="gramEnd"/>
      <w:r w:rsidRPr="009465E2">
        <w:t xml:space="preserve">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conditional upon the applicant’s medical fitness. The applicant’s medical fitness is evaluated in relation to requirements of medical fitness for a given degree programme which are made public by the higher education institution in compliance with </w:t>
      </w:r>
      <w:r w:rsidR="00320735">
        <w:t>Subsection</w:t>
      </w:r>
      <w:r w:rsidR="00320735" w:rsidRPr="009465E2">
        <w:t xml:space="preserve"> </w:t>
      </w:r>
      <w:r w:rsidRPr="009465E2">
        <w:t xml:space="preserve">(5). The applicant is obliged to submit a document with such requirements of medical fitness to a health service </w:t>
      </w:r>
      <w:r w:rsidRPr="009465E2">
        <w:lastRenderedPageBreak/>
        <w:t xml:space="preserve">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4" w:name="1opuj5n" w:colFirst="0" w:colLast="0"/>
      <w:bookmarkStart w:id="85" w:name="48pi1tg" w:colFirst="0" w:colLast="0"/>
      <w:bookmarkStart w:id="86" w:name="2nusc19" w:colFirst="0" w:colLast="0"/>
      <w:bookmarkEnd w:id="84"/>
      <w:bookmarkEnd w:id="85"/>
      <w:bookmarkEnd w:id="86"/>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fulfilment of conditions specified in </w:t>
      </w:r>
      <w:r w:rsidR="00C45DCB">
        <w:t>S</w:t>
      </w:r>
      <w:r w:rsidRPr="009465E2">
        <w:t>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deadline for submitting applications for admission, how they are to be submitted in paper or electronic form, the conditions for admission pursuant to </w:t>
      </w:r>
      <w:r w:rsidR="00C45DCB">
        <w:t>S</w:t>
      </w:r>
      <w:r w:rsidRPr="009465E2">
        <w:t>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xml:space="preserve">,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w:t>
      </w:r>
      <w:r w:rsidR="00C45DCB">
        <w:t>S</w:t>
      </w:r>
      <w:r w:rsidRPr="009465E2">
        <w:t>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 xml:space="preserve">higher education institution or its constituent part that offers the relevant degree programme. The application must include the applicant’s first name(s) and family name, identity number (if this has been assigned), and place of permanent residence in the Czech </w:t>
      </w:r>
      <w:r w:rsidRPr="009465E2">
        <w:lastRenderedPageBreak/>
        <w:t>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proofErr w:type="spellStart"/>
      <w:r w:rsidRPr="00E0404B">
        <w:t>enroll</w:t>
      </w:r>
      <w:proofErr w:type="spellEnd"/>
      <w:r w:rsidRPr="009465E2">
        <w:t xml:space="preserve"> in studies upon receiving confirmation that they have been admitted to studies. Applicants must </w:t>
      </w:r>
      <w:proofErr w:type="spellStart"/>
      <w:r w:rsidRPr="00E0404B">
        <w:t>enroll</w:t>
      </w:r>
      <w:proofErr w:type="spellEnd"/>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lastRenderedPageBreak/>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t xml:space="preserve">The duration of interruption of studies for a recognized period of parenthood is not included in the total duration of interruption of studies in accordance with </w:t>
      </w:r>
      <w:r w:rsidR="00320735">
        <w:t>Subsection</w:t>
      </w:r>
      <w:r w:rsidR="00320735" w:rsidRPr="009465E2">
        <w:t xml:space="preserve"> </w:t>
      </w:r>
      <w:r w:rsidRPr="009465E2">
        <w:t>(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proofErr w:type="spellStart"/>
      <w:r w:rsidRPr="00E0404B">
        <w:t>enroll</w:t>
      </w:r>
      <w:proofErr w:type="spellEnd"/>
      <w:r w:rsidRPr="009465E2">
        <w:t xml:space="preserve"> in studies. The higher education institution will establish the condit</w:t>
      </w:r>
      <w:r w:rsidR="00226619">
        <w:t xml:space="preserve">ions upon which the person in </w:t>
      </w:r>
      <w:r w:rsidR="00226619">
        <w:lastRenderedPageBreak/>
        <w:t>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proofErr w:type="gramStart"/>
      <w:r w:rsidRPr="009465E2">
        <w:t>,</w:t>
      </w:r>
      <w:r w:rsidRPr="009465E2">
        <w:rPr>
          <w:vertAlign w:val="superscript"/>
        </w:rPr>
        <w:t>15b</w:t>
      </w:r>
      <w:proofErr w:type="gramEnd"/>
      <w:r w:rsidRPr="009465E2">
        <w:rPr>
          <w:vertAlign w:val="superscript"/>
        </w:rPr>
        <w:t>)</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 xml:space="preserve">the implementation of a degree programme is terminated due to reasons stated in </w:t>
      </w:r>
      <w:r w:rsidR="00320735">
        <w:t>Section</w:t>
      </w:r>
      <w:r w:rsidR="00320735" w:rsidRPr="009465E2">
        <w:t xml:space="preserve"> </w:t>
      </w:r>
      <w:r w:rsidRPr="009465E2">
        <w:t>81b (3);</w:t>
      </w:r>
    </w:p>
    <w:p w:rsidR="00FD2594" w:rsidRPr="009465E2" w:rsidRDefault="00200E92">
      <w:pPr>
        <w:numPr>
          <w:ilvl w:val="0"/>
          <w:numId w:val="6"/>
        </w:numPr>
        <w:ind w:left="426" w:right="0" w:hanging="426"/>
      </w:pPr>
      <w:r w:rsidRPr="009465E2">
        <w:t xml:space="preserve"> the authorization to implement a degree programme expires (</w:t>
      </w:r>
      <w:r w:rsidR="00320735">
        <w:t>Section</w:t>
      </w:r>
      <w:r w:rsidR="00320735" w:rsidRPr="009465E2">
        <w:t xml:space="preserve"> </w:t>
      </w:r>
      <w:r w:rsidRPr="009465E2">
        <w:t>86 (3) and (4);</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47e (3), or under Section 47f or Section 47g;</w:t>
      </w:r>
    </w:p>
    <w:p w:rsidR="00FD2594" w:rsidRPr="009465E2" w:rsidRDefault="00200E92" w:rsidP="0097529F">
      <w:pPr>
        <w:numPr>
          <w:ilvl w:val="0"/>
          <w:numId w:val="6"/>
        </w:numPr>
        <w:spacing w:line="245" w:lineRule="auto"/>
        <w:ind w:left="425" w:right="0" w:hanging="425"/>
      </w:pPr>
      <w:proofErr w:type="gramStart"/>
      <w:r w:rsidRPr="009465E2">
        <w:t>a</w:t>
      </w:r>
      <w:proofErr w:type="gramEnd"/>
      <w:r w:rsidRPr="009465E2">
        <w:t xml:space="preserve"> student has been expelled pursuant to </w:t>
      </w:r>
      <w:r w:rsidR="00320735">
        <w:t>Section</w:t>
      </w:r>
      <w:r w:rsidR="00320735" w:rsidRPr="009465E2">
        <w:t xml:space="preserve"> </w:t>
      </w:r>
      <w:r w:rsidRPr="009465E2">
        <w:t>65 (1) c) or under Section 67.</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The date when studies come to an end pursuant to </w:t>
      </w:r>
      <w:r w:rsidR="00320735">
        <w:t>Subsection</w:t>
      </w:r>
      <w:r w:rsidR="00320735" w:rsidRPr="009465E2">
        <w:t xml:space="preserve"> </w:t>
      </w:r>
      <w:r w:rsidRPr="009465E2">
        <w:t>(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w:t>
      </w:r>
      <w:r w:rsidR="00320735">
        <w:t>Subsection</w:t>
      </w:r>
      <w:r w:rsidR="00320735" w:rsidRPr="009465E2">
        <w:t xml:space="preserve"> </w:t>
      </w:r>
      <w:r w:rsidRPr="009465E2">
        <w:t xml:space="preserve">(1) b) is that stipulated in the Study and Examination </w:t>
      </w:r>
      <w:proofErr w:type="gramStart"/>
      <w:r w:rsidRPr="009465E2">
        <w:t>Regulations.</w:t>
      </w:r>
      <w:proofErr w:type="gramEnd"/>
      <w:r w:rsidRPr="009465E2">
        <w:t xml:space="preserve"> The date when studies come to an end pursuant to </w:t>
      </w:r>
      <w:r w:rsidR="00320735">
        <w:t>Subsection</w:t>
      </w:r>
      <w:r w:rsidR="00320735" w:rsidRPr="009465E2">
        <w:t xml:space="preserve"> </w:t>
      </w:r>
      <w:r w:rsidRPr="009465E2">
        <w:t xml:space="preserve">(1) c) is that stipulated in the decree of the Ministry at the latest. The date when studies come to </w:t>
      </w:r>
      <w:r w:rsidRPr="009465E2">
        <w:lastRenderedPageBreak/>
        <w:t xml:space="preserve">an end pursuant to </w:t>
      </w:r>
      <w:r w:rsidR="00320735">
        <w:t>Subsection</w:t>
      </w:r>
      <w:r w:rsidR="00320735" w:rsidRPr="009465E2">
        <w:t xml:space="preserve"> </w:t>
      </w:r>
      <w:r w:rsidRPr="009465E2">
        <w:t xml:space="preserve">(1) d) is that announced by the higher education institution as marking the expiry of the degree programme or the date marking the end of the awarded accreditation period. The date when studies come to an end pursuant to </w:t>
      </w:r>
      <w:r w:rsidR="00320735">
        <w:t>Subsection</w:t>
      </w:r>
      <w:r w:rsidR="00320735" w:rsidRPr="009465E2">
        <w:t xml:space="preserve"> </w:t>
      </w:r>
      <w:r w:rsidRPr="009465E2">
        <w:t xml:space="preserve">(1) e) is the last day of the three-year period defined in the first sentence of </w:t>
      </w:r>
      <w:r w:rsidR="00320735">
        <w:t>Section</w:t>
      </w:r>
      <w:r w:rsidR="00320735" w:rsidRPr="009465E2">
        <w:t xml:space="preserve"> </w:t>
      </w:r>
      <w:r w:rsidRPr="009465E2">
        <w:t xml:space="preserve">81b (3). The day when studies come to an end pursuant to </w:t>
      </w:r>
      <w:r w:rsidR="00320735">
        <w:t>Subsection</w:t>
      </w:r>
      <w:r w:rsidR="00320735" w:rsidRPr="009465E2">
        <w:t xml:space="preserve"> </w:t>
      </w:r>
      <w:r w:rsidRPr="009465E2">
        <w:t xml:space="preserve">(1) f) is that of the date of expiration of authorization to realize a degree programme based on institutional accreditation. The day when studies come to an end pursuant to </w:t>
      </w:r>
      <w:r w:rsidR="00320735">
        <w:t>Subsection</w:t>
      </w:r>
      <w:r w:rsidR="00320735" w:rsidRPr="009465E2">
        <w:t xml:space="preserve"> </w:t>
      </w:r>
      <w:r w:rsidRPr="009465E2">
        <w:t xml:space="preserve">(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w:t>
      </w:r>
      <w:r w:rsidR="00320735">
        <w:t>Subsection</w:t>
      </w:r>
      <w:r w:rsidR="00320735" w:rsidRPr="009465E2">
        <w:t xml:space="preserve"> </w:t>
      </w:r>
      <w:r w:rsidRPr="009465E2">
        <w:t>(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w:t>
      </w:r>
      <w:r w:rsidR="00320735">
        <w:t>Subsection</w:t>
      </w:r>
      <w:r w:rsidR="00320735" w:rsidRPr="009465E2">
        <w:t xml:space="preserve"> </w:t>
      </w:r>
      <w:r w:rsidRPr="009465E2">
        <w:t xml:space="preserve">(1) h) as well as on the interruption of studies pursuant to Section 54 are made by the bodies listed in </w:t>
      </w:r>
      <w:r w:rsidR="00C45DCB">
        <w:t>Section</w:t>
      </w:r>
      <w:r w:rsidR="00C45DCB" w:rsidRPr="009465E2">
        <w:t xml:space="preserve"> </w:t>
      </w:r>
      <w:r w:rsidRPr="009465E2">
        <w:t xml:space="preserve">50 (2) and (3); decision-making is subject to </w:t>
      </w:r>
      <w:r w:rsidR="00C45DCB">
        <w:t>Section</w:t>
      </w:r>
      <w:r w:rsidR="00C45DCB" w:rsidRPr="009465E2">
        <w:t xml:space="preserve"> </w:t>
      </w:r>
      <w:r w:rsidRPr="009465E2">
        <w:t xml:space="preserve">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proofErr w:type="gramStart"/>
      <w:r w:rsidRPr="009465E2">
        <w:t>the</w:t>
      </w:r>
      <w:proofErr w:type="gramEnd"/>
      <w:r w:rsidRPr="009465E2">
        <w:t xml:space="preserv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proofErr w:type="spellStart"/>
      <w:r w:rsidRPr="00E0404B">
        <w:t>enrolls</w:t>
      </w:r>
      <w:proofErr w:type="spellEnd"/>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proofErr w:type="spellStart"/>
      <w:r w:rsidRPr="00E0404B">
        <w:t>institution’s</w:t>
      </w:r>
      <w:proofErr w:type="spellEnd"/>
      <w:r w:rsidRPr="009465E2">
        <w:t xml:space="preserve"> or faculty’s electronic information system. In this case, the higher education institution or faculty is required to ensure that the data in the electronic information system cannot be manipulated by unauthorized persons. The student 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w:t>
      </w:r>
      <w:r w:rsidR="00C45DCB">
        <w:t>Section</w:t>
      </w:r>
      <w:r w:rsidR="00C45DCB" w:rsidRPr="009465E2">
        <w:t xml:space="preserve"> </w:t>
      </w:r>
      <w:r w:rsidRPr="009465E2">
        <w:t xml:space="preserve">56 </w:t>
      </w:r>
    </w:p>
    <w:p w:rsidR="00FD2594" w:rsidRPr="009465E2" w:rsidRDefault="00200E92">
      <w:pPr>
        <w:ind w:left="851" w:right="0" w:firstLine="0"/>
      </w:pPr>
      <w:r w:rsidRPr="009465E2">
        <w:lastRenderedPageBreak/>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proofErr w:type="gramStart"/>
      <w:r w:rsidRPr="009465E2">
        <w:t>graduates</w:t>
      </w:r>
      <w:proofErr w:type="gramEnd"/>
      <w:r w:rsidRPr="009465E2">
        <w:t xml:space="preserve">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In the documents listed in </w:t>
      </w:r>
      <w:r w:rsidR="004B6631">
        <w:t>S</w:t>
      </w:r>
      <w:r w:rsidRPr="009465E2">
        <w:t>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w:t>
      </w:r>
      <w:r w:rsidR="004B6631">
        <w:t>Sections</w:t>
      </w:r>
      <w:r w:rsidR="004B6631" w:rsidRPr="009465E2">
        <w:t xml:space="preserve"> </w:t>
      </w:r>
      <w:r w:rsidRPr="009465E2">
        <w:t xml:space="preserve">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w:t>
      </w:r>
      <w:r w:rsidR="00320735">
        <w:t>Subsection</w:t>
      </w:r>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public higher education institution offer degree programmes carried out in a foreign language, it sets study fees for Bachelor’s, Master’s or Doctoral degree programmes and may set fees for operations associated with the admission procedure. The provisions of </w:t>
      </w:r>
      <w:r w:rsidR="004B6631">
        <w:t>S</w:t>
      </w:r>
      <w:r w:rsidRPr="009465E2">
        <w:t>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Public higher education institutions will set and announce on the public part of their website the study-related fees for the following academic year not later than the last day before the </w:t>
      </w:r>
      <w:r w:rsidRPr="009465E2">
        <w:lastRenderedPageBreak/>
        <w:t>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 xml:space="preserve">Study-related fees, with the exception of those indicated in </w:t>
      </w:r>
      <w:r w:rsidR="004B6631">
        <w:t>S</w:t>
      </w:r>
      <w:r w:rsidRPr="009465E2">
        <w:t>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Decisions on fixing study-related fees pursuant to </w:t>
      </w:r>
      <w:r w:rsidR="004B6631">
        <w:t>S</w:t>
      </w:r>
      <w:r w:rsidRPr="009465E2">
        <w:t>ubsection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 xml:space="preserve">Study-related fees set pursuant to </w:t>
      </w:r>
      <w:r w:rsidR="004B6631">
        <w:t>S</w:t>
      </w:r>
      <w:r w:rsidRPr="009465E2">
        <w:t>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lastRenderedPageBreak/>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 xml:space="preserve">A student loses his/her student status on the date of the termination of studies pursuant to </w:t>
      </w:r>
      <w:r w:rsidR="004B6631">
        <w:t>Section</w:t>
      </w:r>
      <w:r w:rsidR="004B6631" w:rsidRPr="009465E2">
        <w:t xml:space="preserve"> </w:t>
      </w:r>
      <w:r w:rsidRPr="009465E2">
        <w:t xml:space="preserve">55 (1) and </w:t>
      </w:r>
      <w:r w:rsidR="004B6631">
        <w:t xml:space="preserve">Section </w:t>
      </w:r>
      <w:r w:rsidRPr="009465E2">
        <w:t>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t>to propose a topic for his/her Bachelor’s thesis, Master’s thesis, advanced Master’s (“</w:t>
      </w:r>
      <w:proofErr w:type="spellStart"/>
      <w:r w:rsidRPr="00E0404B">
        <w:rPr>
          <w:i/>
        </w:rPr>
        <w:t>rigorózní</w:t>
      </w:r>
      <w:proofErr w:type="spellEnd"/>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proofErr w:type="gramStart"/>
      <w:r w:rsidRPr="009465E2">
        <w:t>to</w:t>
      </w:r>
      <w:proofErr w:type="gramEnd"/>
      <w:r w:rsidRPr="009465E2">
        <w:t xml:space="preserve">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lastRenderedPageBreak/>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 xml:space="preserve">Students neglecting their obligations under </w:t>
      </w:r>
      <w:r w:rsidR="004B6631">
        <w:t>S</w:t>
      </w:r>
      <w:r w:rsidRPr="009465E2">
        <w:t>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t>conditional expulsion, including the specification of a deadline by which certain conditions must be met;</w:t>
      </w:r>
    </w:p>
    <w:p w:rsidR="00FD2594" w:rsidRPr="009465E2" w:rsidRDefault="00200E92">
      <w:pPr>
        <w:numPr>
          <w:ilvl w:val="1"/>
          <w:numId w:val="27"/>
        </w:numPr>
        <w:ind w:left="851" w:right="0" w:hanging="426"/>
      </w:pPr>
      <w:proofErr w:type="gramStart"/>
      <w:r w:rsidRPr="009465E2">
        <w:t>expulsion</w:t>
      </w:r>
      <w:proofErr w:type="gram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lastRenderedPageBreak/>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 xml:space="preserve">consent to the repetition of a part of studies designated in </w:t>
      </w:r>
      <w:r w:rsidR="0082581A">
        <w:t>Section</w:t>
      </w:r>
      <w:r w:rsidR="0082581A" w:rsidRPr="009465E2">
        <w:t xml:space="preserve"> </w:t>
      </w:r>
      <w:r w:rsidRPr="009465E2">
        <w:t>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 xml:space="preserve">the fixing of study-related fees pursuant to </w:t>
      </w:r>
      <w:r w:rsidR="0082581A">
        <w:t>Section</w:t>
      </w:r>
      <w:r w:rsidR="0082581A" w:rsidRPr="009465E2">
        <w:t xml:space="preserve"> </w:t>
      </w:r>
      <w:r w:rsidRPr="009465E2">
        <w:t>58 (3) and (4);</w:t>
      </w:r>
    </w:p>
    <w:p w:rsidR="00FD2594" w:rsidRPr="009465E2" w:rsidRDefault="00200E92">
      <w:pPr>
        <w:numPr>
          <w:ilvl w:val="0"/>
          <w:numId w:val="53"/>
        </w:numPr>
        <w:ind w:left="426" w:right="0" w:hanging="426"/>
      </w:pPr>
      <w:r w:rsidRPr="009465E2">
        <w:t xml:space="preserve">failure to meet the requirements as stipulated in </w:t>
      </w:r>
      <w:r w:rsidR="00320735">
        <w:t>Section</w:t>
      </w:r>
      <w:r w:rsidR="00320735" w:rsidRPr="009465E2">
        <w:t xml:space="preserve"> </w:t>
      </w:r>
      <w:r w:rsidRPr="009465E2">
        <w:t>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proofErr w:type="gramStart"/>
      <w:r w:rsidRPr="009465E2">
        <w:t>expulsion</w:t>
      </w:r>
      <w:proofErr w:type="gramEnd"/>
      <w:r w:rsidRPr="009465E2">
        <w:t xml:space="preserve">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 xml:space="preserve">The only participant in proceedings concerning the student’s rights and duties is the student. During proceedings in matters in accordance with </w:t>
      </w:r>
      <w:r w:rsidR="00320735">
        <w:t>Subsection</w:t>
      </w:r>
      <w:r w:rsidR="00320735" w:rsidRPr="009465E2">
        <w:t xml:space="preserve"> </w:t>
      </w:r>
      <w:r w:rsidRPr="009465E2">
        <w:t>(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 xml:space="preserve">Issuing the decision represents the first action of the higher education institution during proceedings in matters pursuant to </w:t>
      </w:r>
      <w:r w:rsidR="007B7701">
        <w:t>p</w:t>
      </w:r>
      <w:r w:rsidR="008B4B35">
        <w:t>aragraph</w:t>
      </w:r>
      <w:r w:rsidR="008B4B35" w:rsidRPr="009465E2">
        <w:t xml:space="preserve"> </w:t>
      </w:r>
      <w:r w:rsidRPr="009465E2">
        <w:t xml:space="preserve">c) and e), if they are in compliance with the internal regulations of the higher education institution or the faculty started in an official capacity, and in matters given in </w:t>
      </w:r>
      <w:r w:rsidR="00320735">
        <w:t>Subsection</w:t>
      </w:r>
      <w:r w:rsidR="00320735" w:rsidRPr="009465E2">
        <w:t xml:space="preserve"> </w:t>
      </w:r>
      <w:r w:rsidRPr="009465E2">
        <w:t xml:space="preserve">(1) f). Challenging documents concerning the decision represents the first action of the higher education institution in matters in accordance with </w:t>
      </w:r>
      <w:r w:rsidR="00082E5C">
        <w:t>Subsection</w:t>
      </w:r>
      <w:r w:rsidR="00082E5C" w:rsidRPr="009465E2">
        <w:t xml:space="preserve"> </w:t>
      </w:r>
      <w:r w:rsidRPr="009465E2">
        <w:t>(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 xml:space="preserve">The higher education institution delivers documents to study applicants in proceedings in </w:t>
      </w:r>
      <w:r w:rsidRPr="009465E2">
        <w:lastRenderedPageBreak/>
        <w:t>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w:t>
      </w:r>
      <w:proofErr w:type="gramStart"/>
      <w:r w:rsidRPr="009465E2">
        <w:t>an</w:t>
      </w:r>
      <w:proofErr w:type="gramEnd"/>
      <w:r w:rsidRPr="009465E2">
        <w:t xml:space="preserve"> </w:t>
      </w:r>
      <w:r w:rsidR="00230FE2">
        <w:t>visiting</w:t>
      </w:r>
      <w:r w:rsidRPr="009465E2">
        <w:t xml:space="preserve"> professor can be created by a higher 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e of the employment relationship.</w:t>
      </w:r>
      <w:bookmarkStart w:id="87" w:name="1302m92" w:colFirst="0" w:colLast="0"/>
      <w:bookmarkEnd w:id="87"/>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xml:space="preserve">” (the </w:t>
      </w:r>
      <w:proofErr w:type="spellStart"/>
      <w:r w:rsidRPr="009465E2">
        <w:t>habilitation</w:t>
      </w:r>
      <w:proofErr w:type="spellEnd"/>
      <w:r w:rsidRPr="009465E2">
        <w:t xml:space="preserve">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proofErr w:type="spellStart"/>
      <w:r w:rsidRPr="009465E2">
        <w:rPr>
          <w:b/>
          <w:i/>
        </w:rPr>
        <w:t>Veni</w:t>
      </w:r>
      <w:r w:rsidR="00FD274D">
        <w:rPr>
          <w:b/>
          <w:i/>
        </w:rPr>
        <w:t>a</w:t>
      </w:r>
      <w:proofErr w:type="spellEnd"/>
      <w:r w:rsidRPr="009465E2">
        <w:rPr>
          <w:b/>
          <w:i/>
        </w:rPr>
        <w:t xml:space="preserve"> </w:t>
      </w:r>
      <w:proofErr w:type="spellStart"/>
      <w:r w:rsidRPr="009465E2">
        <w:rPr>
          <w:b/>
          <w:i/>
        </w:rPr>
        <w:t>docendi</w:t>
      </w:r>
      <w:proofErr w:type="spellEnd"/>
      <w:r w:rsidRPr="009465E2">
        <w:rPr>
          <w:b/>
        </w:rPr>
        <w:t>” (</w:t>
      </w:r>
      <w:proofErr w:type="spellStart"/>
      <w:r w:rsidRPr="009465E2">
        <w:rPr>
          <w:b/>
        </w:rPr>
        <w:t>Habilitation</w:t>
      </w:r>
      <w:proofErr w:type="spellEnd"/>
      <w:r w:rsidRPr="009465E2">
        <w:rPr>
          <w:b/>
        </w:rPr>
        <w:t xml:space="preserve">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 xml:space="preserve">The aim of the </w:t>
      </w:r>
      <w:proofErr w:type="spellStart"/>
      <w:r w:rsidRPr="009465E2">
        <w:t>habilitation</w:t>
      </w:r>
      <w:proofErr w:type="spellEnd"/>
      <w:r w:rsidRPr="009465E2">
        <w:t xml:space="preserve"> procedure is to confirm the scholarly, scientific or artistic qualifications of the applicant, particularly on the basis of a </w:t>
      </w:r>
      <w:proofErr w:type="spellStart"/>
      <w:r w:rsidRPr="009465E2">
        <w:t>habilitation</w:t>
      </w:r>
      <w:proofErr w:type="spellEnd"/>
      <w:r w:rsidRPr="009465E2">
        <w:t xml:space="preserve"> thesis and its defence and of other scholarly, scientific, specialist or artistic work, as well as the applicant’s competence as a teacher, based on an evaluation of his/her </w:t>
      </w:r>
      <w:proofErr w:type="spellStart"/>
      <w:r w:rsidRPr="009465E2">
        <w:t>habilitation</w:t>
      </w:r>
      <w:proofErr w:type="spellEnd"/>
      <w:r w:rsidRPr="009465E2">
        <w:t xml:space="preserve">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w:t>
      </w:r>
      <w:proofErr w:type="spellStart"/>
      <w:r w:rsidRPr="009465E2">
        <w:t>habilitation</w:t>
      </w:r>
      <w:proofErr w:type="spellEnd"/>
      <w:r w:rsidRPr="009465E2">
        <w:t xml:space="preserve">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w:t>
      </w:r>
      <w:proofErr w:type="spellStart"/>
      <w:r w:rsidRPr="009465E2">
        <w:t>habilitation</w:t>
      </w:r>
      <w:proofErr w:type="spellEnd"/>
      <w:r w:rsidRPr="009465E2">
        <w:t xml:space="preserve"> is being sought. In additi</w:t>
      </w:r>
      <w:r w:rsidR="00226619">
        <w:t>on, the applicant must submit a </w:t>
      </w:r>
      <w:proofErr w:type="spellStart"/>
      <w:r w:rsidRPr="009465E2">
        <w:t>habilitation</w:t>
      </w:r>
      <w:proofErr w:type="spellEnd"/>
      <w:r w:rsidRPr="009465E2">
        <w:t xml:space="preserve">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A </w:t>
      </w:r>
      <w:proofErr w:type="spellStart"/>
      <w:r w:rsidRPr="009465E2">
        <w:t>habilitation</w:t>
      </w:r>
      <w:proofErr w:type="spellEnd"/>
      <w:r w:rsidRPr="009465E2">
        <w:t xml:space="preserve">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proofErr w:type="gramStart"/>
      <w:r w:rsidRPr="009465E2">
        <w:t>a</w:t>
      </w:r>
      <w:proofErr w:type="gramEnd"/>
      <w:r w:rsidRPr="009465E2">
        <w:t xml:space="preserve">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proposal is submitted to the Dean of the faculty that is accredited in the relevant </w:t>
      </w:r>
      <w:proofErr w:type="spellStart"/>
      <w:r w:rsidRPr="009465E2">
        <w:t>habilitation</w:t>
      </w:r>
      <w:proofErr w:type="spellEnd"/>
      <w:r w:rsidRPr="009465E2">
        <w:t xml:space="preserve">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not terminated pursuant to </w:t>
      </w:r>
      <w:r w:rsidR="0082581A">
        <w:t>S</w:t>
      </w:r>
      <w:r w:rsidRPr="009465E2">
        <w:t xml:space="preserve">ubsection (4), the Dean or the Rector submits the proposal to the Scientific or the Artistic Board of the faculty or the higher education institution along with a proposal to set up a five-member </w:t>
      </w:r>
      <w:proofErr w:type="spellStart"/>
      <w:r w:rsidRPr="009465E2">
        <w:t>Habilitation</w:t>
      </w:r>
      <w:proofErr w:type="spellEnd"/>
      <w:r w:rsidRPr="009465E2">
        <w:t xml:space="preserve"> Board. The </w:t>
      </w:r>
      <w:proofErr w:type="spellStart"/>
      <w:r w:rsidRPr="009465E2">
        <w:t>Habilitation</w:t>
      </w:r>
      <w:proofErr w:type="spellEnd"/>
      <w:r w:rsidRPr="009465E2">
        <w:t xml:space="preserve"> Board consists of professors, associate professors and other distinguished representatives in the relevant or a related field. The Board must be chaired by a professor and at least three members of the Board must be experts from an institution other than that carrying out the </w:t>
      </w:r>
      <w:proofErr w:type="spellStart"/>
      <w:r w:rsidRPr="009465E2">
        <w:t>habilitation</w:t>
      </w:r>
      <w:proofErr w:type="spellEnd"/>
      <w:r w:rsidRPr="009465E2">
        <w:t xml:space="preserve"> procedure. </w:t>
      </w:r>
    </w:p>
    <w:p w:rsidR="00FD2594" w:rsidRPr="009465E2" w:rsidRDefault="00200E92">
      <w:pPr>
        <w:spacing w:after="0" w:line="256" w:lineRule="auto"/>
        <w:ind w:left="360" w:right="0" w:firstLine="0"/>
        <w:jc w:val="left"/>
      </w:pPr>
      <w:r w:rsidRPr="009465E2">
        <w:lastRenderedPageBreak/>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 approved by the Scientific or the Artistic Board appoints three readers for the </w:t>
      </w:r>
      <w:proofErr w:type="spellStart"/>
      <w:r w:rsidRPr="009465E2">
        <w:t>habilitation</w:t>
      </w:r>
      <w:proofErr w:type="spellEnd"/>
      <w:r w:rsidRPr="009465E2">
        <w:t xml:space="preserve"> thesis, one of whom at most may come from the higher education institution carrying out the </w:t>
      </w:r>
      <w:proofErr w:type="spellStart"/>
      <w:r w:rsidRPr="009465E2">
        <w:t>habilitation</w:t>
      </w:r>
      <w:proofErr w:type="spellEnd"/>
      <w:r w:rsidRPr="009465E2">
        <w:t xml:space="preserve"> procedure. The bodies and faculties of </w:t>
      </w:r>
      <w:bookmarkStart w:id="88" w:name="3mzq4wv" w:colFirst="0" w:colLast="0"/>
      <w:bookmarkEnd w:id="88"/>
      <w:r w:rsidRPr="009465E2">
        <w:t xml:space="preserve">the higher education institution or, as the case may be, </w:t>
      </w:r>
      <w:bookmarkStart w:id="89" w:name="2250f4o" w:colFirst="0" w:colLast="0"/>
      <w:bookmarkEnd w:id="89"/>
      <w:r w:rsidRPr="009465E2">
        <w:t xml:space="preserve">the higher education institution’s department, and the </w:t>
      </w:r>
      <w:proofErr w:type="spellStart"/>
      <w:r w:rsidRPr="009465E2">
        <w:t>Habilitation</w:t>
      </w:r>
      <w:proofErr w:type="spellEnd"/>
      <w:r w:rsidRPr="009465E2">
        <w:t xml:space="preserve">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sesses the scholarly, scientific or artistic qualifications of the applicant in the relevant field and his/her previous teaching experience. It assesses the quality of the </w:t>
      </w:r>
      <w:proofErr w:type="spellStart"/>
      <w:r w:rsidRPr="009465E2">
        <w:t>habilitation</w:t>
      </w:r>
      <w:proofErr w:type="spellEnd"/>
      <w:r w:rsidRPr="009465E2">
        <w:t xml:space="preserve"> thesis on the basis of the readers’ reports. The </w:t>
      </w:r>
      <w:proofErr w:type="spellStart"/>
      <w:r w:rsidRPr="009465E2">
        <w:t>Habilitation</w:t>
      </w:r>
      <w:proofErr w:type="spellEnd"/>
      <w:r w:rsidRPr="009465E2">
        <w:t xml:space="preserve"> Board then votes by ballot on whether to nominate the applicant as an associate professor. If the proposal does not obtain a majority of the votes of all members of the </w:t>
      </w:r>
      <w:proofErr w:type="spellStart"/>
      <w:r w:rsidRPr="009465E2">
        <w:t>Habilitation</w:t>
      </w:r>
      <w:proofErr w:type="spellEnd"/>
      <w:r w:rsidRPr="009465E2">
        <w:t xml:space="preserve"> Board, the Board recommends termination of the </w:t>
      </w:r>
      <w:proofErr w:type="spellStart"/>
      <w:r w:rsidRPr="009465E2">
        <w:t>habilitation</w:t>
      </w:r>
      <w:proofErr w:type="spellEnd"/>
      <w:r w:rsidRPr="009465E2">
        <w:t xml:space="preserve"> procedure. An approved nomination is presented to the Scientific or the Artistic Board by the Chair of the </w:t>
      </w:r>
      <w:proofErr w:type="spellStart"/>
      <w:r w:rsidRPr="009465E2">
        <w:t>Habilitation</w:t>
      </w:r>
      <w:proofErr w:type="spellEnd"/>
      <w:r w:rsidRPr="009465E2">
        <w:t xml:space="preserve">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lecture and the defence of the </w:t>
      </w:r>
      <w:proofErr w:type="spellStart"/>
      <w:r w:rsidRPr="009465E2">
        <w:t>habilitation</w:t>
      </w:r>
      <w:proofErr w:type="spellEnd"/>
      <w:r w:rsidRPr="009465E2">
        <w:t xml:space="preserve"> thesis take place at a public session of the Scientific or the Artistic Board. After a discussion, during which the applicant has the opportunity to comment on the readers’ reports, defend his/her </w:t>
      </w:r>
      <w:proofErr w:type="spellStart"/>
      <w:r w:rsidRPr="009465E2">
        <w:t>habilitation</w:t>
      </w:r>
      <w:proofErr w:type="spellEnd"/>
      <w:r w:rsidRPr="009465E2">
        <w:t xml:space="preserve">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nomination does not obtain a majority of the votes of all members of the Scientific or the Artistic Board, one of the Boards terminates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w:t>
      </w:r>
      <w:proofErr w:type="spellStart"/>
      <w:r w:rsidRPr="009465E2">
        <w:t>habilitation</w:t>
      </w:r>
      <w:proofErr w:type="spellEnd"/>
      <w:r w:rsidRPr="009465E2">
        <w:t xml:space="preserve">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terminated, the </w:t>
      </w:r>
      <w:proofErr w:type="spellStart"/>
      <w:r w:rsidRPr="009465E2">
        <w:t>habilitation</w:t>
      </w:r>
      <w:proofErr w:type="spellEnd"/>
      <w:r w:rsidRPr="009465E2">
        <w:t xml:space="preserve">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procedure is not subject to the Code of Administrative Procedures. Details of the </w:t>
      </w:r>
      <w:proofErr w:type="spellStart"/>
      <w:r w:rsidRPr="009465E2">
        <w:t>habilitation</w:t>
      </w:r>
      <w:proofErr w:type="spellEnd"/>
      <w:r w:rsidRPr="009465E2">
        <w:t xml:space="preserve">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applicant is entitled to raise objections to the course of the </w:t>
      </w:r>
      <w:proofErr w:type="spellStart"/>
      <w:r w:rsidRPr="009465E2">
        <w:t>habilitation</w:t>
      </w:r>
      <w:proofErr w:type="spellEnd"/>
      <w:r w:rsidRPr="009465E2">
        <w:t xml:space="preserve">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lastRenderedPageBreak/>
        <w:t xml:space="preserve">If permitted by the internal regulations of the higher education institution, the </w:t>
      </w:r>
      <w:proofErr w:type="spellStart"/>
      <w:r w:rsidRPr="009465E2">
        <w:t>habilitation</w:t>
      </w:r>
      <w:proofErr w:type="spellEnd"/>
      <w:r w:rsidRPr="009465E2">
        <w:t xml:space="preserve">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w:t>
      </w:r>
      <w:proofErr w:type="spellStart"/>
      <w:r w:rsidRPr="009465E2">
        <w:t>habilitation</w:t>
      </w:r>
      <w:proofErr w:type="spellEnd"/>
      <w:r w:rsidRPr="009465E2">
        <w:t xml:space="preserve"> procedure up to a maximum of four times the amount of the basis pursuant to </w:t>
      </w:r>
      <w:r w:rsidR="00082E5C">
        <w:t>Section</w:t>
      </w:r>
      <w:r w:rsidR="00082E5C" w:rsidRPr="009465E2">
        <w:t xml:space="preserve"> </w:t>
      </w:r>
      <w:r w:rsidRPr="009465E2">
        <w:t>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0" w:name="haapch" w:colFirst="0" w:colLast="0"/>
      <w:bookmarkStart w:id="91" w:name="319y80a" w:colFirst="0" w:colLast="0"/>
      <w:bookmarkEnd w:id="90"/>
      <w:bookmarkEnd w:id="91"/>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 xml:space="preserve">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w:t>
      </w:r>
      <w:proofErr w:type="spellStart"/>
      <w:r w:rsidRPr="009465E2">
        <w:t>habilitation</w:t>
      </w:r>
      <w:proofErr w:type="spellEnd"/>
      <w:r w:rsidRPr="009465E2">
        <w:t xml:space="preserve"> procedure, as long as the presentation of a </w:t>
      </w:r>
      <w:proofErr w:type="spellStart"/>
      <w:r w:rsidRPr="009465E2">
        <w:t>habilitation</w:t>
      </w:r>
      <w:proofErr w:type="spellEnd"/>
      <w:r w:rsidRPr="009465E2">
        <w:t xml:space="preserve">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w:t>
      </w:r>
      <w:r w:rsidRPr="009465E2">
        <w:lastRenderedPageBreak/>
        <w:t xml:space="preserve">procedure may also be initiated by the Scientific Board of a faculty or of the higher education institution on its own accord. The proposal must include the requirements itemized in the second sentence of </w:t>
      </w:r>
      <w:r w:rsidR="0082581A">
        <w:t>Section</w:t>
      </w:r>
      <w:r w:rsidR="0082581A" w:rsidRPr="009465E2">
        <w:t xml:space="preserve"> </w:t>
      </w:r>
      <w:r w:rsidRPr="009465E2">
        <w:t>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Board assesses the qualifications of the applicant and votes by ballot on whether to nominate the applicant as a professor. If the proposal does not obtain a majority of the votes of all members of the Board, the Board recommends termination of the </w:t>
      </w:r>
      <w:proofErr w:type="spellStart"/>
      <w:r w:rsidRPr="009465E2">
        <w:t>habilitation</w:t>
      </w:r>
      <w:proofErr w:type="spellEnd"/>
      <w:r w:rsidRPr="009465E2">
        <w:t xml:space="preserve">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w:t>
      </w:r>
      <w:r w:rsidR="0082581A">
        <w:t>Section</w:t>
      </w:r>
      <w:r w:rsidR="0082581A" w:rsidRPr="009465E2">
        <w:t xml:space="preserve"> </w:t>
      </w:r>
      <w:r w:rsidRPr="009465E2">
        <w:t>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lastRenderedPageBreak/>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The statement of invalidity of the appointment of an associate professor shall be decided by the Rector of the public higher education institution at which the particular </w:t>
      </w:r>
      <w:proofErr w:type="spellStart"/>
      <w:r w:rsidRPr="009465E2">
        <w:t>habilitation</w:t>
      </w:r>
      <w:proofErr w:type="spellEnd"/>
      <w:r w:rsidRPr="009465E2">
        <w:t xml:space="preserve">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s</w:t>
      </w:r>
      <w:proofErr w:type="gramEnd"/>
      <w:r w:rsidRPr="009465E2">
        <w:t xml:space="preserve"> a consequence of a premeditated criminal act; or</w:t>
      </w:r>
    </w:p>
    <w:p w:rsidR="00FD2594" w:rsidRPr="009465E2" w:rsidRDefault="00200E92">
      <w:pPr>
        <w:widowControl w:val="0"/>
        <w:tabs>
          <w:tab w:val="left" w:pos="360"/>
        </w:tabs>
        <w:spacing w:after="0" w:line="240" w:lineRule="auto"/>
        <w:ind w:left="426" w:hanging="434"/>
      </w:pPr>
      <w:proofErr w:type="gramStart"/>
      <w:r w:rsidRPr="009465E2">
        <w:t>b</w:t>
      </w:r>
      <w:proofErr w:type="gramEnd"/>
      <w:r w:rsidRPr="009465E2">
        <w:t>)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within 3 years from the legal effect of the decision by which a particular person was sentenced for an intentional crime in cases as per </w:t>
      </w:r>
      <w:r w:rsidR="00082E5C">
        <w:t>Subsection</w:t>
      </w:r>
      <w:r w:rsidR="00082E5C" w:rsidRPr="009465E2">
        <w:t xml:space="preserve"> </w:t>
      </w:r>
      <w:r w:rsidRPr="009465E2">
        <w:t>(2) a); or</w:t>
      </w:r>
    </w:p>
    <w:p w:rsidR="00FD2594" w:rsidRPr="009465E2" w:rsidRDefault="00200E92">
      <w:pPr>
        <w:widowControl w:val="0"/>
        <w:spacing w:after="0" w:line="240" w:lineRule="auto"/>
        <w:ind w:left="426" w:hanging="434"/>
      </w:pPr>
      <w:r w:rsidRPr="009465E2">
        <w:t xml:space="preserve">b) </w:t>
      </w:r>
      <w:proofErr w:type="gramStart"/>
      <w:r w:rsidRPr="009465E2">
        <w:t>at</w:t>
      </w:r>
      <w:proofErr w:type="gramEnd"/>
      <w:r w:rsidRPr="009465E2">
        <w:t xml:space="preserve"> the very latest within 5 years from finishing the </w:t>
      </w:r>
      <w:proofErr w:type="spellStart"/>
      <w:r w:rsidRPr="009465E2">
        <w:t>habilitation</w:t>
      </w:r>
      <w:proofErr w:type="spellEnd"/>
      <w:r w:rsidRPr="009465E2">
        <w:t xml:space="preserve"> proceedings, in cases as per </w:t>
      </w:r>
      <w:r w:rsidR="00082E5C">
        <w:t>Subsection</w:t>
      </w:r>
      <w:r w:rsidR="00082E5C"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 xml:space="preserve">s per </w:t>
      </w:r>
      <w:r w:rsidR="00082E5C">
        <w:t xml:space="preserve">Subsection </w:t>
      </w:r>
      <w:r w:rsidR="0097529F">
        <w:t>(1) comprises a </w:t>
      </w:r>
      <w:r w:rsidRPr="009465E2">
        <w:t xml:space="preserve">statement of a five-member </w:t>
      </w:r>
      <w:bookmarkStart w:id="92" w:name="40ew0vw" w:colFirst="0" w:colLast="0"/>
      <w:bookmarkStart w:id="93" w:name="1gf8i83" w:colFirst="0" w:colLast="0"/>
      <w:bookmarkEnd w:id="92"/>
      <w:bookmarkEnd w:id="93"/>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lastRenderedPageBreak/>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 xml:space="preserve">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w:t>
      </w:r>
      <w:proofErr w:type="spellStart"/>
      <w:r w:rsidRPr="009465E2">
        <w:t>habilitation</w:t>
      </w:r>
      <w:proofErr w:type="spellEnd"/>
      <w:r w:rsidRPr="009465E2">
        <w:t xml:space="preserve">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 xml:space="preserve">If a person is no longer an associate professor in accordance with </w:t>
      </w:r>
      <w:r w:rsidR="00082E5C">
        <w:t>Subsection</w:t>
      </w:r>
      <w:r w:rsidR="00082E5C" w:rsidRPr="009465E2">
        <w:t xml:space="preserve"> </w:t>
      </w:r>
      <w:r w:rsidRPr="009465E2">
        <w:t>(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lastRenderedPageBreak/>
        <w:t>Section 75</w:t>
      </w:r>
    </w:p>
    <w:p w:rsidR="00FD2594" w:rsidRPr="009465E2" w:rsidRDefault="00200E92">
      <w:pPr>
        <w:keepNext/>
        <w:keepLines/>
        <w:spacing w:after="4" w:line="250" w:lineRule="auto"/>
        <w:ind w:left="0" w:right="43" w:firstLine="0"/>
        <w:jc w:val="center"/>
        <w:rPr>
          <w:b/>
        </w:rPr>
      </w:pPr>
      <w:r w:rsidRPr="009465E2">
        <w:rPr>
          <w:b/>
        </w:rPr>
        <w:t xml:space="preserve">Publishing Information on </w:t>
      </w:r>
      <w:proofErr w:type="spellStart"/>
      <w:r w:rsidRPr="009465E2">
        <w:rPr>
          <w:b/>
        </w:rPr>
        <w:t>Habilitation</w:t>
      </w:r>
      <w:proofErr w:type="spellEnd"/>
      <w:r w:rsidRPr="009465E2">
        <w:rPr>
          <w:b/>
        </w:rPr>
        <w:t xml:space="preserve">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 xml:space="preserve">A higher education institution or one of its constituent parts must post information on the commencement of a </w:t>
      </w:r>
      <w:proofErr w:type="spellStart"/>
      <w:r w:rsidRPr="009465E2">
        <w:t>habilitation</w:t>
      </w:r>
      <w:proofErr w:type="spellEnd"/>
      <w:r w:rsidRPr="009465E2">
        <w:t xml:space="preserve">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 xml:space="preserve">On the commencement of a </w:t>
      </w:r>
      <w:proofErr w:type="spellStart"/>
      <w:r w:rsidRPr="009465E2">
        <w:t>habilitation</w:t>
      </w:r>
      <w:proofErr w:type="spellEnd"/>
      <w:r w:rsidRPr="009465E2">
        <w:t xml:space="preserve">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 xml:space="preserve">During the course of a </w:t>
      </w:r>
      <w:proofErr w:type="spellStart"/>
      <w:r w:rsidRPr="009465E2">
        <w:t>habilitation</w:t>
      </w:r>
      <w:proofErr w:type="spellEnd"/>
      <w:r w:rsidRPr="009465E2">
        <w:t xml:space="preserve">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 xml:space="preserve">On the termination of a </w:t>
      </w:r>
      <w:proofErr w:type="spellStart"/>
      <w:r w:rsidRPr="009465E2">
        <w:t>habilitation</w:t>
      </w:r>
      <w:proofErr w:type="spellEnd"/>
      <w:r w:rsidRPr="009465E2">
        <w:t xml:space="preserve">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 xml:space="preserve">Information on the commencement of a </w:t>
      </w:r>
      <w:proofErr w:type="spellStart"/>
      <w:r w:rsidRPr="009465E2">
        <w:t>habilitation</w:t>
      </w:r>
      <w:proofErr w:type="spellEnd"/>
      <w:r w:rsidRPr="009465E2">
        <w:t xml:space="preserve">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 xml:space="preserve">The </w:t>
      </w:r>
      <w:proofErr w:type="spellStart"/>
      <w:r w:rsidRPr="009465E2">
        <w:t>habilitation</w:t>
      </w:r>
      <w:proofErr w:type="spellEnd"/>
      <w:r w:rsidRPr="009465E2">
        <w:t xml:space="preserve">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proofErr w:type="gramStart"/>
      <w:r w:rsidRPr="009465E2">
        <w:t>Six-months</w:t>
      </w:r>
      <w:proofErr w:type="gramEnd"/>
      <w:r w:rsidRPr="009465E2">
        <w:t>’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 xml:space="preserve">Concluding </w:t>
      </w:r>
      <w:proofErr w:type="spellStart"/>
      <w:r w:rsidRPr="009465E2">
        <w:t>habilitation</w:t>
      </w:r>
      <w:proofErr w:type="spellEnd"/>
      <w:r w:rsidRPr="009465E2">
        <w:t xml:space="preserve"> procedures or procedures for the appointment of professors and associate professors in terms of those procedures do not constitute any employment relations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w:t>
      </w:r>
      <w:r w:rsidR="0026471D">
        <w:rPr>
          <w:b/>
        </w:rPr>
        <w:t xml:space="preserve"> the Educational</w:t>
      </w:r>
      <w:r w:rsidRPr="009465E2">
        <w:rPr>
          <w:b/>
        </w:rPr>
        <w:t xml:space="preserve">, Creative, and Related Activities and Internal Evaluation of </w:t>
      </w:r>
      <w:r w:rsidR="0026471D">
        <w:rPr>
          <w:b/>
        </w:rPr>
        <w:t xml:space="preserve">the </w:t>
      </w:r>
      <w:proofErr w:type="spellStart"/>
      <w:r w:rsidR="0026471D">
        <w:rPr>
          <w:b/>
        </w:rPr>
        <w:t>Qality</w:t>
      </w:r>
      <w:proofErr w:type="spellEnd"/>
      <w:r w:rsidR="0026471D">
        <w:rPr>
          <w:b/>
        </w:rPr>
        <w:t xml:space="preserve"> of the </w:t>
      </w:r>
      <w:proofErr w:type="spellStart"/>
      <w:r w:rsidR="0026471D">
        <w:rPr>
          <w:b/>
        </w:rPr>
        <w:t>Edicational</w:t>
      </w:r>
      <w:proofErr w:type="spellEnd"/>
      <w:r w:rsidRPr="009465E2">
        <w:rPr>
          <w:b/>
        </w:rPr>
        <w:t>,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quality</w:t>
      </w:r>
      <w:r w:rsidR="00721229">
        <w:t xml:space="preserve"> assurance system</w:t>
      </w:r>
      <w:r w:rsidRPr="009465E2">
        <w:t xml:space="preserve"> of </w:t>
      </w:r>
      <w:proofErr w:type="gramStart"/>
      <w:r w:rsidR="00721229">
        <w:t>the  educational</w:t>
      </w:r>
      <w:proofErr w:type="gramEnd"/>
      <w:r w:rsidRPr="009465E2">
        <w:t xml:space="preserve">, creative, and related activities and the internal evaluation of </w:t>
      </w:r>
      <w:r w:rsidR="00721229">
        <w:t>the quality of the educational</w:t>
      </w:r>
      <w:r w:rsidRPr="009465E2">
        <w:t>,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4" w:name="2szc72q" w:colFirst="0" w:colLast="0"/>
      <w:bookmarkStart w:id="95" w:name="1ljsd9k" w:colFirst="0" w:colLast="0"/>
      <w:bookmarkStart w:id="96" w:name="1tuee74" w:colFirst="0" w:colLast="0"/>
      <w:bookmarkStart w:id="97" w:name="3ep43zb" w:colFirst="0" w:colLast="0"/>
      <w:bookmarkStart w:id="98" w:name="3s49zyc" w:colFirst="0" w:colLast="0"/>
      <w:bookmarkStart w:id="99" w:name="2fk6b3p" w:colFirst="0" w:colLast="0"/>
      <w:bookmarkStart w:id="100" w:name="4du1wux" w:colFirst="0" w:colLast="0"/>
      <w:bookmarkStart w:id="101" w:name="meukdy" w:colFirst="0" w:colLast="0"/>
      <w:bookmarkStart w:id="102" w:name="upglbi" w:colFirst="0" w:colLast="0"/>
      <w:bookmarkStart w:id="103" w:name="279ka65" w:colFirst="0" w:colLast="0"/>
      <w:bookmarkStart w:id="104" w:name="36ei31r" w:colFirst="0" w:colLast="0"/>
      <w:bookmarkStart w:id="105" w:name="184mhaj" w:colFirst="0" w:colLast="0"/>
      <w:bookmarkEnd w:id="94"/>
      <w:bookmarkEnd w:id="95"/>
      <w:bookmarkEnd w:id="96"/>
      <w:bookmarkEnd w:id="97"/>
      <w:bookmarkEnd w:id="98"/>
      <w:bookmarkEnd w:id="99"/>
      <w:bookmarkEnd w:id="100"/>
      <w:bookmarkEnd w:id="101"/>
      <w:bookmarkEnd w:id="102"/>
      <w:bookmarkEnd w:id="103"/>
      <w:bookmarkEnd w:id="104"/>
      <w:bookmarkEnd w:id="105"/>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lastRenderedPageBreak/>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 xml:space="preserve">standards and methods of </w:t>
      </w:r>
      <w:r w:rsidR="000174C4">
        <w:t xml:space="preserve">the </w:t>
      </w:r>
      <w:r w:rsidRPr="00973CCB">
        <w:t xml:space="preserve">internal evaluation of the quality of </w:t>
      </w:r>
      <w:r w:rsidR="000174C4">
        <w:t>the educational</w:t>
      </w:r>
      <w:r w:rsidRPr="00973CCB">
        <w:t>,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proofErr w:type="gramStart"/>
      <w:r w:rsidRPr="00973CCB">
        <w:t>the</w:t>
      </w:r>
      <w:proofErr w:type="gramEnd"/>
      <w:r w:rsidRPr="00973CCB">
        <w:t xml:space="preserv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 xml:space="preserve">Internal evaluation of the quality of </w:t>
      </w:r>
      <w:r w:rsidR="000174C4">
        <w:t>the educational</w:t>
      </w:r>
      <w:r w:rsidRPr="009465E2">
        <w:t>,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w:t>
      </w:r>
      <w:r w:rsidR="000174C4">
        <w:t xml:space="preserve">the </w:t>
      </w:r>
      <w:r w:rsidRPr="009465E2">
        <w:t xml:space="preserve">internal evaluation of the quality </w:t>
      </w:r>
      <w:bookmarkStart w:id="106" w:name="45jfvxd" w:colFirst="0" w:colLast="0"/>
      <w:bookmarkEnd w:id="106"/>
      <w:r w:rsidRPr="009465E2">
        <w:t xml:space="preserve">of </w:t>
      </w:r>
      <w:r w:rsidR="000174C4">
        <w:t>the educational</w:t>
      </w:r>
      <w:r w:rsidRPr="009465E2">
        <w:t>,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 xml:space="preserve">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w:t>
      </w:r>
      <w:r w:rsidR="000174C4">
        <w:t xml:space="preserve"> of the </w:t>
      </w:r>
      <w:r w:rsidRPr="009465E2">
        <w:t xml:space="preserve">internal evaluation of the </w:t>
      </w:r>
      <w:r w:rsidR="000174C4">
        <w:t xml:space="preserve">quality of the educational, creative, and related activities of a </w:t>
      </w:r>
      <w:r w:rsidRPr="009465E2">
        <w:t>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proofErr w:type="gramStart"/>
      <w:r w:rsidRPr="009465E2">
        <w:t>making</w:t>
      </w:r>
      <w:proofErr w:type="gramEnd"/>
      <w:r w:rsidRPr="009465E2">
        <w:t xml:space="preserve"> the report on</w:t>
      </w:r>
      <w:r w:rsidR="000174C4">
        <w:t xml:space="preserve"> the</w:t>
      </w:r>
      <w:r w:rsidRPr="009465E2">
        <w:t xml:space="preserve"> internal evaluation of the quality of </w:t>
      </w:r>
      <w:r w:rsidR="000174C4">
        <w:t>the educational</w:t>
      </w:r>
      <w:r w:rsidRPr="009465E2">
        <w:t xml:space="preserve">, creative, and related activities of a higher education institution and additions to the report available for the bodies 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lastRenderedPageBreak/>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proofErr w:type="gramStart"/>
      <w:r w:rsidRPr="009465E2">
        <w:t>information</w:t>
      </w:r>
      <w:proofErr w:type="gramEnd"/>
      <w:r w:rsidRPr="009465E2">
        <w:t xml:space="preserve">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 xml:space="preserve">The artistic school is obliged to provide the Ministry with information from the school register of artistic outcomes in compliance with </w:t>
      </w:r>
      <w:r w:rsidR="00082E5C">
        <w:t>Subsection</w:t>
      </w:r>
      <w:r w:rsidR="00082E5C" w:rsidRPr="009465E2">
        <w:t xml:space="preserve"> </w:t>
      </w:r>
      <w:r w:rsidRPr="009465E2">
        <w:t>(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proofErr w:type="gramStart"/>
      <w:r w:rsidRPr="009465E2">
        <w:t>persons</w:t>
      </w:r>
      <w:proofErr w:type="gramEnd"/>
      <w:r w:rsidRPr="009465E2">
        <w:t xml:space="preserve">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proofErr w:type="gramStart"/>
      <w:r w:rsidRPr="009465E2">
        <w:t>the</w:t>
      </w:r>
      <w:proofErr w:type="gramEnd"/>
      <w:r w:rsidRPr="009465E2">
        <w:t xml:space="preserv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lastRenderedPageBreak/>
        <w:t xml:space="preserve">Institutional accreditation is granted to such higher education institution which complies with the standards for a specified field of study in a given type of degree programme as it is established by </w:t>
      </w:r>
      <w:r w:rsidR="00082E5C">
        <w:t>Section</w:t>
      </w:r>
      <w:r w:rsidR="00082E5C" w:rsidRPr="009465E2">
        <w:t xml:space="preserve"> </w:t>
      </w:r>
      <w:r w:rsidRPr="009465E2">
        <w:t>78</w:t>
      </w:r>
      <w:r w:rsidR="00082E5C">
        <w:t>a</w:t>
      </w:r>
      <w:r w:rsidRPr="009465E2">
        <w:t xml:space="preserve"> (2) a) and which has a working quality </w:t>
      </w:r>
      <w:r w:rsidR="00D260DE">
        <w:t xml:space="preserve">assurance system </w:t>
      </w:r>
      <w:r w:rsidRPr="009465E2">
        <w:t xml:space="preserve">of </w:t>
      </w:r>
      <w:r w:rsidR="00D260DE">
        <w:t>the educational</w:t>
      </w:r>
      <w:r w:rsidRPr="009465E2">
        <w:t xml:space="preserve">, creative, and related activities and </w:t>
      </w:r>
      <w:r w:rsidR="00D260DE">
        <w:t xml:space="preserve">the </w:t>
      </w:r>
      <w:r w:rsidRPr="009465E2">
        <w:t xml:space="preserve">internal evaluation of </w:t>
      </w:r>
      <w:r w:rsidR="00D260DE">
        <w:t xml:space="preserve">the quality of the </w:t>
      </w:r>
      <w:proofErr w:type="gramStart"/>
      <w:r w:rsidR="00D260DE">
        <w:t xml:space="preserve">educational </w:t>
      </w:r>
      <w:r w:rsidRPr="009465E2">
        <w:t>,</w:t>
      </w:r>
      <w:proofErr w:type="gramEnd"/>
      <w:r w:rsidRPr="009465E2">
        <w:t xml:space="preserve">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The accreditation of a degree programme is granted to the higher education institution that complies with the standards for accreditation of a given type in accordance with </w:t>
      </w:r>
      <w:r w:rsidR="00082E5C">
        <w:t>Section</w:t>
      </w:r>
      <w:r w:rsidR="00082E5C" w:rsidRPr="009465E2">
        <w:t xml:space="preserve"> </w:t>
      </w:r>
      <w:r w:rsidRPr="009465E2">
        <w:t>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7" w:name="zu0gcz" w:colFirst="0" w:colLast="0"/>
      <w:bookmarkStart w:id="108" w:name="2koq656" w:colFirst="0" w:colLast="0"/>
      <w:bookmarkStart w:id="109" w:name="3jtnz0s" w:colFirst="0" w:colLast="0"/>
      <w:bookmarkEnd w:id="107"/>
      <w:bookmarkEnd w:id="108"/>
      <w:bookmarkEnd w:id="109"/>
      <w:r w:rsidRPr="009465E2">
        <w:t xml:space="preserve">by which requirements for performance of a regulated profession would be fulfilled, </w:t>
      </w:r>
      <w:bookmarkStart w:id="110" w:name="1yyy98l" w:colFirst="0" w:colLast="0"/>
      <w:bookmarkEnd w:id="110"/>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f practical training during the degree programme can be performed only at premises with accreditation in accordance with special legal </w:t>
      </w:r>
      <w:bookmarkStart w:id="111" w:name="4iylrwe" w:colFirst="0" w:colLast="0"/>
      <w:bookmarkEnd w:id="111"/>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w:t>
      </w:r>
      <w:r w:rsidR="00082E5C">
        <w:t>Subsection</w:t>
      </w:r>
      <w:r w:rsidR="00082E5C" w:rsidRPr="009465E2">
        <w:t xml:space="preserve"> </w:t>
      </w:r>
      <w:r w:rsidRPr="009465E2">
        <w:t xml:space="preserve">(6) and authorization in accordance with </w:t>
      </w:r>
      <w:r w:rsidR="00082E5C">
        <w:t>Subsection</w:t>
      </w:r>
      <w:r w:rsidR="00082E5C" w:rsidRPr="009465E2">
        <w:t xml:space="preserve"> </w:t>
      </w:r>
      <w:r w:rsidRPr="009465E2">
        <w:t>(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w:t>
      </w:r>
      <w:r w:rsidRPr="009465E2">
        <w:lastRenderedPageBreak/>
        <w:t>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quality</w:t>
      </w:r>
      <w:r w:rsidR="00D260DE">
        <w:t xml:space="preserve"> assurance system</w:t>
      </w:r>
      <w:r w:rsidRPr="009465E2">
        <w:t xml:space="preserve"> of</w:t>
      </w:r>
      <w:r w:rsidR="00D260DE">
        <w:t xml:space="preserve"> the educational</w:t>
      </w:r>
      <w:r w:rsidRPr="009465E2">
        <w:t xml:space="preserve">, creative and related activities, and </w:t>
      </w:r>
      <w:r w:rsidR="00D260DE">
        <w:t xml:space="preserve">the </w:t>
      </w:r>
      <w:r w:rsidRPr="009465E2">
        <w:t xml:space="preserve">internal evaluation of </w:t>
      </w:r>
      <w:r w:rsidR="00D260DE">
        <w:t>the educational</w:t>
      </w:r>
      <w:r w:rsidRPr="009465E2">
        <w:t>,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2" w:name="2y3w247" w:colFirst="0" w:colLast="0"/>
      <w:bookmarkEnd w:id="112"/>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a list of minimum requirements for a degree programme, especially the 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 xml:space="preserve">in the case of the accreditation of </w:t>
      </w:r>
      <w:proofErr w:type="spellStart"/>
      <w:r w:rsidRPr="009465E2">
        <w:t>habilitation</w:t>
      </w:r>
      <w:proofErr w:type="spellEnd"/>
      <w:r w:rsidRPr="009465E2">
        <w:t xml:space="preserve">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lastRenderedPageBreak/>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3" w:name="1d96cc0" w:colFirst="0" w:colLast="0"/>
      <w:bookmarkEnd w:id="113"/>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 xml:space="preserve">the components of the degree programme under </w:t>
      </w:r>
      <w:r w:rsidR="0082581A">
        <w:t>Section</w:t>
      </w:r>
      <w:r w:rsidR="0082581A" w:rsidRPr="009465E2">
        <w:t xml:space="preserve"> </w:t>
      </w:r>
      <w:r w:rsidRPr="009465E2">
        <w:t>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 xml:space="preserve">a self-evaluating report describing and evaluating the fulfilment of individual requirements arising from the relevant standards for accreditation pursuant to </w:t>
      </w:r>
      <w:r w:rsidR="00082E5C">
        <w:t>Section</w:t>
      </w:r>
      <w:r w:rsidR="00082E5C" w:rsidRPr="009465E2">
        <w:t xml:space="preserve"> </w:t>
      </w:r>
      <w:r w:rsidRPr="009465E2">
        <w:t>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4" w:name="3x8tuzt" w:colFirst="0" w:colLast="0"/>
      <w:bookmarkEnd w:id="114"/>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in the case of degree programmes focused on the preparation of professionals in the field of the defence of the Czech Republic, a statement that the relevant degree programme is focused on the preparation of professionals for practice in the field of defence of the Czech Republic, 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quality</w:t>
      </w:r>
      <w:r w:rsidR="00D260DE">
        <w:t xml:space="preserve"> assurance system</w:t>
      </w:r>
      <w:r w:rsidRPr="009465E2">
        <w:t xml:space="preserve"> of </w:t>
      </w:r>
      <w:r w:rsidR="00D260DE">
        <w:t>the educational</w:t>
      </w:r>
      <w:r w:rsidRPr="009465E2">
        <w:t xml:space="preserve">, creative, and related activities and the internal evaluation of the quality of </w:t>
      </w:r>
      <w:r w:rsidR="00660A55">
        <w:t>the educational</w:t>
      </w:r>
      <w:r w:rsidRPr="009465E2">
        <w:t xml:space="preserve">, creative, and related activities of a higher education institution, or the evaluations provided by one of the professional evaluation agencies pursuant to </w:t>
      </w:r>
      <w:r w:rsidR="0082581A">
        <w:t>Section</w:t>
      </w:r>
      <w:r w:rsidR="0082581A" w:rsidRPr="009465E2">
        <w:t xml:space="preserve"> </w:t>
      </w:r>
      <w:r w:rsidRPr="009465E2">
        <w:t>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 xml:space="preserve">degree programme pursuant to </w:t>
      </w:r>
      <w:r w:rsidR="00082E5C">
        <w:t>Section</w:t>
      </w:r>
      <w:r w:rsidR="00082E5C" w:rsidRPr="009465E2">
        <w:t xml:space="preserve"> </w:t>
      </w:r>
      <w:r w:rsidRPr="009465E2">
        <w:t>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lastRenderedPageBreak/>
        <w:t>if a higher education institution lacks a functioning quality</w:t>
      </w:r>
      <w:r w:rsidR="00660A55">
        <w:t xml:space="preserve"> assurance system</w:t>
      </w:r>
      <w:r w:rsidRPr="009465E2">
        <w:t xml:space="preserve"> of </w:t>
      </w:r>
      <w:r w:rsidR="00660A55">
        <w:t>the educational</w:t>
      </w:r>
      <w:r w:rsidRPr="009465E2">
        <w:t xml:space="preserve">, creative, and related activities and </w:t>
      </w:r>
      <w:r w:rsidR="00660A55">
        <w:t xml:space="preserve">the </w:t>
      </w:r>
      <w:r w:rsidRPr="009465E2">
        <w:t xml:space="preserve">internal evaluation of the quality of </w:t>
      </w:r>
      <w:r w:rsidR="00660A55">
        <w:t>the educational</w:t>
      </w:r>
      <w:r w:rsidRPr="009465E2">
        <w:t>,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 xml:space="preserve">if a degree programme was not granted a positive standpoint of the relevant recognition body, in the case of the degree programme in question referred to in </w:t>
      </w:r>
      <w:r w:rsidR="00082E5C">
        <w:t>Section</w:t>
      </w:r>
      <w:r w:rsidR="00082E5C" w:rsidRPr="009465E2">
        <w:t xml:space="preserve"> </w:t>
      </w:r>
      <w:r w:rsidRPr="009465E2">
        <w:t>78 (6); or</w:t>
      </w:r>
    </w:p>
    <w:p w:rsidR="00FD2594" w:rsidRPr="009465E2" w:rsidRDefault="00200E92" w:rsidP="00B8742E">
      <w:pPr>
        <w:numPr>
          <w:ilvl w:val="1"/>
          <w:numId w:val="104"/>
        </w:numPr>
        <w:spacing w:after="0"/>
        <w:ind w:left="426" w:right="0" w:hanging="426"/>
        <w:contextualSpacing/>
      </w:pPr>
      <w:proofErr w:type="gramStart"/>
      <w:r w:rsidRPr="009465E2">
        <w:t>if</w:t>
      </w:r>
      <w:proofErr w:type="gramEnd"/>
      <w:r w:rsidRPr="009465E2">
        <w:t xml:space="preserve">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 xml:space="preserve">The application can be also submitted by a higher education institution which was legally granted State Approval which has not yet come into force. The regulations set by </w:t>
      </w:r>
      <w:r w:rsidR="00082E5C">
        <w:t>Subsections</w:t>
      </w:r>
      <w:r w:rsidR="00082E5C" w:rsidRPr="009465E2">
        <w:t xml:space="preserve"> </w:t>
      </w:r>
      <w:r w:rsidRPr="009465E2">
        <w:t>(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If a combined degree programme is concerned, the fulfilment of the requirements arising from </w:t>
      </w:r>
      <w:r w:rsidR="00082E5C">
        <w:t>Subsection</w:t>
      </w:r>
      <w:r w:rsidR="00082E5C" w:rsidRPr="009465E2">
        <w:t xml:space="preserve"> </w:t>
      </w:r>
      <w:r w:rsidRPr="009465E2">
        <w:t>(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proofErr w:type="gramStart"/>
      <w:r w:rsidRPr="009465E2">
        <w:t>the</w:t>
      </w:r>
      <w:proofErr w:type="gramEnd"/>
      <w:r w:rsidRPr="009465E2">
        <w:t xml:space="preserv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lastRenderedPageBreak/>
        <w:t xml:space="preserve">If a higher education institution’s application is rejected, a higher education institution can submit a new application for accreditation of the same or similar degree programme two years </w:t>
      </w:r>
      <w:bookmarkStart w:id="115" w:name="2ce457m" w:colFirst="0" w:colLast="0"/>
      <w:bookmarkEnd w:id="115"/>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911FD8">
      <w:pPr>
        <w:widowControl w:val="0"/>
        <w:numPr>
          <w:ilvl w:val="0"/>
          <w:numId w:val="80"/>
        </w:numPr>
        <w:spacing w:after="0" w:line="240" w:lineRule="auto"/>
        <w:ind w:left="426" w:right="0" w:hanging="426"/>
        <w:contextualSpacing/>
      </w:pPr>
      <w:r>
        <w:t>If a higher education institution is sanctioned of an administrative infraction in accordance with Section 93n (1)</w:t>
      </w:r>
      <w:r w:rsidR="00200E92" w:rsidRPr="009465E2">
        <w:t xml:space="preserve">,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 xml:space="preserve">The application for accreditation of a degree programme under </w:t>
      </w:r>
      <w:r w:rsidR="0082581A">
        <w:t>S</w:t>
      </w:r>
      <w:r w:rsidRPr="009465E2">
        <w:t>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In the case of joint implementation of a doctoral degree programme, the agreement will also stipulate the representation of the legal entity and the higher education institution in the Doctoral Studies Board.</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xml:space="preserve">, on the basis of a written application submitted by a higher education institution. If the higher education institution submitted, along with the request for institutional accreditation, a request for the accreditation of the </w:t>
      </w:r>
      <w:proofErr w:type="spellStart"/>
      <w:r w:rsidRPr="009465E2">
        <w:t>habilitation</w:t>
      </w:r>
      <w:proofErr w:type="spellEnd"/>
      <w:r w:rsidRPr="009465E2">
        <w:t xml:space="preserve">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 xml:space="preserve">a report </w:t>
      </w:r>
      <w:r w:rsidR="00660A55">
        <w:t xml:space="preserve">of the </w:t>
      </w:r>
      <w:r w:rsidRPr="009465E2">
        <w:t xml:space="preserve">internal evaluation of the quality of </w:t>
      </w:r>
      <w:r w:rsidR="00660A55">
        <w:t>the educational</w:t>
      </w:r>
      <w:r w:rsidRPr="009465E2">
        <w:t>,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w:t>
      </w:r>
      <w:r w:rsidR="00660A55">
        <w:t xml:space="preserve"> of the educational</w:t>
      </w:r>
      <w:r w:rsidRPr="009465E2">
        <w:t xml:space="preserve">, creative and other related activities and of the internal evaluation of the quality of </w:t>
      </w:r>
      <w:r w:rsidR="00660A55">
        <w:t>the educational</w:t>
      </w:r>
      <w:r w:rsidRPr="009465E2">
        <w:t xml:space="preserve">, creative and other related activities and potentially, the evaluation by one of the evaluation agencies as per Section 77a (3). In the case mentioned in </w:t>
      </w:r>
      <w:r w:rsidR="00082E5C">
        <w:t>Subsection</w:t>
      </w:r>
      <w:r w:rsidR="00082E5C" w:rsidRPr="009465E2">
        <w:t xml:space="preserve"> </w:t>
      </w:r>
      <w:r w:rsidRPr="009465E2">
        <w:t xml:space="preserve">(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 xml:space="preserve">a higher education institution does not meet the standards pursuant to </w:t>
      </w:r>
      <w:r w:rsidR="00082E5C">
        <w:t>Section</w:t>
      </w:r>
      <w:r w:rsidR="00082E5C" w:rsidRPr="009465E2">
        <w:t xml:space="preserve"> </w:t>
      </w:r>
      <w:r w:rsidRPr="009465E2">
        <w:t>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proofErr w:type="gramStart"/>
      <w:r w:rsidRPr="009465E2">
        <w:t>there</w:t>
      </w:r>
      <w:proofErr w:type="gramEnd"/>
      <w:r w:rsidRPr="009465E2">
        <w:t xml:space="preserv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6" w:name="3bj1y38" w:colFirst="0" w:colLast="0"/>
      <w:bookmarkStart w:id="117" w:name="1qoc8b1" w:colFirst="0" w:colLast="0"/>
      <w:bookmarkStart w:id="118" w:name="rjefff" w:colFirst="0" w:colLast="0"/>
      <w:bookmarkEnd w:id="116"/>
      <w:bookmarkEnd w:id="117"/>
      <w:bookmarkEnd w:id="118"/>
      <w:r w:rsidRPr="009465E2">
        <w:t xml:space="preserve">accreditation of </w:t>
      </w:r>
      <w:proofErr w:type="spellStart"/>
      <w:r w:rsidRPr="009465E2">
        <w:t>habilitation</w:t>
      </w:r>
      <w:proofErr w:type="spellEnd"/>
      <w:r w:rsidRPr="009465E2">
        <w:t xml:space="preserve"> procedures or procedures for the appointment of professors, the higher education institution shall also submit to the </w:t>
      </w:r>
      <w:r w:rsidR="000008BA">
        <w:t>Accreditation Bureau</w:t>
      </w:r>
      <w:r w:rsidRPr="009465E2">
        <w:t xml:space="preserve"> the essentials in accordance with </w:t>
      </w:r>
      <w:r w:rsidRPr="009465E2">
        <w:lastRenderedPageBreak/>
        <w:t xml:space="preserve">Section 82 (2). The reasons for not granting the accreditation of </w:t>
      </w:r>
      <w:proofErr w:type="spellStart"/>
      <w:r w:rsidRPr="009465E2">
        <w:t>habilitation</w:t>
      </w:r>
      <w:proofErr w:type="spellEnd"/>
      <w:r w:rsidRPr="009465E2">
        <w:t xml:space="preserve">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911FD8">
      <w:pPr>
        <w:numPr>
          <w:ilvl w:val="1"/>
          <w:numId w:val="78"/>
        </w:numPr>
        <w:spacing w:after="0" w:line="256" w:lineRule="auto"/>
        <w:ind w:left="426" w:right="0" w:hanging="426"/>
        <w:contextualSpacing/>
      </w:pPr>
      <w:proofErr w:type="gramStart"/>
      <w:r>
        <w:t>it</w:t>
      </w:r>
      <w:proofErr w:type="gramEnd"/>
      <w:r>
        <w:t xml:space="preserve"> was subjected a administrational sentence because of administrative infraction in accordance with Section 93n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t>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lastRenderedPageBreak/>
        <w:t xml:space="preserve">In the case that degree programmes cease to be offered due to reasons referred to in </w:t>
      </w:r>
      <w:r w:rsidR="00082E5C">
        <w:t>Subsection</w:t>
      </w:r>
      <w:r w:rsidR="00082E5C" w:rsidRPr="009465E2">
        <w:t xml:space="preserve"> </w:t>
      </w:r>
      <w:r w:rsidRPr="009465E2">
        <w:t>(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proofErr w:type="gramStart"/>
      <w:r w:rsidRPr="009465E2">
        <w:t>in</w:t>
      </w:r>
      <w:proofErr w:type="gramEnd"/>
      <w:r w:rsidRPr="009465E2">
        <w:t xml:space="preserve">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 xml:space="preserve">Accreditation of </w:t>
      </w:r>
      <w:proofErr w:type="spellStart"/>
      <w:r w:rsidRPr="009465E2">
        <w:t>Habilitation</w:t>
      </w:r>
      <w:proofErr w:type="spellEnd"/>
      <w:r w:rsidRPr="009465E2">
        <w:t xml:space="preserve">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w:t>
      </w:r>
      <w:proofErr w:type="spellStart"/>
      <w:r w:rsidRPr="009465E2">
        <w:t>habilitation</w:t>
      </w:r>
      <w:proofErr w:type="spellEnd"/>
      <w:r w:rsidRPr="009465E2">
        <w:t xml:space="preserve">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 xml:space="preserve">the field of </w:t>
      </w:r>
      <w:proofErr w:type="spellStart"/>
      <w:r w:rsidRPr="009465E2">
        <w:t>habilitation</w:t>
      </w:r>
      <w:proofErr w:type="spellEnd"/>
      <w:r w:rsidRPr="009465E2">
        <w:t xml:space="preserve"> procedures or procedures of professorial appointment;</w:t>
      </w:r>
    </w:p>
    <w:p w:rsidR="00FD2594" w:rsidRPr="009465E2" w:rsidRDefault="00200E92">
      <w:pPr>
        <w:numPr>
          <w:ilvl w:val="0"/>
          <w:numId w:val="60"/>
        </w:numPr>
        <w:spacing w:line="246" w:lineRule="auto"/>
        <w:ind w:left="360" w:right="0" w:hanging="360"/>
      </w:pPr>
      <w:r w:rsidRPr="009465E2">
        <w:t>a description of the quality</w:t>
      </w:r>
      <w:r w:rsidR="00660A55">
        <w:t xml:space="preserve"> assurance system</w:t>
      </w:r>
      <w:r w:rsidRPr="009465E2">
        <w:t xml:space="preserve"> of </w:t>
      </w:r>
      <w:r w:rsidR="00660A55">
        <w:t>the educational</w:t>
      </w:r>
      <w:r w:rsidRPr="009465E2">
        <w:t xml:space="preserve">, creative, and related activities, of the internal evaluation of the quality of </w:t>
      </w:r>
      <w:r w:rsidR="00660A55">
        <w:t>the educational</w:t>
      </w:r>
      <w:r w:rsidRPr="009465E2">
        <w:t xml:space="preserve">, creative, and related </w:t>
      </w:r>
      <w:r w:rsidRPr="009465E2">
        <w:lastRenderedPageBreak/>
        <w:t>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proofErr w:type="gramStart"/>
      <w:r w:rsidRPr="009465E2">
        <w:t>a</w:t>
      </w:r>
      <w:proofErr w:type="gramEnd"/>
      <w:r w:rsidRPr="009465E2">
        <w:t xml:space="preserve">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w:t>
      </w:r>
      <w:proofErr w:type="spellStart"/>
      <w:r w:rsidRPr="009465E2">
        <w:t>habilitation</w:t>
      </w:r>
      <w:proofErr w:type="spellEnd"/>
      <w:r w:rsidRPr="009465E2">
        <w:t xml:space="preserve"> procedure and procedure for the appointment of professors is subject to the provisions of </w:t>
      </w:r>
      <w:r w:rsidR="0082581A">
        <w:t>Section</w:t>
      </w:r>
      <w:r w:rsidR="0082581A" w:rsidRPr="009465E2">
        <w:t xml:space="preserve"> </w:t>
      </w:r>
      <w:r w:rsidRPr="009465E2">
        <w:t>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w:t>
      </w:r>
      <w:r w:rsidR="00082E5C">
        <w:t>Subsection</w:t>
      </w:r>
      <w:r w:rsidR="00082E5C" w:rsidRPr="009465E2">
        <w:t xml:space="preserve"> </w:t>
      </w:r>
      <w:r w:rsidRPr="009465E2">
        <w:t>(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19" w:name="4anzqyu" w:colFirst="0" w:colLast="0"/>
      <w:bookmarkEnd w:id="119"/>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w:t>
      </w:r>
      <w:r w:rsidR="00082E5C">
        <w:t>Subsection</w:t>
      </w:r>
      <w:r w:rsidR="00082E5C" w:rsidRPr="009465E2">
        <w:t xml:space="preserve"> </w:t>
      </w:r>
      <w:r w:rsidRPr="009465E2">
        <w:t xml:space="preserve">(4) or due to other reasons does not provide sufficient guarantees that it will carry out </w:t>
      </w:r>
      <w:bookmarkStart w:id="120" w:name="2pta16n" w:colFirst="0" w:colLast="0"/>
      <w:bookmarkEnd w:id="120"/>
      <w:r w:rsidRPr="009465E2">
        <w:t xml:space="preserve">the </w:t>
      </w:r>
      <w:proofErr w:type="spellStart"/>
      <w:r w:rsidRPr="009465E2">
        <w:t>habilitation</w:t>
      </w:r>
      <w:proofErr w:type="spellEnd"/>
      <w:r w:rsidRPr="009465E2">
        <w:t xml:space="preserve"> procedure </w:t>
      </w:r>
      <w:bookmarkStart w:id="121" w:name="14ykbeg" w:colFirst="0" w:colLast="0"/>
      <w:bookmarkEnd w:id="121"/>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 xml:space="preserve">the higher education institution does not offer a Doctoral degree programme which corresponds in its focus with the focus of the </w:t>
      </w:r>
      <w:proofErr w:type="spellStart"/>
      <w:r w:rsidRPr="009465E2">
        <w:t>habilitation</w:t>
      </w:r>
      <w:proofErr w:type="spellEnd"/>
      <w:r w:rsidRPr="009465E2">
        <w:t xml:space="preserve">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proofErr w:type="gramStart"/>
      <w:r w:rsidRPr="009465E2">
        <w:t>the</w:t>
      </w:r>
      <w:proofErr w:type="gramEnd"/>
      <w:r w:rsidRPr="009465E2">
        <w:t xml:space="preserv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t xml:space="preserve">Accreditation for the </w:t>
      </w:r>
      <w:proofErr w:type="spellStart"/>
      <w:r w:rsidRPr="009465E2">
        <w:t>habilitation</w:t>
      </w:r>
      <w:proofErr w:type="spellEnd"/>
      <w:r w:rsidRPr="009465E2">
        <w:t xml:space="preserve">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w:t>
      </w:r>
      <w:proofErr w:type="spellStart"/>
      <w:r w:rsidRPr="009465E2">
        <w:t>habilitation</w:t>
      </w:r>
      <w:proofErr w:type="spellEnd"/>
      <w:r w:rsidRPr="009465E2">
        <w:t xml:space="preserve">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 xml:space="preserve">The Government will establish standards for institutional accreditation, standards for the accreditation of a degree programme, standards for the accreditation of the </w:t>
      </w:r>
      <w:proofErr w:type="spellStart"/>
      <w:r w:rsidRPr="009465E2">
        <w:t>habilitation</w:t>
      </w:r>
      <w:proofErr w:type="spellEnd"/>
      <w:r w:rsidRPr="009465E2">
        <w:t xml:space="preserve">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lastRenderedPageBreak/>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w:t>
      </w:r>
      <w:r w:rsidR="00082E5C">
        <w:t>Subsection</w:t>
      </w:r>
      <w:r w:rsidR="00082E5C" w:rsidRPr="009465E2">
        <w:t xml:space="preserve"> </w:t>
      </w:r>
      <w:r w:rsidRPr="009465E2">
        <w:t xml:space="preserve">(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 xml:space="preserve">makes decisions on accreditations of </w:t>
      </w:r>
      <w:proofErr w:type="spellStart"/>
      <w:r w:rsidRPr="009465E2">
        <w:t>habilitation</w:t>
      </w:r>
      <w:proofErr w:type="spellEnd"/>
      <w:r w:rsidRPr="009465E2">
        <w:t xml:space="preserve">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 xml:space="preserve">adopts measures in compliance with </w:t>
      </w:r>
      <w:r w:rsidR="00082E5C">
        <w:t>Section</w:t>
      </w:r>
      <w:r w:rsidR="00082E5C" w:rsidRPr="009465E2">
        <w:t xml:space="preserve"> </w:t>
      </w:r>
      <w:r w:rsidRPr="009465E2">
        <w:t xml:space="preserve">81b (3) and </w:t>
      </w:r>
      <w:r w:rsidR="00082E5C">
        <w:t>Section</w:t>
      </w:r>
      <w:r w:rsidR="00082E5C" w:rsidRPr="009465E2">
        <w:t xml:space="preserve"> </w:t>
      </w:r>
      <w:r w:rsidRPr="009465E2">
        <w:t>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w:t>
      </w:r>
      <w:bookmarkStart w:id="122" w:name="3oy7u29" w:colFirst="0" w:colLast="0"/>
      <w:bookmarkStart w:id="123" w:name="243i4a2" w:colFirst="0" w:colLast="0"/>
      <w:bookmarkEnd w:id="122"/>
      <w:bookmarkEnd w:id="123"/>
      <w:r w:rsidR="00082E5C">
        <w:t>Section</w:t>
      </w:r>
      <w:r w:rsidR="00082E5C" w:rsidRPr="009465E2">
        <w:t xml:space="preserve"> </w:t>
      </w:r>
      <w:r w:rsidRPr="009465E2">
        <w:t xml:space="preserve">93f (5) a) and </w:t>
      </w:r>
      <w:r w:rsidR="00410352">
        <w:t xml:space="preserve">Section </w:t>
      </w:r>
      <w:r w:rsidRPr="009465E2">
        <w:t>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proofErr w:type="gramStart"/>
      <w:r w:rsidRPr="009465E2">
        <w:t>exercises</w:t>
      </w:r>
      <w:proofErr w:type="gramEnd"/>
      <w:r w:rsidRPr="009465E2">
        <w:t xml:space="preserve">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w:t>
      </w:r>
      <w:r w:rsidRPr="009465E2">
        <w:lastRenderedPageBreak/>
        <w:t xml:space="preserve">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4" w:name="j8sehv" w:colFirst="0" w:colLast="0"/>
      <w:bookmarkEnd w:id="124"/>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are appointed by the Government upon the Minister’s proposal from among persons proposed by the Ministry, by other central bodies of the State Administration, by professional associations, by organizations of employers, or by other entities or bodies executing, 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w:t>
      </w:r>
      <w:r w:rsidR="00410352">
        <w:t>Section</w:t>
      </w:r>
      <w:r w:rsidR="00410352" w:rsidRPr="009465E2">
        <w:t xml:space="preserve"> </w:t>
      </w:r>
      <w:r w:rsidRPr="009465E2">
        <w:t xml:space="preserve">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lastRenderedPageBreak/>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5" w:name="338fx5o" w:colFirst="0" w:colLast="0"/>
      <w:bookmarkEnd w:id="125"/>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lastRenderedPageBreak/>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6" w:name="1idq7dh" w:colFirst="0" w:colLast="0"/>
      <w:bookmarkEnd w:id="126"/>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proofErr w:type="gramStart"/>
      <w:r w:rsidRPr="009465E2">
        <w:t>of</w:t>
      </w:r>
      <w:proofErr w:type="gramEnd"/>
      <w:r w:rsidRPr="009465E2">
        <w:t xml:space="preserve">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 xml:space="preserve">accreditation of </w:t>
      </w:r>
      <w:proofErr w:type="spellStart"/>
      <w:r w:rsidRPr="009465E2">
        <w:t>habilitation</w:t>
      </w:r>
      <w:proofErr w:type="spellEnd"/>
      <w:r w:rsidRPr="009465E2">
        <w:t xml:space="preserve">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7" w:name="42ddq1a" w:colFirst="0" w:colLast="0"/>
      <w:bookmarkEnd w:id="127"/>
      <w:r w:rsidRPr="009465E2">
        <w:t xml:space="preserve">restriction or withdrawal of institutional accreditation in a field of study, the restriction or withdrawal of accreditation for </w:t>
      </w:r>
      <w:proofErr w:type="spellStart"/>
      <w:r w:rsidRPr="009465E2">
        <w:t>habilitation</w:t>
      </w:r>
      <w:proofErr w:type="spellEnd"/>
      <w:r w:rsidRPr="009465E2">
        <w:t xml:space="preserve"> procedures or for procedures of appointment of professors, and the restriction or withdrawal of authorization to offer a degree programme on the basis of institutional accreditation pursuant to </w:t>
      </w:r>
      <w:r w:rsidR="0082581A">
        <w:t>Section</w:t>
      </w:r>
      <w:r w:rsidR="0082581A" w:rsidRPr="009465E2">
        <w:t xml:space="preserve"> </w:t>
      </w:r>
      <w:r w:rsidRPr="009465E2">
        <w:t>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w:t>
      </w:r>
      <w:r w:rsidR="0082581A">
        <w:t>Section</w:t>
      </w:r>
      <w:r w:rsidR="0082581A" w:rsidRPr="009465E2">
        <w:t xml:space="preserve"> </w:t>
      </w:r>
      <w:r w:rsidRPr="009465E2">
        <w:t>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lastRenderedPageBreak/>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proofErr w:type="gramStart"/>
      <w:r w:rsidRPr="009465E2">
        <w:t>pass</w:t>
      </w:r>
      <w:proofErr w:type="gramEnd"/>
      <w:r w:rsidRPr="009465E2">
        <w:t xml:space="preserve">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w:t>
      </w:r>
      <w:r w:rsidR="00410352">
        <w:t>Subsection</w:t>
      </w:r>
      <w:r w:rsidR="00410352" w:rsidRPr="009465E2">
        <w:t xml:space="preserve"> </w:t>
      </w:r>
      <w:r w:rsidRPr="009465E2">
        <w:t xml:space="preserve">(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w:t>
      </w:r>
      <w:r w:rsidR="00410352">
        <w:t>Subsection</w:t>
      </w:r>
      <w:r w:rsidR="00410352" w:rsidRPr="009465E2">
        <w:t xml:space="preserve"> </w:t>
      </w:r>
      <w:r w:rsidRPr="009465E2">
        <w:t xml:space="preserve">(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00410352">
        <w:t>Subsection</w:t>
      </w:r>
      <w:r w:rsidR="00410352" w:rsidRPr="009465E2">
        <w:t xml:space="preserve"> </w:t>
      </w:r>
      <w:r w:rsidRPr="009465E2">
        <w:t xml:space="preserve">(2) b) and the operative part of final decisions on appeals issued pursuant to </w:t>
      </w:r>
      <w:r w:rsidR="00410352">
        <w:t>Subsection</w:t>
      </w:r>
      <w:r w:rsidR="00410352" w:rsidRPr="009465E2">
        <w:t xml:space="preserve"> </w:t>
      </w:r>
      <w:r w:rsidRPr="009465E2">
        <w:t>(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 xml:space="preserve">Accreditation </w:t>
      </w:r>
      <w:r w:rsidR="000008BA">
        <w:lastRenderedPageBreak/>
        <w:t>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number of members of the Evaluation Committee established for the preparations of documents for individual procedures pursuant to </w:t>
      </w:r>
      <w:r w:rsidR="00410352">
        <w:t>Section</w:t>
      </w:r>
      <w:r w:rsidR="00410352" w:rsidRPr="009465E2">
        <w:t xml:space="preserve"> </w:t>
      </w:r>
      <w:r w:rsidRPr="009465E2">
        <w:t>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t xml:space="preserve">criteria for filling the Pool of Evaluators for each of the fields of study with respect to representation of the people who work in the higher education area or other areas in compliance with </w:t>
      </w:r>
      <w:r w:rsidR="00410352">
        <w:t xml:space="preserve">Subsection </w:t>
      </w:r>
      <w:r w:rsidRPr="009465E2">
        <w:t>(6) e);</w:t>
      </w: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w:t>
      </w:r>
      <w:r w:rsidRPr="009465E2">
        <w:lastRenderedPageBreak/>
        <w:t xml:space="preserve">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name</w:t>
      </w:r>
      <w:proofErr w:type="gramEnd"/>
      <w:r w:rsidRPr="009465E2">
        <w:t xml:space="preserv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 xml:space="preserve">in the case of an evaluator who is not a student, the focus of his or her higher education, academic titles, academic degrees, successfully completed </w:t>
      </w:r>
      <w:proofErr w:type="spellStart"/>
      <w:r w:rsidRPr="009465E2">
        <w:t>habilitation</w:t>
      </w:r>
      <w:proofErr w:type="spellEnd"/>
      <w:r w:rsidRPr="009465E2">
        <w:t xml:space="preserve"> procedures and procedures for the appointment of professors with degrees or</w:t>
      </w:r>
      <w:r w:rsidR="0097529F">
        <w:t xml:space="preserve"> fields in which the titles and </w:t>
      </w:r>
      <w:r w:rsidRPr="009465E2">
        <w:t xml:space="preserve">degrees were awarded, and degrees and fields in which </w:t>
      </w:r>
      <w:proofErr w:type="spellStart"/>
      <w:r w:rsidRPr="009465E2">
        <w:t>habilitation</w:t>
      </w:r>
      <w:proofErr w:type="spellEnd"/>
      <w:r w:rsidRPr="009465E2">
        <w:t xml:space="preserve"> procedures and procedures for the appointment of professors were completed, and the name of the higher education institution at which the </w:t>
      </w:r>
      <w:proofErr w:type="spellStart"/>
      <w:r w:rsidRPr="009465E2">
        <w:t>habilitation</w:t>
      </w:r>
      <w:proofErr w:type="spellEnd"/>
      <w:r w:rsidRPr="009465E2">
        <w:t xml:space="preserve">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damental employment relationship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higher education institution or its constituent part, an expert from the field of state, 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8" w:name="2hio093" w:colFirst="0" w:colLast="0"/>
      <w:bookmarkStart w:id="129" w:name="1vsw3ci" w:colFirst="0" w:colLast="0"/>
      <w:bookmarkStart w:id="130" w:name="3gnlt4p" w:colFirst="0" w:colLast="0"/>
      <w:bookmarkStart w:id="131" w:name="wnyagw" w:colFirst="0" w:colLast="0"/>
      <w:bookmarkEnd w:id="128"/>
      <w:bookmarkEnd w:id="129"/>
      <w:bookmarkEnd w:id="130"/>
      <w:bookmarkEnd w:id="131"/>
      <w:r w:rsidRPr="009465E2">
        <w:t xml:space="preserve">fulfils the tasks associated with professional, organizational, and technical provisions of activities of the </w:t>
      </w:r>
      <w:r w:rsidR="000008BA">
        <w:lastRenderedPageBreak/>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The evaluation pursuant to </w:t>
      </w:r>
      <w:r w:rsidR="00410352">
        <w:t>Subsection</w:t>
      </w:r>
      <w:r w:rsidR="00410352" w:rsidRPr="009465E2">
        <w:t xml:space="preserve"> </w:t>
      </w:r>
      <w:r w:rsidRPr="009465E2">
        <w:t>(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proofErr w:type="gramStart"/>
      <w:r w:rsidRPr="009465E2">
        <w:t>in</w:t>
      </w:r>
      <w:proofErr w:type="gramEnd"/>
      <w:r w:rsidRPr="009465E2">
        <w:t xml:space="preserve">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w:t>
      </w:r>
      <w:r w:rsidR="00410352">
        <w:t>Subsection</w:t>
      </w:r>
      <w:r w:rsidR="00410352" w:rsidRPr="009465E2">
        <w:t xml:space="preserve"> </w:t>
      </w:r>
      <w:r w:rsidRPr="009465E2">
        <w:t xml:space="preserve">(1), the </w:t>
      </w:r>
      <w:r w:rsidR="000008BA">
        <w:t>Accreditation Bureau</w:t>
      </w:r>
      <w:r w:rsidRPr="009465E2">
        <w:t xml:space="preserve"> may utilise the results of </w:t>
      </w:r>
      <w:r w:rsidR="00660A55">
        <w:t xml:space="preserve"> the </w:t>
      </w:r>
      <w:r w:rsidRPr="009465E2">
        <w:t xml:space="preserve">internal evaluation of the quality of </w:t>
      </w:r>
      <w:r w:rsidR="00461029">
        <w:t>the educational</w:t>
      </w:r>
      <w:r w:rsidRPr="009465E2">
        <w:t>, creative, and other related activities of the higher education institution and any evaluation executed by a generally recognised evaluation agency in accordance with Section 77a (4), which for the purposes of this Act shall mean an agency registered in EQAR (European Register of Quality Assurance Agencies) or is a member of ENQA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t xml:space="preserve">to improve the system of assessment of the quality of teaching, creative, and related activities and of the internal evaluations of the quality of </w:t>
      </w:r>
      <w:r w:rsidR="00660A55">
        <w:t>the educational</w:t>
      </w:r>
      <w:r w:rsidRPr="009465E2">
        <w:t xml:space="preserve">, creative, and related activities of the higher education institution and fulfil the goals of the strategic plan </w:t>
      </w:r>
      <w:r w:rsidR="00EF76F4">
        <w:t>for</w:t>
      </w:r>
      <w:r w:rsidR="00EF76F4" w:rsidRPr="009465E2">
        <w:t xml:space="preserve"> </w:t>
      </w:r>
      <w:r w:rsidR="00660A55">
        <w:t>the educational</w:t>
      </w:r>
      <w:r w:rsidR="00660A55" w:rsidRPr="009465E2">
        <w:t xml:space="preserve"> </w:t>
      </w:r>
      <w:r w:rsidRPr="009465E2">
        <w:t>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proofErr w:type="gramStart"/>
      <w:r w:rsidRPr="009465E2">
        <w:t>to</w:t>
      </w:r>
      <w:proofErr w:type="gramEnd"/>
      <w:r w:rsidRPr="009465E2">
        <w:t xml:space="preserve"> provide a report </w:t>
      </w:r>
      <w:r w:rsidR="00660A55">
        <w:t xml:space="preserve">of </w:t>
      </w:r>
      <w:r w:rsidRPr="009465E2">
        <w:t xml:space="preserve">the internal evaluation of the quality of </w:t>
      </w:r>
      <w:r w:rsidR="00660A55">
        <w:t>the educational</w:t>
      </w:r>
      <w:r w:rsidRPr="009465E2">
        <w:t xml:space="preserve">,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2" w:name="4fsjm0b" w:colFirst="0" w:colLast="0"/>
      <w:bookmarkEnd w:id="132"/>
      <w:r w:rsidRPr="009465E2">
        <w:lastRenderedPageBreak/>
        <w:t xml:space="preserve">If the </w:t>
      </w:r>
      <w:r w:rsidR="000008BA">
        <w:t>Accreditation Bureau</w:t>
      </w:r>
      <w:r w:rsidRPr="009465E2">
        <w:t xml:space="preserve"> </w:t>
      </w:r>
      <w:bookmarkStart w:id="133" w:name="2uxtw84" w:colFirst="0" w:colLast="0"/>
      <w:bookmarkEnd w:id="133"/>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4" w:name="1a346fx" w:colFirst="0" w:colLast="0"/>
      <w:bookmarkEnd w:id="134"/>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5" w:name="3u2rp3q" w:colFirst="0" w:colLast="0"/>
      <w:bookmarkStart w:id="136" w:name="2981zbj" w:colFirst="0" w:colLast="0"/>
      <w:bookmarkEnd w:id="135"/>
      <w:bookmarkEnd w:id="136"/>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w:t>
      </w:r>
      <w:r w:rsidR="00410352">
        <w:t>Subsection</w:t>
      </w:r>
      <w:r w:rsidR="00410352" w:rsidRPr="009465E2">
        <w:t xml:space="preserve"> </w:t>
      </w:r>
      <w:r w:rsidRPr="009465E2">
        <w:t>(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w:t>
      </w:r>
      <w:proofErr w:type="spellStart"/>
      <w:r w:rsidRPr="009465E2">
        <w:t>habilitation</w:t>
      </w:r>
      <w:proofErr w:type="spellEnd"/>
      <w:r w:rsidRPr="009465E2">
        <w:t xml:space="preserve"> procedures or the procedures for appointment of professors, it will make a decision, depending on the nature of the case, on the suspension or revocation of accreditation for the </w:t>
      </w:r>
      <w:proofErr w:type="spellStart"/>
      <w:r w:rsidRPr="009465E2">
        <w:t>habilitation</w:t>
      </w:r>
      <w:proofErr w:type="spellEnd"/>
      <w:r w:rsidRPr="009465E2">
        <w:t xml:space="preserve">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w:t>
      </w:r>
      <w:r w:rsidR="00410352">
        <w:t>Subsections</w:t>
      </w:r>
      <w:r w:rsidR="00410352" w:rsidRPr="009465E2">
        <w:t xml:space="preserve"> </w:t>
      </w:r>
      <w:r w:rsidRPr="009465E2">
        <w:t xml:space="preserve">(2) to (5) can be accepted by the </w:t>
      </w:r>
      <w:r w:rsidR="000008BA">
        <w:t>Accreditation Bureau</w:t>
      </w:r>
      <w:r w:rsidRPr="009465E2">
        <w:t xml:space="preserve"> in the case that the discovered deficiencies pursuant to </w:t>
      </w:r>
      <w:r w:rsidR="00410352">
        <w:t>Subsection</w:t>
      </w:r>
      <w:r w:rsidR="00410352" w:rsidRPr="009465E2">
        <w:t xml:space="preserve"> </w:t>
      </w:r>
      <w:r w:rsidRPr="009465E2">
        <w:t xml:space="preserve">(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n the case of revocation of accreditation pursuant to </w:t>
      </w:r>
      <w:r w:rsidR="00410352">
        <w:t>Subsection</w:t>
      </w:r>
      <w:r w:rsidR="00410352" w:rsidRPr="009465E2">
        <w:t xml:space="preserve"> </w:t>
      </w:r>
      <w:r w:rsidRPr="009465E2">
        <w:t xml:space="preserve">(2) b) or termination of authorization pursuant to </w:t>
      </w:r>
      <w:r w:rsidR="00410352">
        <w:t>Subsection</w:t>
      </w:r>
      <w:r w:rsidR="00410352" w:rsidRPr="009465E2">
        <w:t xml:space="preserve"> </w:t>
      </w:r>
      <w:r w:rsidRPr="009465E2">
        <w:t>(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w:t>
      </w:r>
      <w:r w:rsidR="00410352">
        <w:t>Subsections</w:t>
      </w:r>
      <w:r w:rsidR="00410352" w:rsidRPr="009465E2">
        <w:t xml:space="preserve"> </w:t>
      </w:r>
      <w:r w:rsidRPr="009465E2">
        <w:t xml:space="preserve">(2) a), (3) a) or c), or measures for suspension of accreditation pursuant to </w:t>
      </w:r>
      <w:r w:rsidR="00410352">
        <w:t>Subsection</w:t>
      </w:r>
      <w:r w:rsidR="00410352" w:rsidRPr="009465E2">
        <w:t xml:space="preserve"> </w:t>
      </w:r>
      <w:r w:rsidRPr="009465E2">
        <w:t xml:space="preserve">(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7" w:name="odc9jc" w:colFirst="0" w:colLast="0"/>
      <w:bookmarkEnd w:id="137"/>
      <w:r w:rsidRPr="009465E2">
        <w:t xml:space="preserve">referred to in </w:t>
      </w:r>
      <w:r w:rsidR="00410352">
        <w:t>Section</w:t>
      </w:r>
      <w:r w:rsidR="00410352" w:rsidRPr="009465E2">
        <w:t xml:space="preserve"> </w:t>
      </w:r>
      <w:r w:rsidRPr="009465E2">
        <w:t>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pursuant to </w:t>
      </w:r>
      <w:r w:rsidR="00410352">
        <w:t>Section</w:t>
      </w:r>
      <w:r w:rsidR="00410352" w:rsidRPr="009465E2">
        <w:t xml:space="preserve"> </w:t>
      </w:r>
      <w:r w:rsidRPr="009465E2">
        <w:t>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of awarding institutional accreditation is also a legal entity pursuant to </w:t>
      </w:r>
      <w:r w:rsidR="00410352">
        <w:t>Section</w:t>
      </w:r>
      <w:r w:rsidR="00410352" w:rsidRPr="009465E2">
        <w:t xml:space="preserve"> </w:t>
      </w:r>
      <w:r w:rsidRPr="009465E2">
        <w:t>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s for the transfer of data pursuant to </w:t>
      </w:r>
      <w:r w:rsidR="00DA6784">
        <w:t>Section</w:t>
      </w:r>
      <w:r w:rsidR="00DA6784" w:rsidRPr="009465E2">
        <w:t xml:space="preserve"> </w:t>
      </w:r>
      <w:r w:rsidRPr="009465E2">
        <w:t>87b (4);</w:t>
      </w:r>
    </w:p>
    <w:p w:rsidR="00FD2594" w:rsidRPr="009465E2" w:rsidRDefault="00200E92">
      <w:pPr>
        <w:numPr>
          <w:ilvl w:val="2"/>
          <w:numId w:val="63"/>
        </w:numPr>
        <w:spacing w:line="246" w:lineRule="auto"/>
        <w:ind w:left="360" w:right="0" w:hanging="382"/>
      </w:pPr>
      <w:r w:rsidRPr="009465E2">
        <w:t xml:space="preserve">the deadlines, structure, and form of the transfer of data from higher education institutions to the Ministry pursuant to </w:t>
      </w:r>
      <w:proofErr w:type="spellStart"/>
      <w:r w:rsidRPr="009465E2">
        <w:t>i</w:t>
      </w:r>
      <w:proofErr w:type="spellEnd"/>
      <w:r w:rsidRPr="009465E2">
        <w:t>);</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 for the transfer of data pursuant to </w:t>
      </w:r>
      <w:r w:rsidR="00DA6784">
        <w:t>Section</w:t>
      </w:r>
      <w:r w:rsidR="00DA6784" w:rsidRPr="009465E2">
        <w:t xml:space="preserve"> </w:t>
      </w:r>
      <w:r w:rsidRPr="009465E2">
        <w:t>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 xml:space="preserve">appoints and dismisses additional members of examination boards pursuant to </w:t>
      </w:r>
      <w:r w:rsidR="00DA6784">
        <w:t>Section</w:t>
      </w:r>
      <w:r w:rsidR="00DA6784" w:rsidRPr="009465E2">
        <w:t xml:space="preserve"> </w:t>
      </w:r>
      <w:r w:rsidRPr="009465E2">
        <w:t>53 (3);</w:t>
      </w:r>
    </w:p>
    <w:p w:rsidR="00FD2594" w:rsidRPr="009465E2" w:rsidRDefault="00200E92">
      <w:pPr>
        <w:numPr>
          <w:ilvl w:val="0"/>
          <w:numId w:val="63"/>
        </w:numPr>
        <w:spacing w:line="246" w:lineRule="auto"/>
        <w:ind w:left="360" w:right="0" w:hanging="360"/>
      </w:pPr>
      <w:proofErr w:type="gramStart"/>
      <w:r w:rsidRPr="009465E2">
        <w:t>collects</w:t>
      </w:r>
      <w:proofErr w:type="gramEnd"/>
      <w:r w:rsidRPr="009465E2">
        <w:t xml:space="preserve">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lastRenderedPageBreak/>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xml:space="preserve">,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w:t>
      </w:r>
      <w:r w:rsidR="00DA6784">
        <w:t>Section</w:t>
      </w:r>
      <w:r w:rsidR="00DA6784" w:rsidRPr="009465E2">
        <w:t xml:space="preserve"> </w:t>
      </w:r>
      <w:r w:rsidRPr="009465E2">
        <w:t xml:space="preserve">78 (6) and </w:t>
      </w:r>
      <w:r w:rsidR="00DA6784">
        <w:t xml:space="preserve">Section </w:t>
      </w:r>
      <w:r w:rsidRPr="009465E2">
        <w:t>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proofErr w:type="gramStart"/>
      <w:r w:rsidRPr="009465E2">
        <w:t>determines</w:t>
      </w:r>
      <w:proofErr w:type="gramEnd"/>
      <w:r w:rsidRPr="009465E2">
        <w:t xml:space="preserve"> the amount of the specified financial support from the European Funds that the recipient must provide to the co-recipient pursuant to paragraph </w:t>
      </w:r>
      <w:r w:rsidR="00DA6784">
        <w:t>v</w:t>
      </w:r>
      <w:r w:rsidRPr="009465E2">
        <w: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 xml:space="preserve">grants approval or authorization for the provision of foreign higher education in the territory of the Czech Republic pursuant to </w:t>
      </w:r>
      <w:r w:rsidR="00DA6784">
        <w:t>Section</w:t>
      </w:r>
      <w:r w:rsidR="00DA6784" w:rsidRPr="009465E2">
        <w:t xml:space="preserve"> </w:t>
      </w:r>
      <w:r w:rsidRPr="009465E2">
        <w:t>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 xml:space="preserve">debates </w:t>
      </w:r>
      <w:r w:rsidR="00911FD8">
        <w:t>administrative infractions by this Act and imposes administrative sentences for them</w:t>
      </w:r>
      <w:r w:rsidRPr="009465E2">
        <w:t>;</w:t>
      </w:r>
    </w:p>
    <w:p w:rsidR="00FD2594" w:rsidRPr="009465E2" w:rsidRDefault="00200E92" w:rsidP="00B8742E">
      <w:pPr>
        <w:widowControl w:val="0"/>
        <w:numPr>
          <w:ilvl w:val="0"/>
          <w:numId w:val="193"/>
        </w:numPr>
        <w:spacing w:after="0" w:line="240" w:lineRule="auto"/>
        <w:contextualSpacing/>
      </w:pPr>
      <w:proofErr w:type="gramStart"/>
      <w:r w:rsidRPr="009465E2">
        <w:t>performs</w:t>
      </w:r>
      <w:proofErr w:type="gramEnd"/>
      <w:r w:rsidRPr="009465E2">
        <w:t xml:space="preserve">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8" w:name="38czs75" w:colFirst="0" w:colLast="0"/>
      <w:bookmarkEnd w:id="138"/>
      <w:r w:rsidRPr="009465E2">
        <w:t xml:space="preserve">under the condition of showing evidence of legal interest, to Rectors of both public and private higher education </w:t>
      </w:r>
      <w:bookmarkStart w:id="139" w:name="1nia2ey" w:colFirst="0" w:colLast="0"/>
      <w:bookmarkEnd w:id="139"/>
      <w:r w:rsidRPr="009465E2">
        <w:t xml:space="preserve">institutions, to the bodies of private education institutions fulfilling the function of Rector, and to employees of higher education institutions </w:t>
      </w:r>
      <w:bookmarkStart w:id="140" w:name="47hxl2r" w:colFirst="0" w:colLast="0"/>
      <w:bookmarkEnd w:id="140"/>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1" w:name="2mn7vak" w:colFirst="0" w:colLast="0"/>
      <w:bookmarkEnd w:id="141"/>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w:t>
      </w:r>
      <w:r w:rsidR="00DA6784">
        <w:t>Subsection</w:t>
      </w:r>
      <w:r w:rsidR="00DA6784" w:rsidRPr="009465E2">
        <w:t xml:space="preserve"> </w:t>
      </w:r>
      <w:r w:rsidRPr="009465E2">
        <w:t>(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individuals whose personal data are mentioned in the register; they can examine </w:t>
      </w:r>
      <w:r w:rsidRPr="009465E2">
        <w:lastRenderedPageBreak/>
        <w:t>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rants access to the Register of Proceedings of Applications for Recognition of Foreign Higher Education and Qualifications as referred to in </w:t>
      </w:r>
      <w:r w:rsidR="00DA6784">
        <w:t>Subsection</w:t>
      </w:r>
      <w:r w:rsidR="00DA6784" w:rsidRPr="009465E2">
        <w:t xml:space="preserve"> </w:t>
      </w:r>
      <w:r w:rsidRPr="009465E2">
        <w:t xml:space="preserve">(1) j) </w:t>
      </w:r>
      <w:r w:rsidR="00DA6784">
        <w:t xml:space="preserve">point </w:t>
      </w:r>
      <w:r w:rsidRPr="009465E2">
        <w:t>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the Ministry of Defence, the Ministry of the Interior, Rectors of public higher education institutions, and employees of public higher education institutions who </w:t>
      </w:r>
      <w:bookmarkStart w:id="142" w:name="11si5id" w:colFirst="0" w:colLast="0"/>
      <w:bookmarkEnd w:id="142"/>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3" w:name="3ls5o66" w:colFirst="0" w:colLast="0"/>
      <w:bookmarkEnd w:id="143"/>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4" w:name="4kx3h1s" w:colFirst="0" w:colLast="0"/>
      <w:bookmarkStart w:id="145" w:name="20xfydz" w:colFirst="0" w:colLast="0"/>
      <w:bookmarkEnd w:id="144"/>
      <w:bookmarkEnd w:id="145"/>
      <w:r w:rsidRPr="009465E2">
        <w:t xml:space="preserve">The register of higher education institutions and offered degree programmes </w:t>
      </w:r>
      <w:bookmarkStart w:id="146" w:name="302dr9l" w:colFirst="0" w:colLast="0"/>
      <w:bookmarkEnd w:id="146"/>
      <w:r w:rsidRPr="009465E2">
        <w:t>is an information system of public administration which serves especially for the purposes of finding facts in 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7" w:name="1f7o1he" w:colFirst="0" w:colLast="0"/>
      <w:bookmarkEnd w:id="147"/>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lastRenderedPageBreak/>
        <w:t xml:space="preserve">The </w:t>
      </w:r>
      <w:bookmarkStart w:id="148" w:name="3z7bk57" w:colFirst="0" w:colLast="0"/>
      <w:bookmarkEnd w:id="148"/>
      <w:r w:rsidRPr="009465E2">
        <w:t xml:space="preserve">register of associate professors, professors, and </w:t>
      </w:r>
      <w:r w:rsidR="00230FE2">
        <w:t>visiting</w:t>
      </w:r>
      <w:r w:rsidRPr="009465E2">
        <w:t xml:space="preserve"> professors includes the following information about the employees referred to in </w:t>
      </w:r>
      <w:r w:rsidR="00DA6784">
        <w:t>Subsection</w:t>
      </w:r>
      <w:r w:rsidR="00DA6784" w:rsidRPr="009465E2">
        <w:t xml:space="preserve"> </w:t>
      </w:r>
      <w:r w:rsidRPr="009465E2">
        <w:t>(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 xml:space="preserve">information on the date an employee obtained a higher education degree, their academic titles, scientific rankings, and successfully completed </w:t>
      </w:r>
      <w:proofErr w:type="spellStart"/>
      <w:r w:rsidRPr="009465E2">
        <w:t>habilitation</w:t>
      </w:r>
      <w:proofErr w:type="spellEnd"/>
      <w:r w:rsidRPr="009465E2">
        <w:t xml:space="preserve"> procedures and procedures for the appointment of a professor, including the programmes and fields in which the titles and degrees were obtained and in which the </w:t>
      </w:r>
      <w:proofErr w:type="spellStart"/>
      <w:r w:rsidRPr="009465E2">
        <w:t>habilitation</w:t>
      </w:r>
      <w:proofErr w:type="spellEnd"/>
      <w:r w:rsidRPr="009465E2">
        <w:t xml:space="preserve"> procedures and the procedures for the appointment of professors were completed, and the identification of the higher education institution at which the </w:t>
      </w:r>
      <w:proofErr w:type="spellStart"/>
      <w:r w:rsidRPr="009465E2">
        <w:t>habilitation</w:t>
      </w:r>
      <w:proofErr w:type="spellEnd"/>
      <w:r w:rsidRPr="009465E2">
        <w:t xml:space="preserve">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proofErr w:type="gramStart"/>
      <w:r w:rsidRPr="009465E2">
        <w:t>an</w:t>
      </w:r>
      <w:proofErr w:type="gramEnd"/>
      <w:r w:rsidRPr="009465E2">
        <w:t xml:space="preserve">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Data concerning the associate professors and professors in a fundamental employment relationship working as pedagogic or scientific workers for providers of foreign higher education in the territory of the Czech Republic referred to in the Section 93a are part of the register. Regulations from </w:t>
      </w:r>
      <w:r w:rsidR="00DA6784">
        <w:t>Subsections</w:t>
      </w:r>
      <w:r w:rsidR="00DA6784" w:rsidRPr="009465E2">
        <w:t xml:space="preserve"> </w:t>
      </w:r>
      <w:r w:rsidRPr="009465E2">
        <w:t>(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 xml:space="preserve">The register of students records the personal name and surname or other names and surname at birth, identity number, marital status and address of permanent residence of the student; in </w:t>
      </w:r>
      <w:r w:rsidRPr="009465E2">
        <w:lastRenderedPageBreak/>
        <w:t>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proofErr w:type="gramStart"/>
      <w:r w:rsidRPr="009465E2">
        <w:t>the</w:t>
      </w:r>
      <w:proofErr w:type="gramEnd"/>
      <w:r w:rsidRPr="009465E2">
        <w:t xml:space="preserv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 xml:space="preserve">Entries in the register of students may only be made by authorized employees of the higher education institution; entries pursuant to </w:t>
      </w:r>
      <w:r w:rsidR="00DA6784">
        <w:t>Subsection</w:t>
      </w:r>
      <w:r w:rsidR="00DA6784" w:rsidRPr="009465E2">
        <w:t xml:space="preserve"> </w:t>
      </w:r>
      <w:r w:rsidRPr="009465E2">
        <w:t>(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w:t>
      </w:r>
      <w:r w:rsidR="00084248">
        <w:t xml:space="preserve">Foreign </w:t>
      </w:r>
      <w:r w:rsidRPr="009465E2">
        <w:t xml:space="preserve">Higher Education and Qualificat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proofErr w:type="gramStart"/>
      <w:r w:rsidRPr="009465E2">
        <w:t>in</w:t>
      </w:r>
      <w:proofErr w:type="gramEnd"/>
      <w:r w:rsidRPr="009465E2">
        <w:t xml:space="preserve">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lastRenderedPageBreak/>
        <w:t xml:space="preserve">The provisions of </w:t>
      </w:r>
      <w:r w:rsidR="0082581A">
        <w:t>S</w:t>
      </w:r>
      <w:r w:rsidRPr="009465E2">
        <w:t>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n the case of an individual who has been granted international protection in the form of asylum or subsidiary protection</w:t>
      </w:r>
      <w:r w:rsidRPr="009465E2">
        <w:rPr>
          <w:vertAlign w:val="superscript"/>
        </w:rPr>
        <w:t xml:space="preserve">21a) </w:t>
      </w:r>
      <w:r w:rsidRPr="009465E2">
        <w:t xml:space="preserve">in the Czech Republic or some other member state of the European Union, or who on the basis of international commitments the Czech Republic is obliged to regard as a refugee or exile or a person in a situation similar to that of refugees, the document required pursuant to </w:t>
      </w:r>
      <w:r w:rsidR="0082581A">
        <w:t>S</w:t>
      </w:r>
      <w:r w:rsidRPr="009465E2">
        <w:t xml:space="preserve">ubsection (2) and the verification of authenticity required pursuant to </w:t>
      </w:r>
      <w:r w:rsidR="0082581A">
        <w:t>S</w:t>
      </w:r>
      <w:r w:rsidRPr="009465E2">
        <w:t>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 xml:space="preserve">If the public higher education institution or in the case of </w:t>
      </w:r>
      <w:r w:rsidR="0082581A">
        <w:t>Section</w:t>
      </w:r>
      <w:r w:rsidR="0082581A" w:rsidRPr="009465E2">
        <w:t xml:space="preserve"> </w:t>
      </w:r>
      <w:r w:rsidRPr="009465E2">
        <w:t>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 xml:space="preserve">a fee for operations associated with proceedings regarding an application for recognition of foreign higher education and qualification pursuant to </w:t>
      </w:r>
      <w:r w:rsidR="0082581A">
        <w:t>S</w:t>
      </w:r>
      <w:r w:rsidRPr="009465E2">
        <w:t>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proofErr w:type="gramStart"/>
      <w:r w:rsidRPr="009465E2">
        <w:t>an</w:t>
      </w:r>
      <w:proofErr w:type="gramEnd"/>
      <w:r w:rsidRPr="009465E2">
        <w:t xml:space="preserve"> administrative fee pursuant to </w:t>
      </w:r>
      <w:r w:rsidR="0082581A">
        <w:t>S</w:t>
      </w:r>
      <w:r w:rsidRPr="009465E2">
        <w:t>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w:t>
      </w:r>
      <w:r w:rsidRPr="009465E2">
        <w:lastRenderedPageBreak/>
        <w:t xml:space="preserve">institution collects a fee of 3,000 CZK for operations associated with the proceedings regarding an application for recognition of foreign higher education and </w:t>
      </w:r>
      <w:proofErr w:type="gramStart"/>
      <w:r w:rsidRPr="009465E2">
        <w:t>qualifications.</w:t>
      </w:r>
      <w:proofErr w:type="gramEnd"/>
      <w:r w:rsidRPr="009465E2">
        <w:t xml:space="preserve">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49" w:name="2eclud0" w:colFirst="0" w:colLast="0"/>
      <w:bookmarkStart w:id="150" w:name="thw4kt" w:colFirst="0" w:colLast="0"/>
      <w:bookmarkEnd w:id="149"/>
      <w:bookmarkEnd w:id="150"/>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proofErr w:type="gramStart"/>
      <w:r w:rsidRPr="009465E2">
        <w:t>details</w:t>
      </w:r>
      <w:proofErr w:type="gramEnd"/>
      <w:r w:rsidRPr="009465E2">
        <w:t xml:space="preserve">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 xml:space="preserve">The data from the register will be provided by the Ministry to entities and bodies referred to in </w:t>
      </w:r>
      <w:r w:rsidR="0048413C">
        <w:t>Section</w:t>
      </w:r>
      <w:r w:rsidR="0048413C" w:rsidRPr="009465E2">
        <w:t xml:space="preserve"> </w:t>
      </w:r>
      <w:r w:rsidRPr="009465E2">
        <w:t>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lastRenderedPageBreak/>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proofErr w:type="gramStart"/>
      <w:r w:rsidRPr="009465E2">
        <w:t>in</w:t>
      </w:r>
      <w:proofErr w:type="gramEnd"/>
      <w:r w:rsidRPr="009465E2">
        <w:t xml:space="preserve">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 xml:space="preserve">Bursaries awarded pursuant to </w:t>
      </w:r>
      <w:r w:rsidR="0048413C">
        <w:t>Subsection</w:t>
      </w:r>
      <w:r w:rsidR="0048413C" w:rsidRPr="009465E2">
        <w:t xml:space="preserve"> </w:t>
      </w:r>
      <w:r w:rsidRPr="009465E2">
        <w:t>(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w:t>
      </w:r>
      <w:r w:rsidR="00675763">
        <w:t xml:space="preserve">for third calendar quarter of the year </w:t>
      </w:r>
      <w:r w:rsidRPr="009465E2">
        <w:t xml:space="preserve">did not exceed the family subsistence level multiplied by 1.5. The notification for the purpose of awarding the bursary is valid for 21months from the end of </w:t>
      </w:r>
      <w:r w:rsidR="00675763">
        <w:t>the quarter for which</w:t>
      </w:r>
      <w:r w:rsidRPr="009465E2">
        <w:t xml:space="preserve">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proofErr w:type="gramStart"/>
      <w:r w:rsidRPr="009465E2">
        <w:t>to</w:t>
      </w:r>
      <w:proofErr w:type="gramEnd"/>
      <w:r w:rsidRPr="009465E2">
        <w:t xml:space="preserve"> students in Doctoral degree programm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 xml:space="preserve">Scholarships and bursaries are awarded by the Ministry pursuant to </w:t>
      </w:r>
      <w:r w:rsidR="0082581A">
        <w:t>S</w:t>
      </w:r>
      <w:r w:rsidRPr="009465E2">
        <w:t>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lastRenderedPageBreak/>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proofErr w:type="gramStart"/>
      <w:r w:rsidRPr="009465E2">
        <w:t>a</w:t>
      </w:r>
      <w:proofErr w:type="gramEnd"/>
      <w:r w:rsidRPr="009465E2">
        <w:t xml:space="preserve">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1" w:name="3dhjn8m" w:colFirst="0" w:colLast="0"/>
      <w:bookmarkStart w:id="152" w:name="1smtxgf" w:colFirst="0" w:colLast="0"/>
      <w:bookmarkEnd w:id="151"/>
      <w:bookmarkEnd w:id="152"/>
      <w:proofErr w:type="gramStart"/>
      <w:r w:rsidRPr="009465E2">
        <w:t>submit</w:t>
      </w:r>
      <w:proofErr w:type="gramEnd"/>
      <w:r w:rsidRPr="009465E2">
        <w:t xml:space="preserve"> recommendations for the membership of the </w:t>
      </w:r>
      <w:r w:rsidR="000008BA">
        <w:t>Accreditation Bureau</w:t>
      </w:r>
      <w:r w:rsidRPr="009465E2">
        <w:t xml:space="preserve"> Board in compliance with </w:t>
      </w:r>
      <w:r w:rsidR="0082581A">
        <w:t>Section</w:t>
      </w:r>
      <w:r w:rsidR="0082581A" w:rsidRPr="009465E2">
        <w:t xml:space="preserve"> </w:t>
      </w:r>
      <w:r w:rsidRPr="009465E2">
        <w:t xml:space="preserve">83b (1). Recommendations are submitted by both bodies referred to in </w:t>
      </w:r>
      <w:r w:rsidR="0082581A">
        <w:t>S</w:t>
      </w:r>
      <w:r w:rsidRPr="009465E2">
        <w:t>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proofErr w:type="gramStart"/>
      <w:r w:rsidRPr="009465E2">
        <w:t>be</w:t>
      </w:r>
      <w:proofErr w:type="gramEnd"/>
      <w:r w:rsidRPr="009465E2">
        <w:t xml:space="preserv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 xml:space="preserve">Foreign higher education institution shall mean a legal entity established under the law of a foreign state which is in a foreign state, based on the legal regulations of which it was established, (hereinafter referred to as the “home state”), a part of the higher education system </w:t>
      </w:r>
      <w:r>
        <w:lastRenderedPageBreak/>
        <w:t>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conditions for the provision of education set out under special legal regulations shall not be affected by the provisions of </w:t>
      </w:r>
      <w:r w:rsidR="0048413C">
        <w:t xml:space="preserve">Subsections </w:t>
      </w:r>
      <w:r>
        <w:t>(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w:t>
      </w:r>
      <w:r>
        <w:lastRenderedPageBreak/>
        <w:t xml:space="preserve">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 xml:space="preserve">(2) The European foreign higher education institution referred to in </w:t>
      </w:r>
      <w:r w:rsidR="0048413C">
        <w:t xml:space="preserve">Subsection </w:t>
      </w:r>
      <w:r>
        <w:t>(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 xml:space="preserve">2. </w:t>
      </w:r>
      <w:proofErr w:type="gramStart"/>
      <w:r>
        <w:t>documents</w:t>
      </w:r>
      <w:proofErr w:type="gramEnd"/>
      <w:r>
        <w:t xml:space="preserve">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1088"/>
      </w:pPr>
      <w:r>
        <w:t xml:space="preserve">4. </w:t>
      </w:r>
      <w:proofErr w:type="gramStart"/>
      <w:r>
        <w:t>information</w:t>
      </w:r>
      <w:proofErr w:type="gramEnd"/>
      <w:r>
        <w:t xml:space="preserve"> on the legal status of a student and a graduate of a foreign higher education degree programme;</w:t>
      </w:r>
    </w:p>
    <w:p w:rsidR="000008BA" w:rsidRDefault="000008BA" w:rsidP="000008BA">
      <w:pPr>
        <w:spacing w:after="0"/>
        <w:ind w:left="1088"/>
      </w:pPr>
      <w:r>
        <w:t xml:space="preserve">5. </w:t>
      </w:r>
      <w:proofErr w:type="gramStart"/>
      <w:r>
        <w:t>the</w:t>
      </w:r>
      <w:proofErr w:type="gramEnd"/>
      <w:r>
        <w:t xml:space="preserve"> established fees associated with the studies;</w:t>
      </w:r>
    </w:p>
    <w:p w:rsidR="000008BA" w:rsidRDefault="000008BA" w:rsidP="000008BA">
      <w:pPr>
        <w:spacing w:after="0"/>
        <w:ind w:left="1088"/>
      </w:pPr>
      <w:r>
        <w:t xml:space="preserve">6. </w:t>
      </w:r>
      <w:proofErr w:type="gramStart"/>
      <w:r>
        <w:t>a</w:t>
      </w:r>
      <w:proofErr w:type="gramEnd"/>
      <w:r>
        <w:t xml:space="preserve"> description of the credit system, if applicable;</w:t>
      </w:r>
    </w:p>
    <w:p w:rsidR="000008BA" w:rsidRDefault="000008BA" w:rsidP="000008BA">
      <w:pPr>
        <w:spacing w:after="0"/>
        <w:ind w:left="1088"/>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1088"/>
      </w:pPr>
      <w:r>
        <w:t xml:space="preserve">8. </w:t>
      </w:r>
      <w:proofErr w:type="gramStart"/>
      <w:r>
        <w:t>a</w:t>
      </w:r>
      <w:proofErr w:type="gramEnd"/>
      <w:r>
        <w:t xml:space="preserve"> list of programmes of further continued education;</w:t>
      </w:r>
    </w:p>
    <w:p w:rsidR="000008BA" w:rsidRDefault="000008BA" w:rsidP="000008BA">
      <w:pPr>
        <w:spacing w:after="0"/>
      </w:pPr>
    </w:p>
    <w:p w:rsidR="000008BA" w:rsidRDefault="000008BA" w:rsidP="000008BA">
      <w:pPr>
        <w:spacing w:after="0"/>
      </w:pPr>
      <w:proofErr w:type="spellStart"/>
      <w:r>
        <w:t>i</w:t>
      </w:r>
      <w:proofErr w:type="spellEnd"/>
      <w:r>
        <w:t xml:space="preserve">) </w:t>
      </w:r>
      <w:proofErr w:type="gramStart"/>
      <w:r>
        <w:t>to</w:t>
      </w:r>
      <w:proofErr w:type="gramEnd"/>
      <w:r>
        <w:t xml:space="preserve">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w:t>
      </w:r>
      <w:r w:rsidR="0048413C">
        <w:t xml:space="preserve">Subsection </w:t>
      </w:r>
      <w:r>
        <w:t xml:space="preserve">(1) and </w:t>
      </w:r>
      <w:r w:rsidR="0048413C">
        <w:t xml:space="preserve">Subsection </w:t>
      </w:r>
      <w:r>
        <w:t xml:space="preserve">2 a) to e) must be fulfilled prior to </w:t>
      </w:r>
      <w:r w:rsidRPr="000008BA">
        <w:rPr>
          <w:color w:val="auto"/>
        </w:rPr>
        <w:t xml:space="preserve">the commencement of foreign higher education in the territory of the Czech Republic. The obligations referred to under </w:t>
      </w:r>
      <w:r w:rsidR="0048413C">
        <w:rPr>
          <w:color w:val="auto"/>
        </w:rPr>
        <w:t>Subsection</w:t>
      </w:r>
      <w:r w:rsidR="0048413C" w:rsidRPr="000008BA">
        <w:rPr>
          <w:color w:val="auto"/>
        </w:rPr>
        <w:t xml:space="preserve"> </w:t>
      </w:r>
      <w:r w:rsidRPr="000008BA">
        <w:rPr>
          <w:color w:val="auto"/>
        </w:rPr>
        <w:t xml:space="preserve">(2) g) must be fulfilled within 30 days of the </w:t>
      </w:r>
      <w:r w:rsidRPr="000008BA">
        <w:rPr>
          <w:color w:val="auto"/>
        </w:rPr>
        <w:lastRenderedPageBreak/>
        <w:t xml:space="preserve">termination of the foreign higher education in the territory of the Czech Republic. Duties referred to under </w:t>
      </w:r>
      <w:r w:rsidR="0048413C">
        <w:rPr>
          <w:color w:val="auto"/>
        </w:rPr>
        <w:t>Subsection</w:t>
      </w:r>
      <w:r w:rsidR="0048413C" w:rsidRPr="000008BA">
        <w:rPr>
          <w:color w:val="auto"/>
        </w:rPr>
        <w:t xml:space="preserve"> </w:t>
      </w:r>
      <w:r>
        <w:t xml:space="preserve">(2) h) and </w:t>
      </w:r>
      <w:proofErr w:type="spellStart"/>
      <w:r>
        <w:t>i</w:t>
      </w:r>
      <w:proofErr w:type="spellEnd"/>
      <w:r>
        <w:t xml:space="preserve">)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plan of the foreign higher education institution in the territory of the Czech Republic 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proofErr w:type="gramStart"/>
      <w:r>
        <w:t>to</w:t>
      </w:r>
      <w:proofErr w:type="gramEnd"/>
      <w:r>
        <w:t xml:space="preserve">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firstLine="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firstLine="0"/>
      </w:pPr>
      <w:r>
        <w:t xml:space="preserve">5. </w:t>
      </w:r>
      <w:proofErr w:type="gramStart"/>
      <w:r>
        <w:t>the</w:t>
      </w:r>
      <w:proofErr w:type="gramEnd"/>
      <w:r>
        <w:t xml:space="preserve"> established fees associated with the studies;</w:t>
      </w:r>
    </w:p>
    <w:p w:rsidR="000008BA" w:rsidRDefault="000008BA" w:rsidP="000008BA">
      <w:pPr>
        <w:spacing w:after="0"/>
        <w:ind w:left="360" w:firstLine="0"/>
      </w:pPr>
      <w:r>
        <w:t xml:space="preserve">6. </w:t>
      </w:r>
      <w:proofErr w:type="gramStart"/>
      <w:r>
        <w:t>a</w:t>
      </w:r>
      <w:proofErr w:type="gramEnd"/>
      <w:r>
        <w:t xml:space="preserve"> description of the credit system, if applicable;</w:t>
      </w:r>
    </w:p>
    <w:p w:rsidR="000008BA" w:rsidRDefault="000008BA" w:rsidP="000008BA">
      <w:pPr>
        <w:spacing w:after="0"/>
        <w:ind w:left="360" w:firstLine="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firstLine="0"/>
      </w:pPr>
      <w:r>
        <w:t xml:space="preserve">8. </w:t>
      </w:r>
      <w:proofErr w:type="gramStart"/>
      <w:r>
        <w:t>a</w:t>
      </w:r>
      <w:proofErr w:type="gramEnd"/>
      <w:r>
        <w:t xml:space="preserve">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o</w:t>
      </w:r>
      <w:proofErr w:type="gramEnd"/>
      <w:r>
        <w:t xml:space="preserve">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The obligations referred to under</w:t>
      </w:r>
      <w:r w:rsidR="00476E52">
        <w:t xml:space="preserve"> </w:t>
      </w:r>
      <w:r w:rsidR="0048413C">
        <w:t>Subsection</w:t>
      </w:r>
      <w:r>
        <w:t xml:space="preserve"> (1) and </w:t>
      </w:r>
      <w:r w:rsidR="0048413C">
        <w:t xml:space="preserve">Subsection </w:t>
      </w:r>
      <w:r>
        <w:t xml:space="preserve">(2) a) to f) must be fulfilled prior to the commencement of the provision of foreign higher education and the provision </w:t>
      </w:r>
      <w:r w:rsidRPr="00EB2949">
        <w:t xml:space="preserve">of a foreign higher education degree programme in the territory of the Czech Republic. The obligations referred to under </w:t>
      </w:r>
      <w:r w:rsidR="0048413C">
        <w:t>Subsection</w:t>
      </w:r>
      <w:r w:rsidR="0048413C" w:rsidRPr="00EB2949">
        <w:t xml:space="preserve"> </w:t>
      </w:r>
      <w:r w:rsidRPr="00EB2949">
        <w:t>(2) h) must be fulfilled within 30 days of the completion of the provision of a foreign higher education and the execution of a foreign higher education</w:t>
      </w:r>
      <w:r>
        <w:t xml:space="preserve"> degree programme in the territory of the Czech Republic. Obligations referred to under </w:t>
      </w:r>
      <w:r w:rsidR="0048413C">
        <w:t xml:space="preserve">Subsection </w:t>
      </w:r>
      <w:r>
        <w:t>(2) </w:t>
      </w:r>
      <w:proofErr w:type="spellStart"/>
      <w:r>
        <w:t>i</w:t>
      </w:r>
      <w:proofErr w:type="spellEnd"/>
      <w:r>
        <w:t xml:space="preserve">) and j) must be fulfilled so that the currently valid data are published no later than 30 days after the relevant change in the published data was </w:t>
      </w:r>
      <w:r>
        <w:lastRenderedPageBreak/>
        <w:t xml:space="preserve">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proofErr w:type="gramStart"/>
      <w:r>
        <w:t>to</w:t>
      </w:r>
      <w:proofErr w:type="gramEnd"/>
      <w:r>
        <w:t xml:space="preserve">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w:t>
      </w:r>
      <w:r>
        <w:lastRenderedPageBreak/>
        <w:t xml:space="preserve">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w:t>
      </w:r>
      <w:r>
        <w:lastRenderedPageBreak/>
        <w:t>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w:t>
      </w:r>
      <w:r w:rsidR="0048413C">
        <w:t>Subsections</w:t>
      </w:r>
      <w:r w:rsidR="0048413C" w:rsidRPr="00B66C7F">
        <w:t xml:space="preserve"> </w:t>
      </w:r>
      <w:r w:rsidRPr="00B66C7F">
        <w:t>(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w:t>
      </w:r>
      <w:proofErr w:type="gramStart"/>
      <w:r>
        <w:t>to</w:t>
      </w:r>
      <w:proofErr w:type="gramEnd"/>
      <w:r>
        <w:t xml:space="preserve">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 xml:space="preserve">e)  </w:t>
      </w:r>
      <w:proofErr w:type="gramStart"/>
      <w:r>
        <w:t>to</w:t>
      </w:r>
      <w:proofErr w:type="gramEnd"/>
      <w:r>
        <w:t xml:space="preserve"> keep student registers of students studying in the territory of the Czech Republic, to which the provisions of Section 88 shall apply accordingly;</w:t>
      </w:r>
    </w:p>
    <w:p w:rsidR="000008BA" w:rsidRDefault="000008BA" w:rsidP="000008BA">
      <w:pPr>
        <w:spacing w:after="0"/>
        <w:ind w:left="360" w:hanging="360"/>
      </w:pPr>
      <w:r>
        <w:t xml:space="preserve">f)  to provide up-to-date data for the registry of associate professors, professors, and visiting professors of higher education institutions on associate professors and professors acting as </w:t>
      </w:r>
      <w:r>
        <w:lastRenderedPageBreak/>
        <w:t>pedagogical or scientific staff at the non-European foreign higher education institution in the territory of the Czech Republic;</w:t>
      </w:r>
    </w:p>
    <w:p w:rsidR="000008BA" w:rsidRDefault="000008BA" w:rsidP="000008BA">
      <w:pPr>
        <w:spacing w:after="0"/>
        <w:ind w:left="360" w:hanging="360"/>
      </w:pPr>
      <w:r>
        <w:t xml:space="preserve">g)  </w:t>
      </w:r>
      <w:proofErr w:type="gramStart"/>
      <w:r>
        <w:t>to</w:t>
      </w:r>
      <w:proofErr w:type="gramEnd"/>
      <w:r>
        <w:t xml:space="preserve"> notify the Ministry of its termination;</w:t>
      </w:r>
    </w:p>
    <w:p w:rsidR="000008BA" w:rsidRDefault="000008BA" w:rsidP="000008BA">
      <w:pPr>
        <w:spacing w:after="0"/>
        <w:ind w:left="360" w:hanging="360"/>
      </w:pPr>
      <w:r>
        <w:t xml:space="preserve">h)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ind w:left="360" w:hanging="360"/>
      </w:pPr>
      <w:proofErr w:type="spellStart"/>
      <w:r>
        <w:t>i</w:t>
      </w:r>
      <w:proofErr w:type="spellEnd"/>
      <w:r>
        <w:t xml:space="preserve">)   </w:t>
      </w:r>
      <w:proofErr w:type="gramStart"/>
      <w:r>
        <w:t>to</w:t>
      </w:r>
      <w:proofErr w:type="gramEnd"/>
      <w:r>
        <w:t xml:space="preserve">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hanging="36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hanging="360"/>
      </w:pPr>
      <w:r>
        <w:t xml:space="preserve">5.   </w:t>
      </w:r>
      <w:proofErr w:type="gramStart"/>
      <w:r>
        <w:t>the</w:t>
      </w:r>
      <w:proofErr w:type="gramEnd"/>
      <w:r>
        <w:t xml:space="preserve"> established fees associated with the studies;</w:t>
      </w:r>
    </w:p>
    <w:p w:rsidR="000008BA" w:rsidRDefault="000008BA" w:rsidP="000008BA">
      <w:pPr>
        <w:spacing w:after="0"/>
        <w:ind w:left="360" w:hanging="360"/>
      </w:pPr>
      <w:r>
        <w:t xml:space="preserve">6.   </w:t>
      </w:r>
      <w:proofErr w:type="gramStart"/>
      <w:r>
        <w:t>a</w:t>
      </w:r>
      <w:proofErr w:type="gramEnd"/>
      <w:r>
        <w:t xml:space="preserve"> description of the credit system, if applicable;</w:t>
      </w:r>
    </w:p>
    <w:p w:rsidR="000008BA" w:rsidRDefault="000008BA" w:rsidP="000008BA">
      <w:pPr>
        <w:spacing w:after="0"/>
        <w:ind w:left="360" w:hanging="36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hanging="360"/>
      </w:pPr>
      <w:r>
        <w:t xml:space="preserve">8.   </w:t>
      </w:r>
      <w:proofErr w:type="gramStart"/>
      <w:r>
        <w:t>a</w:t>
      </w:r>
      <w:proofErr w:type="gramEnd"/>
      <w:r>
        <w:t xml:space="preserve">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 xml:space="preserve">j)    </w:t>
      </w:r>
      <w:proofErr w:type="gramStart"/>
      <w:r>
        <w:t>to</w:t>
      </w:r>
      <w:proofErr w:type="gramEnd"/>
      <w:r>
        <w:t xml:space="preserve">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 xml:space="preserve">a)   </w:t>
      </w:r>
      <w:proofErr w:type="gramStart"/>
      <w:r>
        <w:t>documents</w:t>
      </w:r>
      <w:proofErr w:type="gramEnd"/>
      <w:r>
        <w:t xml:space="preserve">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 xml:space="preserve">b)   </w:t>
      </w:r>
      <w:proofErr w:type="gramStart"/>
      <w:r>
        <w:t>information</w:t>
      </w:r>
      <w:proofErr w:type="gramEnd"/>
      <w:r>
        <w:t xml:space="preserve"> about the statutory bodies of the non-European higher education institution;</w:t>
      </w:r>
    </w:p>
    <w:p w:rsidR="000008BA" w:rsidRDefault="000008BA" w:rsidP="000008BA">
      <w:pPr>
        <w:spacing w:after="0"/>
        <w:ind w:left="360" w:hanging="360"/>
      </w:pPr>
      <w:r>
        <w:t xml:space="preserve">c)   </w:t>
      </w:r>
      <w:proofErr w:type="gramStart"/>
      <w:r>
        <w:t>information</w:t>
      </w:r>
      <w:proofErr w:type="gramEnd"/>
      <w:r>
        <w:t xml:space="preserve">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 xml:space="preserve">f)   </w:t>
      </w:r>
      <w:proofErr w:type="gramStart"/>
      <w:r>
        <w:t>agreement</w:t>
      </w:r>
      <w:proofErr w:type="gramEnd"/>
      <w:r>
        <w:t xml:space="preserve">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 xml:space="preserve">b)   </w:t>
      </w:r>
      <w:proofErr w:type="gramStart"/>
      <w:r>
        <w:t>the</w:t>
      </w:r>
      <w:proofErr w:type="gramEnd"/>
      <w:r>
        <w:t xml:space="preserve"> application contains incorrect data relevant to the granting of the domestic authorisation and such defects are not remedied by the decision issue date;</w:t>
      </w:r>
    </w:p>
    <w:p w:rsidR="000008BA" w:rsidRDefault="000008BA" w:rsidP="000008BA">
      <w:pPr>
        <w:spacing w:after="0"/>
        <w:ind w:left="360" w:hanging="360"/>
      </w:pPr>
      <w:r>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t xml:space="preserve">f)   </w:t>
      </w:r>
      <w:proofErr w:type="gramStart"/>
      <w:r>
        <w:t>the</w:t>
      </w:r>
      <w:proofErr w:type="gramEnd"/>
      <w:r>
        <w:t xml:space="preserv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proofErr w:type="gramStart"/>
      <w:r>
        <w:t>;</w:t>
      </w:r>
      <w:r>
        <w:rPr>
          <w:vertAlign w:val="superscript"/>
        </w:rPr>
        <w:t>35</w:t>
      </w:r>
      <w:proofErr w:type="gramEnd"/>
      <w:r>
        <w:rPr>
          <w:vertAlign w:val="superscript"/>
        </w:rPr>
        <w:t>)</w:t>
      </w:r>
      <w:r>
        <w:t xml:space="preserve"> or</w:t>
      </w:r>
    </w:p>
    <w:p w:rsidR="000008BA" w:rsidRDefault="000008BA" w:rsidP="000008BA">
      <w:pPr>
        <w:spacing w:after="0"/>
        <w:ind w:left="360" w:hanging="360"/>
      </w:pPr>
      <w:r>
        <w:t xml:space="preserve">(h)  </w:t>
      </w: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lastRenderedPageBreak/>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suspensive effect.</w:t>
      </w:r>
    </w:p>
    <w:p w:rsidR="000008BA" w:rsidRDefault="000008BA" w:rsidP="000008BA">
      <w:pPr>
        <w:spacing w:after="0"/>
        <w:ind w:left="360" w:hanging="360"/>
      </w:pPr>
    </w:p>
    <w:p w:rsidR="000008BA" w:rsidRDefault="000008BA" w:rsidP="000008BA">
      <w:pPr>
        <w:spacing w:after="0"/>
        <w:ind w:left="360" w:hanging="360"/>
      </w:pPr>
      <w:r>
        <w:t xml:space="preserve">(9) At the request of a branch of a non-European higher education institution, the Ministry may decide to expand the domestic authorisation to include other foreign higher education degree programmes; </w:t>
      </w:r>
      <w:r w:rsidR="0048413C">
        <w:t xml:space="preserve">Subsections </w:t>
      </w:r>
      <w:r>
        <w:t>(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w:t>
      </w:r>
      <w:proofErr w:type="gramStart"/>
      <w:r>
        <w:t>to</w:t>
      </w:r>
      <w:proofErr w:type="gramEnd"/>
      <w:r>
        <w:t xml:space="preserve">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w:t>
      </w:r>
      <w:proofErr w:type="gramStart"/>
      <w:r>
        <w:t>to</w:t>
      </w:r>
      <w:proofErr w:type="gramEnd"/>
      <w:r>
        <w:t xml:space="preserve"> notify the Ministry of the termination of the relevant European higher education institution, </w:t>
      </w:r>
    </w:p>
    <w:p w:rsidR="000008BA" w:rsidRDefault="000008BA" w:rsidP="000008BA">
      <w:pPr>
        <w:spacing w:after="0"/>
        <w:ind w:left="360" w:hanging="360"/>
      </w:pPr>
      <w:r>
        <w:t xml:space="preserve">g)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xml:space="preserve"> a)  </w:t>
      </w:r>
      <w:proofErr w:type="gramStart"/>
      <w:r>
        <w:t>it</w:t>
      </w:r>
      <w:proofErr w:type="gramEnd"/>
      <w:r>
        <w:t xml:space="preserve">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 xml:space="preserve">b)  </w:t>
      </w:r>
      <w:proofErr w:type="gramStart"/>
      <w:r>
        <w:t>it</w:t>
      </w:r>
      <w:proofErr w:type="gramEnd"/>
      <w:r>
        <w:t xml:space="preserve">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w:t>
      </w:r>
      <w:proofErr w:type="gramStart"/>
      <w:r>
        <w:t>it</w:t>
      </w:r>
      <w:proofErr w:type="gramEnd"/>
      <w:r>
        <w:t xml:space="preserve">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xml:space="preserve"> d)  </w:t>
      </w:r>
      <w:proofErr w:type="gramStart"/>
      <w:r w:rsidRPr="004F2A12">
        <w:rPr>
          <w:color w:val="auto"/>
        </w:rPr>
        <w:t>it</w:t>
      </w:r>
      <w:proofErr w:type="gramEnd"/>
      <w:r w:rsidRPr="004F2A12">
        <w:rPr>
          <w:color w:val="auto"/>
        </w:rPr>
        <w:t xml:space="preserve">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w:t>
      </w:r>
      <w:r w:rsidR="0048413C">
        <w:t xml:space="preserve">Subsection </w:t>
      </w:r>
      <w:r>
        <w:t>(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 xml:space="preserve">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w:t>
      </w:r>
      <w:r w:rsidRPr="00BB2E0A">
        <w:rPr>
          <w:color w:val="auto"/>
        </w:rPr>
        <w:lastRenderedPageBreak/>
        <w:t>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675763" w:rsidP="000008BA">
      <w:pPr>
        <w:spacing w:after="0" w:line="252" w:lineRule="auto"/>
        <w:ind w:left="90" w:right="0" w:firstLine="0"/>
        <w:jc w:val="center"/>
        <w:rPr>
          <w:b/>
          <w:bCs/>
        </w:rPr>
      </w:pPr>
      <w:r>
        <w:rPr>
          <w:b/>
          <w:bCs/>
        </w:rPr>
        <w:t>ADMINISTRATIVE INFRACTIONS</w:t>
      </w:r>
    </w:p>
    <w:p w:rsidR="000008BA" w:rsidRDefault="000008BA">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m</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Natural Person</w:t>
      </w:r>
    </w:p>
    <w:p w:rsidR="00675763" w:rsidRDefault="00675763" w:rsidP="00675763">
      <w:pPr>
        <w:spacing w:after="4" w:line="251" w:lineRule="auto"/>
        <w:ind w:left="544" w:right="360" w:hanging="10"/>
        <w:jc w:val="center"/>
        <w:rPr>
          <w:b/>
        </w:rPr>
      </w:pPr>
    </w:p>
    <w:p w:rsidR="00675763" w:rsidRDefault="007D5153" w:rsidP="007D5153">
      <w:pPr>
        <w:spacing w:after="0"/>
        <w:ind w:left="360" w:hanging="360"/>
      </w:pPr>
      <w:r>
        <w:t xml:space="preserve">(1) </w:t>
      </w:r>
      <w:r w:rsidR="00675763">
        <w:t xml:space="preserve">A natural person commits an administrative infraction by intentionally unlawfully using </w:t>
      </w:r>
      <w:r w:rsidR="00675763" w:rsidRPr="009465E2">
        <w:t>academic function</w:t>
      </w:r>
      <w:r w:rsidR="00675763">
        <w:t xml:space="preserve"> or title </w:t>
      </w:r>
      <w:r w:rsidR="00675763" w:rsidRPr="009465E2">
        <w:t>higher education institution graduate</w:t>
      </w:r>
      <w:r w:rsidR="00675763">
        <w:t>.</w:t>
      </w:r>
    </w:p>
    <w:p w:rsidR="00675763" w:rsidRDefault="007D5153" w:rsidP="007D5153">
      <w:pPr>
        <w:spacing w:after="0"/>
        <w:ind w:left="360" w:hanging="360"/>
      </w:pPr>
      <w:r>
        <w:t xml:space="preserve">(2) </w:t>
      </w:r>
      <w:r w:rsidR="00675763">
        <w:t xml:space="preserve">A fine up to CZK 5,000 will be imposed for an administrative infraction under </w:t>
      </w:r>
      <w:r w:rsidR="0048413C">
        <w:t xml:space="preserve">Subsection </w:t>
      </w:r>
      <w:r w:rsidR="00675763">
        <w:t>(1).</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n</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Legal Entities</w:t>
      </w:r>
    </w:p>
    <w:p w:rsidR="00675763" w:rsidRDefault="00675763">
      <w:pPr>
        <w:spacing w:after="4" w:line="251" w:lineRule="auto"/>
        <w:ind w:left="544" w:right="360" w:hanging="10"/>
        <w:jc w:val="center"/>
        <w:rPr>
          <w:b/>
        </w:rPr>
      </w:pPr>
    </w:p>
    <w:p w:rsidR="00675763" w:rsidRDefault="00675763" w:rsidP="00675763">
      <w:pPr>
        <w:spacing w:after="0"/>
        <w:ind w:left="360" w:hanging="360"/>
      </w:pPr>
      <w:r>
        <w:t>(1) A legal entity commits an administrative infraction by:</w:t>
      </w:r>
    </w:p>
    <w:p w:rsidR="00675763" w:rsidRDefault="00675763" w:rsidP="00675763">
      <w:pPr>
        <w:spacing w:after="0"/>
      </w:pPr>
    </w:p>
    <w:p w:rsidR="00675763" w:rsidRDefault="00675763" w:rsidP="00675763">
      <w:pPr>
        <w:pStyle w:val="Odstavecseseznamem"/>
        <w:numPr>
          <w:ilvl w:val="1"/>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using, contrary to </w:t>
      </w:r>
      <w:r w:rsidRPr="000008BA">
        <w:t>Section 2 (3)</w:t>
      </w:r>
      <w:r>
        <w:t>, the following terms in its title:</w:t>
      </w:r>
    </w:p>
    <w:p w:rsidR="00675763" w:rsidRDefault="00675763" w:rsidP="00675763">
      <w:pPr>
        <w:spacing w:after="0"/>
        <w:ind w:left="360" w:firstLine="0"/>
      </w:pPr>
    </w:p>
    <w:p w:rsidR="00675763" w:rsidRDefault="00675763" w:rsidP="00675763">
      <w:pPr>
        <w:spacing w:after="0"/>
        <w:ind w:left="360" w:hanging="360"/>
      </w:pPr>
      <w:r>
        <w:t>1. "</w:t>
      </w:r>
      <w:proofErr w:type="gramStart"/>
      <w:r>
        <w:t>higher</w:t>
      </w:r>
      <w:proofErr w:type="gramEnd"/>
      <w:r>
        <w:t xml:space="preserve"> education institution" or derived forms of the words, despite not being a higher education institution; or</w:t>
      </w:r>
    </w:p>
    <w:p w:rsidR="00675763" w:rsidRDefault="00675763" w:rsidP="00675763">
      <w:pPr>
        <w:spacing w:after="0"/>
        <w:ind w:left="360" w:hanging="360"/>
      </w:pPr>
      <w:r>
        <w:t>2. "</w:t>
      </w:r>
      <w:proofErr w:type="gramStart"/>
      <w:r>
        <w:t>university</w:t>
      </w:r>
      <w:proofErr w:type="gramEnd"/>
      <w:r>
        <w:t>" or derived forms of the word, despite not being a university; or</w:t>
      </w:r>
    </w:p>
    <w:p w:rsidR="00675763" w:rsidRDefault="00675763" w:rsidP="00675763">
      <w:pPr>
        <w:spacing w:after="0"/>
        <w:ind w:left="360" w:firstLine="0"/>
      </w:pPr>
    </w:p>
    <w:p w:rsidR="00675763" w:rsidRDefault="00675763" w:rsidP="00675763">
      <w:pPr>
        <w:spacing w:after="0"/>
        <w:ind w:left="360" w:hanging="360"/>
      </w:pPr>
      <w:r>
        <w:t>b) </w:t>
      </w:r>
      <w:proofErr w:type="gramStart"/>
      <w:r>
        <w:t>awarding</w:t>
      </w:r>
      <w:proofErr w:type="gramEnd"/>
      <w:r>
        <w:t xml:space="preserve"> academic titles or conducting </w:t>
      </w:r>
      <w:proofErr w:type="spellStart"/>
      <w:r>
        <w:t>habilitation</w:t>
      </w:r>
      <w:proofErr w:type="spellEnd"/>
      <w:r>
        <w:t xml:space="preserve"> procedures or procedures for the appointment of professors using academic insignia or conducting academic ceremonies in violation of this Act.</w:t>
      </w:r>
    </w:p>
    <w:p w:rsidR="00675763" w:rsidRDefault="00675763" w:rsidP="00675763">
      <w:pPr>
        <w:spacing w:after="0"/>
      </w:pPr>
    </w:p>
    <w:p w:rsidR="00675763" w:rsidRDefault="00675763" w:rsidP="00675763">
      <w:pPr>
        <w:spacing w:after="0"/>
        <w:ind w:left="360" w:hanging="360"/>
      </w:pPr>
      <w:r>
        <w:t xml:space="preserve">(2) A public higher education institution commits an administrative infraction by failing to provide the Ministry and the Accreditation </w:t>
      </w:r>
      <w:r w:rsidRPr="000008BA">
        <w:rPr>
          <w:color w:val="auto"/>
        </w:rPr>
        <w:t xml:space="preserve">Bureau </w:t>
      </w:r>
      <w:r>
        <w:t>with information pursuant to Section 21 (1) c).</w:t>
      </w:r>
    </w:p>
    <w:p w:rsidR="00675763" w:rsidRDefault="00675763" w:rsidP="00675763">
      <w:pPr>
        <w:spacing w:after="0"/>
        <w:ind w:left="360" w:hanging="360"/>
      </w:pPr>
    </w:p>
    <w:p w:rsidR="00675763" w:rsidRDefault="00675763" w:rsidP="00675763">
      <w:pPr>
        <w:spacing w:after="0"/>
        <w:ind w:left="360" w:hanging="360"/>
      </w:pPr>
      <w:r>
        <w:t xml:space="preserve">(3) A private higher education institution commits an administrative infraction by failing to provide the Ministry and the Accreditation </w:t>
      </w:r>
      <w:r w:rsidRPr="000008BA">
        <w:rPr>
          <w:color w:val="auto"/>
        </w:rPr>
        <w:t xml:space="preserve">Bureau </w:t>
      </w:r>
      <w:r>
        <w:t>with information pursuant to Section 42 (1) c).</w:t>
      </w:r>
    </w:p>
    <w:p w:rsidR="00675763" w:rsidRDefault="00675763" w:rsidP="00675763">
      <w:pPr>
        <w:spacing w:after="0"/>
        <w:ind w:left="360" w:hanging="360"/>
      </w:pPr>
    </w:p>
    <w:p w:rsidR="00675763" w:rsidRDefault="00675763" w:rsidP="00675763">
      <w:pPr>
        <w:spacing w:after="0"/>
        <w:ind w:left="360" w:hanging="360"/>
      </w:pPr>
      <w:r>
        <w:t>(4)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 xml:space="preserve">a)   providing foreign higher education in a foreign higher education degree programme in the territory of the Czech Republic in violation of Section 93a (2); or </w:t>
      </w:r>
    </w:p>
    <w:p w:rsidR="00675763" w:rsidRDefault="00675763" w:rsidP="00675763">
      <w:pPr>
        <w:spacing w:after="0"/>
        <w:ind w:left="360" w:hanging="360"/>
      </w:pPr>
      <w:r>
        <w:lastRenderedPageBreak/>
        <w:t xml:space="preserve">b)   </w:t>
      </w:r>
      <w:proofErr w:type="gramStart"/>
      <w:r>
        <w:t>failing</w:t>
      </w:r>
      <w:proofErr w:type="gramEnd"/>
      <w:r>
        <w:t xml:space="preserve"> to comply with any of the obligations under Section 93b (2) or (3) or Section 93c. </w:t>
      </w:r>
    </w:p>
    <w:p w:rsidR="00675763" w:rsidRDefault="00675763" w:rsidP="00675763">
      <w:pPr>
        <w:spacing w:after="0"/>
      </w:pPr>
      <w:r>
        <w:t> </w:t>
      </w:r>
    </w:p>
    <w:p w:rsidR="00675763" w:rsidRDefault="00675763" w:rsidP="00675763">
      <w:pPr>
        <w:spacing w:after="0"/>
        <w:ind w:left="360" w:hanging="360"/>
      </w:pPr>
      <w:r>
        <w:t>(5)  A branch of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4);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d (2) or (3) or Section 93e.</w:t>
      </w:r>
    </w:p>
    <w:p w:rsidR="00675763" w:rsidRDefault="00675763" w:rsidP="00675763">
      <w:pPr>
        <w:spacing w:after="0"/>
      </w:pPr>
    </w:p>
    <w:p w:rsidR="00675763" w:rsidRDefault="00675763" w:rsidP="00675763">
      <w:pPr>
        <w:spacing w:after="0"/>
        <w:ind w:left="360" w:hanging="360"/>
      </w:pPr>
      <w:r>
        <w:t>(6)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3);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g.</w:t>
      </w:r>
    </w:p>
    <w:p w:rsidR="00675763" w:rsidRDefault="00675763" w:rsidP="00675763">
      <w:pPr>
        <w:spacing w:after="0"/>
        <w:ind w:hanging="360"/>
      </w:pPr>
    </w:p>
    <w:p w:rsidR="00675763" w:rsidRDefault="00675763" w:rsidP="00675763">
      <w:pPr>
        <w:spacing w:after="0"/>
        <w:ind w:left="360" w:hanging="360"/>
      </w:pPr>
      <w:r>
        <w:t>(7)  A branch of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5);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i.</w:t>
      </w:r>
    </w:p>
    <w:p w:rsidR="00675763" w:rsidRDefault="00675763" w:rsidP="00675763">
      <w:pPr>
        <w:spacing w:after="0"/>
        <w:ind w:left="360" w:hanging="360"/>
      </w:pPr>
    </w:p>
    <w:p w:rsidR="00675763" w:rsidRDefault="00675763" w:rsidP="00675763">
      <w:pPr>
        <w:spacing w:after="0"/>
        <w:ind w:left="360" w:hanging="360"/>
      </w:pPr>
      <w:r>
        <w:t xml:space="preserve">(8)  A fine up to CZK 2,000,000 will be imposed for an administrative infraction under </w:t>
      </w:r>
      <w:r w:rsidR="0048413C">
        <w:t xml:space="preserve">Subsection </w:t>
      </w:r>
      <w:r>
        <w:t xml:space="preserve">(1), </w:t>
      </w:r>
      <w:r w:rsidR="0048413C">
        <w:t xml:space="preserve">Subsection </w:t>
      </w:r>
      <w:r>
        <w:t xml:space="preserve">(6) a), or </w:t>
      </w:r>
      <w:r w:rsidR="0048413C">
        <w:t xml:space="preserve">Subsection </w:t>
      </w:r>
      <w:r>
        <w:t>(7) a); a fine  up to CZK</w:t>
      </w:r>
      <w:r w:rsidR="0048413C">
        <w:t xml:space="preserve"> </w:t>
      </w:r>
      <w:r>
        <w:t xml:space="preserve">500,000 will be imposed for an administrative infraction under </w:t>
      </w:r>
      <w:r w:rsidR="0048413C">
        <w:t xml:space="preserve">Subsection </w:t>
      </w:r>
      <w:r>
        <w:t xml:space="preserve">(2) or (3) or under </w:t>
      </w:r>
      <w:r w:rsidR="0048413C">
        <w:t xml:space="preserve">Subsection </w:t>
      </w:r>
      <w:r>
        <w:t xml:space="preserve">(4) a) and b), </w:t>
      </w:r>
      <w:r w:rsidR="0048413C">
        <w:t xml:space="preserve">Subsection </w:t>
      </w:r>
      <w:r>
        <w:t xml:space="preserve">(5) a) and b), </w:t>
      </w:r>
      <w:r w:rsidR="0048413C">
        <w:t xml:space="preserve">Subsection </w:t>
      </w:r>
      <w:r>
        <w:t xml:space="preserve">(6) b), or </w:t>
      </w:r>
      <w:r w:rsidR="0048413C">
        <w:t xml:space="preserve">Subsection </w:t>
      </w:r>
      <w:r>
        <w:t>(7) b).</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o</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Common Provisions for Administrative Infractions</w:t>
      </w:r>
    </w:p>
    <w:p w:rsidR="00675763" w:rsidRDefault="00675763" w:rsidP="00675763">
      <w:pPr>
        <w:spacing w:after="0" w:line="259" w:lineRule="auto"/>
        <w:ind w:left="233" w:right="0" w:firstLine="0"/>
        <w:jc w:val="center"/>
        <w:rPr>
          <w:b/>
        </w:rPr>
      </w:pPr>
    </w:p>
    <w:p w:rsidR="00675763" w:rsidRDefault="00675763" w:rsidP="00675763">
      <w:pPr>
        <w:spacing w:after="0"/>
        <w:ind w:left="360" w:hanging="360"/>
      </w:pPr>
      <w:r>
        <w:t>(1)  Administrative infraction under Section 93m will be handled by municipal authority of the municipality with extended competence. Administrative infractions under Section 93n will be handled by the Ministry.</w:t>
      </w:r>
    </w:p>
    <w:p w:rsidR="00675763" w:rsidRDefault="00675763" w:rsidP="00675763">
      <w:pPr>
        <w:spacing w:after="0"/>
        <w:ind w:left="360" w:hanging="360"/>
      </w:pPr>
      <w:r>
        <w:t> </w:t>
      </w:r>
    </w:p>
    <w:p w:rsidR="00675763" w:rsidRDefault="00675763" w:rsidP="0015658F">
      <w:pPr>
        <w:spacing w:after="4" w:line="251" w:lineRule="auto"/>
        <w:ind w:left="256" w:right="360" w:firstLine="0"/>
        <w:rPr>
          <w:b/>
        </w:rPr>
      </w:pPr>
      <w:r>
        <w:t>(2) Fines under Section 93m (2) will be collected and enforced by municipal authority of the municipality with extended competence. Fine under Section 93n (8) will be collected and enforced by the Ministry.</w:t>
      </w: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3" w:name="261ztfg" w:colFirst="0" w:colLast="0"/>
      <w:bookmarkEnd w:id="153"/>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w:t>
      </w:r>
      <w:proofErr w:type="gramStart"/>
      <w:r w:rsidRPr="009465E2">
        <w:t>They</w:t>
      </w:r>
      <w:proofErr w:type="gramEnd"/>
      <w:r w:rsidRPr="009465E2">
        <w:t xml:space="preserve"> educate specialists in the field of security of the Czech Republic </w:t>
      </w:r>
      <w:r w:rsidRPr="009465E2">
        <w:lastRenderedPageBreak/>
        <w:t>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w:t>
      </w:r>
      <w:proofErr w:type="gramStart"/>
      <w:r w:rsidRPr="009465E2">
        <w:t>These</w:t>
      </w:r>
      <w:proofErr w:type="gramEnd"/>
      <w:r w:rsidRPr="009465E2">
        <w:t xml:space="preserv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17 (1) d) and Sections 18, 19, 20 and, in the case of financing of education of members in active service, 18a</w:t>
      </w:r>
      <w:r w:rsidR="001C4DA7">
        <w:t>.</w:t>
      </w:r>
      <w:r w:rsidRPr="009465E2">
        <w:t xml:space="preserve"> State higher education institutions are not subject to </w:t>
      </w:r>
      <w:r w:rsidR="001C4DA7">
        <w:t>Section</w:t>
      </w:r>
      <w:r w:rsidRPr="009465E2">
        <w:t xml:space="preserve"> 2 (2). State higher education institutions may be provided with resources pursuant to </w:t>
      </w:r>
      <w:r w:rsidR="001C4DA7">
        <w:t>Section</w:t>
      </w:r>
      <w:r w:rsidR="001C4DA7" w:rsidRPr="009465E2">
        <w:t xml:space="preserve"> </w:t>
      </w:r>
      <w:r w:rsidRPr="009465E2">
        <w:t xml:space="preserve">18 (2) a) and b) and </w:t>
      </w:r>
      <w:r w:rsidR="001C4DA7">
        <w:t>S</w:t>
      </w:r>
      <w:r w:rsidRPr="009465E2">
        <w:t xml:space="preserve">ubsection (5). </w:t>
      </w:r>
      <w:bookmarkStart w:id="154" w:name="l7a3n9" w:colFirst="0" w:colLast="0"/>
      <w:bookmarkEnd w:id="154"/>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lastRenderedPageBreak/>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 xml:space="preserve">to undertake the activities stipulated in </w:t>
      </w:r>
      <w:r w:rsidR="000F498A">
        <w:t>Section</w:t>
      </w:r>
      <w:r w:rsidR="000F498A" w:rsidRPr="009465E2">
        <w:t xml:space="preserve"> </w:t>
      </w:r>
      <w:r w:rsidRPr="009465E2">
        <w:t>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proofErr w:type="gramStart"/>
      <w:r w:rsidRPr="009465E2">
        <w:t>to</w:t>
      </w:r>
      <w:proofErr w:type="gramEnd"/>
      <w:r w:rsidRPr="009465E2">
        <w:t xml:space="preserve"> delegate persons to carry out activities within the competency of individual officers and official bodies of a newly established higher education institution pursuant to </w:t>
      </w:r>
      <w:r w:rsidR="001C4DA7">
        <w:t>Section</w:t>
      </w:r>
      <w:r w:rsidR="001C4DA7" w:rsidRPr="009465E2">
        <w:t xml:space="preserve"> </w:t>
      </w:r>
      <w:r w:rsidRPr="009465E2">
        <w:t>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t xml:space="preserve">to decide whether to grant, in accordance with programmes announced by the Minister of Defence or the Minister of the Interior, scholarships and bursaries that are not listed in </w:t>
      </w:r>
      <w:r w:rsidR="001C4DA7">
        <w:t>Section</w:t>
      </w:r>
      <w:r w:rsidR="001C4DA7" w:rsidRPr="009465E2">
        <w:t xml:space="preserve"> </w:t>
      </w:r>
      <w:r w:rsidRPr="009465E2">
        <w:t>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 xml:space="preserve">to appoint and dismiss additional members of boards of examiners pursuant to </w:t>
      </w:r>
      <w:r w:rsidR="001C4DA7">
        <w:t>Section</w:t>
      </w:r>
      <w:r w:rsidR="001C4DA7" w:rsidRPr="009465E2">
        <w:t xml:space="preserve"> </w:t>
      </w:r>
      <w:r w:rsidRPr="009465E2">
        <w:t>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 xml:space="preserve">to carry out the activities listed in </w:t>
      </w:r>
      <w:r w:rsidR="000F498A">
        <w:t>Section</w:t>
      </w:r>
      <w:r w:rsidR="000F498A" w:rsidRPr="009465E2">
        <w:t xml:space="preserve"> </w:t>
      </w:r>
      <w:r w:rsidRPr="009465E2">
        <w:t>21 (1) a) to c) and Section 75;</w:t>
      </w:r>
    </w:p>
    <w:p w:rsidR="00FD2594" w:rsidRPr="009465E2" w:rsidRDefault="00200E92">
      <w:pPr>
        <w:numPr>
          <w:ilvl w:val="0"/>
          <w:numId w:val="16"/>
        </w:numPr>
        <w:spacing w:line="246" w:lineRule="auto"/>
        <w:ind w:left="360" w:right="0" w:hanging="360"/>
      </w:pPr>
      <w:proofErr w:type="gramStart"/>
      <w:r w:rsidRPr="009465E2">
        <w:t>to</w:t>
      </w:r>
      <w:proofErr w:type="gramEnd"/>
      <w:r w:rsidRPr="009465E2">
        <w:t xml:space="preserve">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lastRenderedPageBreak/>
        <w:t xml:space="preserve"> </w:t>
      </w:r>
    </w:p>
    <w:p w:rsidR="00FD2594" w:rsidRPr="009465E2" w:rsidRDefault="00200E92" w:rsidP="00756178">
      <w:pPr>
        <w:numPr>
          <w:ilvl w:val="0"/>
          <w:numId w:val="15"/>
        </w:numPr>
        <w:spacing w:line="246" w:lineRule="auto"/>
        <w:ind w:left="360" w:right="0" w:hanging="360"/>
      </w:pPr>
      <w:r w:rsidRPr="009465E2">
        <w:t xml:space="preserve">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w:t>
      </w:r>
      <w:r w:rsidR="000F498A">
        <w:t>Section</w:t>
      </w:r>
      <w:r w:rsidR="000F498A" w:rsidRPr="009465E2">
        <w:t xml:space="preserve"> </w:t>
      </w:r>
      <w:r w:rsidRPr="009465E2">
        <w:t>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academic staff are employees of the state classified in the relevant organisational unit of the state. For the duration of a creative leave of absence, academic staff are entitled to wages and, in the case 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5" w:name="1kc7wiv" w:colFirst="0" w:colLast="0"/>
      <w:bookmarkStart w:id="156" w:name="44bvf6o" w:colFirst="0" w:colLast="0"/>
      <w:bookmarkStart w:id="157" w:name="356xmb2" w:colFirst="0" w:colLast="0"/>
      <w:bookmarkEnd w:id="155"/>
      <w:bookmarkEnd w:id="156"/>
      <w:bookmarkEnd w:id="157"/>
      <w:r w:rsidRPr="009465E2">
        <w:rPr>
          <w:b/>
        </w:rPr>
        <w:t xml:space="preserve">AMENDMENT AND </w:t>
      </w:r>
      <w:bookmarkStart w:id="158" w:name="2jh5peh" w:colFirst="0" w:colLast="0"/>
      <w:bookmarkStart w:id="159" w:name="ymfzma" w:colFirst="0" w:colLast="0"/>
      <w:bookmarkEnd w:id="158"/>
      <w:bookmarkEnd w:id="159"/>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 xml:space="preserve">No. 196/1993 Coll., Act No. 323/1993 Coll., Act No. 42/1994 Coll., Act No. 85/1994 Coll., Act No. 114/1994 Coll., Act No. 259/1994 Coll., Act No. 32/1995 Coll., Act No. 87/1995 Coll., Act No. 118/1995 Coll., Act No. 149/1995 Coll., Act No. 248/1995 Coll., Act No. 316/1996 </w:t>
      </w:r>
      <w:r w:rsidRPr="009465E2">
        <w:lastRenderedPageBreak/>
        <w:t>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 xml:space="preserve">In </w:t>
      </w:r>
      <w:r w:rsidR="000F498A">
        <w:t>Section</w:t>
      </w:r>
      <w:r w:rsidR="000F498A" w:rsidRPr="009465E2">
        <w:t xml:space="preserve"> </w:t>
      </w:r>
      <w:r w:rsidRPr="009465E2">
        <w:t>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 xml:space="preserve">In Section 18, a new </w:t>
      </w:r>
      <w:r w:rsidR="001C4DA7">
        <w:t>S</w:t>
      </w:r>
      <w:r w:rsidRPr="006B54EF">
        <w:t xml:space="preserve">ubsection (5) in the following wording is inserted after </w:t>
      </w:r>
      <w:r w:rsidR="001C4DA7">
        <w:t>S</w:t>
      </w:r>
      <w:r w:rsidRPr="006B54EF">
        <w:t>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proofErr w:type="gramStart"/>
      <w:r w:rsidRPr="009465E2">
        <w:t>interest</w:t>
      </w:r>
      <w:proofErr w:type="gramEnd"/>
      <w:r w:rsidRPr="009465E2">
        <w:t xml:space="preserve">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t xml:space="preserve">In Section 18, what have hitherto been </w:t>
      </w:r>
      <w:r w:rsidR="001C4DA7">
        <w:t>S</w:t>
      </w:r>
      <w:r w:rsidRPr="009465E2">
        <w:t xml:space="preserve">ubsections (5) to (11) are now identified as </w:t>
      </w:r>
      <w:r w:rsidR="001C4DA7">
        <w:t>S</w:t>
      </w:r>
      <w:r w:rsidRPr="009465E2">
        <w:t>ubsections (6) to (12)</w:t>
      </w:r>
      <w:r w:rsidR="006B54EF">
        <w: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 xml:space="preserve">In </w:t>
      </w:r>
      <w:r w:rsidR="001C4DA7">
        <w:t>Section</w:t>
      </w:r>
      <w:r w:rsidR="001C4DA7" w:rsidRPr="009465E2">
        <w:t xml:space="preserve"> </w:t>
      </w:r>
      <w:r w:rsidRPr="009465E2">
        <w:t>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0" w:name="3im3ia3" w:colFirst="0" w:colLast="0"/>
      <w:bookmarkEnd w:id="160"/>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1" w:name="1xrdshw" w:colFirst="0" w:colLast="0"/>
      <w:bookmarkEnd w:id="161"/>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2" w:name="4hr1b5p" w:colFirst="0" w:colLast="0"/>
      <w:bookmarkEnd w:id="162"/>
      <w:r w:rsidRPr="009465E2">
        <w:rPr>
          <w:b/>
        </w:rPr>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proofErr w:type="gramStart"/>
      <w:r w:rsidRPr="009465E2">
        <w:t>postgraduate</w:t>
      </w:r>
      <w:proofErr w:type="gramEnd"/>
      <w:r w:rsidRPr="009465E2">
        <w:t xml:space="preserv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The right to award academic degrees under </w:t>
      </w:r>
      <w:r w:rsidR="001C4DA7">
        <w:t>Section</w:t>
      </w:r>
      <w:r w:rsidR="001C4DA7" w:rsidRPr="009465E2">
        <w:t xml:space="preserve"> </w:t>
      </w:r>
      <w:r w:rsidRPr="009465E2">
        <w:t xml:space="preserve">46 (5) only applies to higher education institutions and faculties in the fields of study within which they are entitled to provide </w:t>
      </w:r>
      <w:r w:rsidRPr="009465E2">
        <w:lastRenderedPageBreak/>
        <w:t>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w:t>
      </w:r>
      <w:proofErr w:type="spellStart"/>
      <w:r w:rsidRPr="009465E2">
        <w:t>habilitation</w:t>
      </w:r>
      <w:proofErr w:type="spellEnd"/>
      <w:r w:rsidRPr="009465E2">
        <w:t xml:space="preserve"> procedure and procedure for the appointment of professors will expire as of 1 July 1999. If the Rector files a request to the Ministry before this date pursuant to </w:t>
      </w:r>
      <w:r w:rsidR="001C4DA7">
        <w:t>Section</w:t>
      </w:r>
      <w:r w:rsidR="001C4DA7" w:rsidRPr="009465E2">
        <w:t xml:space="preserve"> </w:t>
      </w:r>
      <w:r w:rsidRPr="009465E2">
        <w:t xml:space="preserve">82 (2), previous authorization to carry out the </w:t>
      </w:r>
      <w:proofErr w:type="spellStart"/>
      <w:r w:rsidRPr="009465E2">
        <w:t>habilitation</w:t>
      </w:r>
      <w:proofErr w:type="spellEnd"/>
      <w:r w:rsidRPr="009465E2">
        <w:t xml:space="preserve">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proofErr w:type="spellStart"/>
      <w:r w:rsidRPr="006B54EF">
        <w:t>doktor</w:t>
      </w:r>
      <w:proofErr w:type="spellEnd"/>
      <w:r w:rsidRPr="009465E2">
        <w:t>” (“Doctor”) and the degree of “</w:t>
      </w:r>
      <w:proofErr w:type="spellStart"/>
      <w:r w:rsidRPr="006B54EF">
        <w:t>bakalář</w:t>
      </w:r>
      <w:proofErr w:type="spellEnd"/>
      <w:r w:rsidRPr="009465E2">
        <w:t>” (“Bachelor”) awarded pursuant to Act No. 172/1990 Coll. will be regarded as the academic degree of “</w:t>
      </w:r>
      <w:proofErr w:type="spellStart"/>
      <w:r w:rsidRPr="006B54EF">
        <w:t>doktor</w:t>
      </w:r>
      <w:proofErr w:type="spellEnd"/>
      <w:r w:rsidRPr="009465E2">
        <w:t>” (“</w:t>
      </w:r>
      <w:r w:rsidRPr="0097529F">
        <w:t>Doctor”) and “</w:t>
      </w:r>
      <w:proofErr w:type="spellStart"/>
      <w:r w:rsidRPr="0097529F">
        <w:t>bakalář</w:t>
      </w:r>
      <w:proofErr w:type="spellEnd"/>
      <w:r w:rsidRPr="0097529F">
        <w:t>”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inženýr</w:t>
      </w:r>
      <w:proofErr w:type="spellEnd"/>
      <w:r w:rsidRPr="009465E2">
        <w:t>” (“Engineer”) awarded to graduates of technical higher education institutions in the field of architecture pursuant to Section 21 of Act No. 172/1990 Coll. will be replaced by the academic degree of “</w:t>
      </w:r>
      <w:proofErr w:type="spellStart"/>
      <w:r w:rsidRPr="006B54EF">
        <w:t>inženýr</w:t>
      </w:r>
      <w:proofErr w:type="spellEnd"/>
      <w:r w:rsidRPr="009465E2">
        <w:t xml:space="preserve"> </w:t>
      </w:r>
      <w:proofErr w:type="spellStart"/>
      <w:r w:rsidRPr="006B54EF">
        <w:t>architekt</w:t>
      </w:r>
      <w:proofErr w:type="spellEnd"/>
      <w:r w:rsidRPr="009465E2">
        <w:t>” (i.e. “Engineer Architect”, abbreviated as “Ing.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bakalář</w:t>
      </w:r>
      <w:proofErr w:type="spellEnd"/>
      <w:r w:rsidRPr="009465E2">
        <w:t>” (“Bachelor”), awarded to graduates of a self-contained part of undergraduate studies at a higher education fine arts institution pursuant to Section 21 of Act No. 172/1990 Coll. will be replaced by the academic degree of “</w:t>
      </w:r>
      <w:proofErr w:type="spellStart"/>
      <w:r w:rsidRPr="006B54EF">
        <w:t>bakalář</w:t>
      </w:r>
      <w:proofErr w:type="spellEnd"/>
      <w:r w:rsidRPr="006B54EF">
        <w:t xml:space="preserve"> </w:t>
      </w:r>
      <w:proofErr w:type="spellStart"/>
      <w:r w:rsidRPr="006B54EF">
        <w:t>umění</w:t>
      </w:r>
      <w:proofErr w:type="spellEnd"/>
      <w:r w:rsidRPr="009465E2">
        <w:t>” (i.e. “Bachelor of Fine Arts”, abbreviated as “</w:t>
      </w:r>
      <w:proofErr w:type="spellStart"/>
      <w:r w:rsidRPr="009465E2">
        <w:t>Bc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magistr</w:t>
      </w:r>
      <w:proofErr w:type="spellEnd"/>
      <w:r w:rsidRPr="009465E2">
        <w:t>” (“Master”) awarded to graduates of higher education fine arts institutions pursuant to Section 21 of Act No. 172/1990 Coll. will be replaced by the academic degree of “</w:t>
      </w:r>
      <w:proofErr w:type="spellStart"/>
      <w:r w:rsidRPr="006B54EF">
        <w:t>magistr</w:t>
      </w:r>
      <w:proofErr w:type="spellEnd"/>
      <w:r w:rsidRPr="006B54EF">
        <w:t xml:space="preserve"> </w:t>
      </w:r>
      <w:proofErr w:type="spellStart"/>
      <w:r w:rsidRPr="006B54EF">
        <w:t>umění</w:t>
      </w:r>
      <w:proofErr w:type="spellEnd"/>
      <w:r w:rsidRPr="009465E2">
        <w:t>” (i.e. “Master of Fine Arts”, abbreviated as “</w:t>
      </w:r>
      <w:proofErr w:type="spellStart"/>
      <w:r w:rsidRPr="009465E2">
        <w:t>Mg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proofErr w:type="spellStart"/>
      <w:r w:rsidRPr="006B54EF">
        <w:t>magistr</w:t>
      </w:r>
      <w:proofErr w:type="spellEnd"/>
      <w:r w:rsidRPr="009465E2">
        <w:t xml:space="preserve">” (“Master”) pursuant to </w:t>
      </w:r>
      <w:r w:rsidR="001C4DA7">
        <w:t>Section</w:t>
      </w:r>
      <w:r w:rsidR="001C4DA7" w:rsidRPr="009465E2">
        <w:t xml:space="preserve"> </w:t>
      </w:r>
      <w:r w:rsidRPr="009465E2">
        <w:t xml:space="preserve">21 (2) and </w:t>
      </w:r>
      <w:r w:rsidR="001C4DA7">
        <w:t xml:space="preserve">Section </w:t>
      </w:r>
      <w:r w:rsidRPr="009465E2">
        <w:t xml:space="preserve">43 (2) of Act No. 172/1990 Coll., with the exception of graduates listed in </w:t>
      </w:r>
      <w:r w:rsidR="001C4DA7">
        <w:t>S</w:t>
      </w:r>
      <w:r w:rsidRPr="009465E2">
        <w:t>ubsection (9), may take an advanced Master’s (“</w:t>
      </w:r>
      <w:proofErr w:type="spellStart"/>
      <w:r w:rsidRPr="00472BA0">
        <w:rPr>
          <w:i/>
        </w:rPr>
        <w:t>rigorozní</w:t>
      </w:r>
      <w:proofErr w:type="spellEnd"/>
      <w:r w:rsidRPr="009465E2">
        <w:t xml:space="preserve">”) state examination in the same field of study and earn an academic degree pursuant to </w:t>
      </w:r>
      <w:r w:rsidR="001C4DA7">
        <w:t>Section</w:t>
      </w:r>
      <w:r w:rsidR="001C4DA7" w:rsidRPr="009465E2">
        <w:t xml:space="preserve"> </w:t>
      </w:r>
      <w:r w:rsidRPr="009465E2">
        <w:t>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proofErr w:type="spellStart"/>
      <w:r w:rsidRPr="00472BA0">
        <w:t>magistr</w:t>
      </w:r>
      <w:proofErr w:type="spellEnd"/>
      <w:r w:rsidRPr="009465E2">
        <w:t>” (“Master”) in the field of economics pursuant to Section 21 (2) of Act No. 172/1990 Coll. may request replacement of this degree with the academic degree of “</w:t>
      </w:r>
      <w:proofErr w:type="spellStart"/>
      <w:r w:rsidRPr="00472BA0">
        <w:t>inženýr</w:t>
      </w:r>
      <w:proofErr w:type="spellEnd"/>
      <w:r w:rsidRPr="009465E2">
        <w:t>” (i.e. “Engineer”, abbreviated as “Ing.”).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Academic degrees pursuant to </w:t>
      </w:r>
      <w:r w:rsidR="001C4DA7">
        <w:t>Section</w:t>
      </w:r>
      <w:r w:rsidR="001C4DA7" w:rsidRPr="009465E2">
        <w:t xml:space="preserve"> </w:t>
      </w:r>
      <w:r w:rsidRPr="009465E2">
        <w:t xml:space="preserve">21 (2) of Act No. 172/1990 Coll. may also be used by graduates of military higher education institutions who completed their studies prior to this Act coming into effect. This will apply if these graduates had not been awarded an academic </w:t>
      </w:r>
      <w:r w:rsidRPr="009465E2">
        <w:lastRenderedPageBreak/>
        <w:t>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The provisions of </w:t>
      </w:r>
      <w:r w:rsidR="001C4DA7">
        <w:t>S</w:t>
      </w:r>
      <w:r w:rsidRPr="009465E2">
        <w:t>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proofErr w:type="spellStart"/>
      <w:r w:rsidRPr="00472BA0">
        <w:t>magistr</w:t>
      </w:r>
      <w:proofErr w:type="spellEnd"/>
      <w:r w:rsidRPr="009465E2">
        <w:t>” (“Master”) and the academic/scientific degree of “</w:t>
      </w:r>
      <w:proofErr w:type="spellStart"/>
      <w:r w:rsidRPr="00472BA0">
        <w:t>doktor</w:t>
      </w:r>
      <w:proofErr w:type="spellEnd"/>
      <w:r w:rsidRPr="009465E2">
        <w:t xml:space="preserve">” (“Doctor”) pursuant to </w:t>
      </w:r>
      <w:r w:rsidR="001C4DA7">
        <w:t>Sections</w:t>
      </w:r>
      <w:r w:rsidR="001C4DA7" w:rsidRPr="009465E2">
        <w:t xml:space="preserve"> </w:t>
      </w:r>
      <w:r w:rsidRPr="009465E2">
        <w:t xml:space="preserve">21 (2) and 43 (2) and Section 22 of Act No. 172/1990 Coll., are awarded academic degrees pursuant to </w:t>
      </w:r>
      <w:r w:rsidR="001C4DA7">
        <w:t>Section</w:t>
      </w:r>
      <w:r w:rsidR="001C4DA7" w:rsidRPr="009465E2">
        <w:t xml:space="preserve"> </w:t>
      </w:r>
      <w:r w:rsidRPr="009465E2">
        <w:t xml:space="preserve">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proofErr w:type="spellStart"/>
      <w:r w:rsidRPr="00472BA0">
        <w:t>doktor</w:t>
      </w:r>
      <w:proofErr w:type="spellEnd"/>
      <w:r w:rsidRPr="009465E2">
        <w:t>” (“Doctor”) pursuant to Section 22 of Act No. 172/1990 Coll. may apply to the higher education institution to have the abbreviation “</w:t>
      </w:r>
      <w:proofErr w:type="spellStart"/>
      <w:r w:rsidRPr="009465E2">
        <w:t>Dr.</w:t>
      </w:r>
      <w:proofErr w:type="spellEnd"/>
      <w:r w:rsidRPr="009465E2">
        <w:t xml:space="preserve">” replaced with the abbreviation “Ph.D.”. </w:t>
      </w:r>
      <w:bookmarkStart w:id="163" w:name="2wwbldi" w:colFirst="0" w:colLast="0"/>
      <w:bookmarkEnd w:id="163"/>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 xml:space="preserve">doctor </w:t>
      </w:r>
      <w:proofErr w:type="spellStart"/>
      <w:r w:rsidRPr="00472BA0">
        <w:t>teologie</w:t>
      </w:r>
      <w:proofErr w:type="spellEnd"/>
      <w:r w:rsidRPr="009465E2">
        <w:t xml:space="preserve">” (Doctor of Theology, abbreviated as “Th.D.,” used after the name) pursuant to </w:t>
      </w:r>
      <w:r w:rsidR="000F498A">
        <w:t xml:space="preserve">Section </w:t>
      </w:r>
      <w:r w:rsidRPr="009465E2">
        <w:t>47 (5) may apply to the higher education institution to have the abbreviation “</w:t>
      </w:r>
      <w:proofErr w:type="spellStart"/>
      <w:r w:rsidRPr="009465E2">
        <w:t>Th.D</w:t>
      </w:r>
      <w:proofErr w:type="spellEnd"/>
      <w:r w:rsidRPr="009465E2">
        <w:t>” replaced with the degree “</w:t>
      </w:r>
      <w:proofErr w:type="spellStart"/>
      <w:r w:rsidRPr="00472BA0">
        <w:t>doktor</w:t>
      </w:r>
      <w:proofErr w:type="spellEnd"/>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472BA0">
        <w:t>doktor</w:t>
      </w:r>
      <w:proofErr w:type="spellEnd"/>
      <w:r w:rsidRPr="009465E2">
        <w:t>” (abbreviated as “Ph.D.”, used after the name) will be awarded to graduates in medical and veterinary studies that have completed their studies 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 xml:space="preserve">Postgraduate students referred to in </w:t>
      </w:r>
      <w:proofErr w:type="gramStart"/>
      <w:r w:rsidR="00614D86">
        <w:t>Subsection</w:t>
      </w:r>
      <w:r w:rsidRPr="009465E2">
        <w:t xml:space="preserve">  1</w:t>
      </w:r>
      <w:proofErr w:type="gramEnd"/>
      <w:r w:rsidRPr="009465E2">
        <w:t xml:space="preserve"> may request to be admitted to doctoral degree programmes. Their acceptance is subject to evaluation of their previous studies and examinations passed as part of the CSc.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lastRenderedPageBreak/>
        <w:t xml:space="preserve"> </w:t>
      </w:r>
    </w:p>
    <w:p w:rsidR="00FD2594" w:rsidRPr="009465E2" w:rsidRDefault="00200E92" w:rsidP="00B8742E">
      <w:pPr>
        <w:numPr>
          <w:ilvl w:val="0"/>
          <w:numId w:val="181"/>
        </w:numPr>
        <w:spacing w:line="246" w:lineRule="auto"/>
        <w:ind w:left="360" w:right="0" w:hanging="360"/>
      </w:pPr>
      <w:r w:rsidRPr="009465E2">
        <w:t xml:space="preserve">The higher education institutions listed in </w:t>
      </w:r>
      <w:r w:rsidR="004B1165">
        <w:t>S</w:t>
      </w:r>
      <w:r w:rsidRPr="009465E2">
        <w:t>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 xml:space="preserve">Property to which the Ministry acquired right of property management as of 1 January 1999 pursuant to </w:t>
      </w:r>
      <w:r w:rsidR="004B1165">
        <w:t>S</w:t>
      </w:r>
      <w:r w:rsidRPr="009465E2">
        <w:t>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and “</w:t>
      </w:r>
      <w:proofErr w:type="spellStart"/>
      <w:r w:rsidRPr="00472BA0">
        <w:t>doktor</w:t>
      </w:r>
      <w:proofErr w:type="spellEnd"/>
      <w:r w:rsidRPr="00472BA0">
        <w:t xml:space="preserve"> </w:t>
      </w:r>
      <w:proofErr w:type="spellStart"/>
      <w:r w:rsidRPr="00472BA0">
        <w:t>věd</w:t>
      </w:r>
      <w:proofErr w:type="spellEnd"/>
      <w:r w:rsidRPr="009465E2">
        <w:t>” (i.e. “Doctor of Science”, abbreviated as “</w:t>
      </w:r>
      <w:proofErr w:type="spellStart"/>
      <w:r w:rsidRPr="009465E2">
        <w:t>DrSc</w:t>
      </w:r>
      <w:proofErr w:type="spellEnd"/>
      <w:r w:rsidRPr="009465E2">
        <w:t>.”)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lastRenderedPageBreak/>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In the case of newly established institutes of higher education institutions, the competency of the officers and official bodies specified in Section 34 will be exercised to the extent 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lastRenderedPageBreak/>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144/1979 Coll. on the defence of PhD theses (for awarding the “Candidate of Science” degree) and doctoral dissertations by Czechoslovak citizens in COMECON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47/1990 Coll. on the </w:t>
      </w:r>
      <w:proofErr w:type="spellStart"/>
      <w:r w:rsidRPr="009465E2">
        <w:t>habilitation</w:t>
      </w:r>
      <w:proofErr w:type="spellEnd"/>
      <w:r w:rsidRPr="009465E2">
        <w:t xml:space="preserve">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lastRenderedPageBreak/>
        <w:t xml:space="preserve">This Act will come into effect on 1 July 1998, with the exception of Sections 1 to 82, Sections 84 to 99, Sections 101 to 107 and </w:t>
      </w:r>
      <w:r w:rsidR="004B1165">
        <w:t>Section</w:t>
      </w:r>
      <w:r w:rsidR="004B1165" w:rsidRPr="009465E2">
        <w:t xml:space="preserve"> </w:t>
      </w:r>
      <w:r w:rsidRPr="009465E2">
        <w:t xml:space="preserve">108 (2), which will come into effect on 1 January 1999, and </w:t>
      </w:r>
      <w:r w:rsidR="004B1165">
        <w:t>Section</w:t>
      </w:r>
      <w:r w:rsidR="004B1165" w:rsidRPr="009465E2">
        <w:t xml:space="preserve"> </w:t>
      </w:r>
      <w:r w:rsidRPr="009465E2">
        <w:t>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4" w:name="2b6jogx" w:colFirst="0" w:colLast="0"/>
      <w:bookmarkStart w:id="165" w:name="1c1lvlb" w:colFirst="0" w:colLast="0"/>
      <w:bookmarkStart w:id="166" w:name="3w19e94" w:colFirst="0" w:colLast="0"/>
      <w:bookmarkEnd w:id="164"/>
      <w:bookmarkEnd w:id="165"/>
      <w:bookmarkEnd w:id="166"/>
      <w:r w:rsidRPr="009465E2">
        <w:rPr>
          <w:b/>
        </w:rPr>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7" w:name="qbtyoq" w:colFirst="0" w:colLast="0"/>
      <w:bookmarkEnd w:id="167"/>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proofErr w:type="spellStart"/>
      <w:r w:rsidRPr="009465E2">
        <w:rPr>
          <w:i/>
        </w:rPr>
        <w:t>Univerzita</w:t>
      </w:r>
      <w:proofErr w:type="spellEnd"/>
      <w:r w:rsidRPr="009465E2">
        <w:rPr>
          <w:i/>
        </w:rPr>
        <w:t xml:space="preserve"> </w:t>
      </w:r>
      <w:proofErr w:type="spellStart"/>
      <w:r w:rsidRPr="009465E2">
        <w:rPr>
          <w:i/>
        </w:rPr>
        <w:t>Karlova</w:t>
      </w:r>
      <w:proofErr w:type="spellEnd"/>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proofErr w:type="spellStart"/>
      <w:r w:rsidRPr="00182E25">
        <w:t>Palacký</w:t>
      </w:r>
      <w:proofErr w:type="spellEnd"/>
      <w:r w:rsidRPr="00182E25">
        <w:t xml:space="preserve"> University Olomouc</w:t>
      </w:r>
    </w:p>
    <w:p w:rsidR="00FD2594" w:rsidRPr="00182E25" w:rsidRDefault="00200E92">
      <w:pPr>
        <w:spacing w:after="0" w:line="259" w:lineRule="auto"/>
        <w:ind w:left="360" w:right="0" w:hanging="360"/>
      </w:pPr>
      <w:proofErr w:type="spellStart"/>
      <w:r w:rsidRPr="00182E25">
        <w:rPr>
          <w:i/>
        </w:rPr>
        <w:t>Univerzita</w:t>
      </w:r>
      <w:proofErr w:type="spellEnd"/>
      <w:r w:rsidRPr="00182E25">
        <w:rPr>
          <w:i/>
        </w:rPr>
        <w:t xml:space="preserve"> </w:t>
      </w:r>
      <w:proofErr w:type="spellStart"/>
      <w:r w:rsidRPr="00182E25">
        <w:rPr>
          <w:i/>
        </w:rPr>
        <w:t>Palackého</w:t>
      </w:r>
      <w:proofErr w:type="spellEnd"/>
      <w:r w:rsidRPr="00182E25">
        <w:rPr>
          <w:i/>
        </w:rPr>
        <w:t xml:space="preserve"> v </w:t>
      </w:r>
      <w:proofErr w:type="spellStart"/>
      <w:r w:rsidRPr="00182E25">
        <w:rPr>
          <w:i/>
        </w:rPr>
        <w:t>Olomouci</w:t>
      </w:r>
      <w:proofErr w:type="spellEnd"/>
      <w:r w:rsidRPr="00182E25">
        <w:rPr>
          <w:i/>
        </w:rPr>
        <w:t xml:space="preserve">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proofErr w:type="spellStart"/>
      <w:r w:rsidRPr="009465E2">
        <w:rPr>
          <w:i/>
        </w:rPr>
        <w:t>České</w:t>
      </w:r>
      <w:proofErr w:type="spellEnd"/>
      <w:r w:rsidRPr="009465E2">
        <w:rPr>
          <w:i/>
        </w:rPr>
        <w:t xml:space="preserve"> </w:t>
      </w: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r w:rsidRPr="00472BA0">
        <w:t>VŠB</w:t>
      </w:r>
      <w:r w:rsidRPr="009465E2">
        <w:t xml:space="preserve"> – Technical University of Ostrava</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báňská</w:t>
      </w:r>
      <w:proofErr w:type="spellEnd"/>
      <w:r w:rsidRPr="009465E2">
        <w:rPr>
          <w:i/>
        </w:rPr>
        <w:t xml:space="preserve"> – </w:t>
      </w:r>
      <w:proofErr w:type="spellStart"/>
      <w:r w:rsidRPr="009465E2">
        <w:rPr>
          <w:i/>
        </w:rPr>
        <w:t>Technická</w:t>
      </w:r>
      <w:proofErr w:type="spellEnd"/>
      <w:r w:rsidRPr="009465E2">
        <w:rPr>
          <w:i/>
        </w:rPr>
        <w:t xml:space="preserve"> </w:t>
      </w:r>
      <w:proofErr w:type="spellStart"/>
      <w:r w:rsidRPr="009465E2">
        <w:rPr>
          <w:i/>
        </w:rPr>
        <w:t>univerzita</w:t>
      </w:r>
      <w:proofErr w:type="spellEnd"/>
      <w:r w:rsidRPr="009465E2">
        <w:rPr>
          <w:i/>
        </w:rPr>
        <w:t xml:space="preserve">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výtvarn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Brno University of Technology</w:t>
      </w:r>
    </w:p>
    <w:p w:rsidR="00FD2594" w:rsidRPr="009465E2" w:rsidRDefault="00200E92">
      <w:pPr>
        <w:spacing w:after="0" w:line="259" w:lineRule="auto"/>
        <w:ind w:left="360" w:right="0" w:hanging="360"/>
      </w:pP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proofErr w:type="spellStart"/>
      <w:r w:rsidRPr="009465E2">
        <w:rPr>
          <w:i/>
        </w:rPr>
        <w:t>Veterinární</w:t>
      </w:r>
      <w:proofErr w:type="spellEnd"/>
      <w:r w:rsidRPr="009465E2">
        <w:rPr>
          <w:i/>
        </w:rPr>
        <w:t xml:space="preserve"> a </w:t>
      </w:r>
      <w:proofErr w:type="spellStart"/>
      <w:r w:rsidRPr="009465E2">
        <w:rPr>
          <w:i/>
        </w:rPr>
        <w:t>farmaceutická</w:t>
      </w:r>
      <w:proofErr w:type="spellEnd"/>
      <w:r w:rsidRPr="009465E2">
        <w:rPr>
          <w:i/>
        </w:rPr>
        <w:t xml:space="preserve"> </w:t>
      </w:r>
      <w:proofErr w:type="spellStart"/>
      <w:r w:rsidRPr="009465E2">
        <w:rPr>
          <w:i/>
        </w:rPr>
        <w:t>univerzita</w:t>
      </w:r>
      <w:proofErr w:type="spellEnd"/>
      <w:r w:rsidRPr="009465E2">
        <w:rPr>
          <w:i/>
        </w:rPr>
        <w:t xml:space="preserve">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proofErr w:type="spellStart"/>
      <w:r w:rsidRPr="009465E2">
        <w:rPr>
          <w:i/>
        </w:rPr>
        <w:t>Masarykova</w:t>
      </w:r>
      <w:proofErr w:type="spellEnd"/>
      <w:r w:rsidRPr="009465E2">
        <w:rPr>
          <w:i/>
        </w:rPr>
        <w:t xml:space="preserve"> </w:t>
      </w:r>
      <w:proofErr w:type="spellStart"/>
      <w:r w:rsidRPr="009465E2">
        <w:rPr>
          <w:i/>
        </w:rPr>
        <w:t>univerzit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proofErr w:type="spellStart"/>
      <w:r w:rsidRPr="009465E2">
        <w:rPr>
          <w:i/>
        </w:rPr>
        <w:t>Mendelova</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uměleckoprůmyslov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proofErr w:type="spellStart"/>
      <w:r w:rsidRPr="009465E2">
        <w:t>Janáček</w:t>
      </w:r>
      <w:proofErr w:type="spellEnd"/>
      <w:r w:rsidRPr="009465E2">
        <w:t xml:space="preserve"> Academy of Music and Performing Arts in Brno</w:t>
      </w:r>
    </w:p>
    <w:p w:rsidR="00FD2594" w:rsidRPr="009465E2" w:rsidRDefault="00200E92">
      <w:pPr>
        <w:spacing w:after="0" w:line="259" w:lineRule="auto"/>
        <w:ind w:left="360" w:right="0" w:hanging="360"/>
      </w:pPr>
      <w:proofErr w:type="spellStart"/>
      <w:r w:rsidRPr="009465E2">
        <w:rPr>
          <w:i/>
        </w:rPr>
        <w:t>Janáčkova</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proofErr w:type="spellStart"/>
      <w:r w:rsidRPr="009465E2">
        <w:rPr>
          <w:i/>
        </w:rPr>
        <w:t>Univerzita</w:t>
      </w:r>
      <w:proofErr w:type="spellEnd"/>
      <w:r w:rsidRPr="009465E2">
        <w:rPr>
          <w:i/>
        </w:rPr>
        <w:t xml:space="preserve">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lastRenderedPageBreak/>
        <w:t>Institute of Chemical Technology,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chemicko-technolog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proofErr w:type="spellStart"/>
      <w:r w:rsidRPr="009465E2">
        <w:rPr>
          <w:i/>
        </w:rPr>
        <w:t>Česká</w:t>
      </w:r>
      <w:proofErr w:type="spellEnd"/>
      <w:r w:rsidRPr="009465E2">
        <w:rPr>
          <w:i/>
        </w:rPr>
        <w:t xml:space="preserve"> </w:t>
      </w:r>
      <w:proofErr w:type="spellStart"/>
      <w:r w:rsidRPr="009465E2">
        <w:rPr>
          <w:i/>
        </w:rPr>
        <w:t>zeměděl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proofErr w:type="spellStart"/>
      <w:r w:rsidRPr="009465E2">
        <w:rPr>
          <w:i/>
        </w:rPr>
        <w:t>Technickáuniverzita</w:t>
      </w:r>
      <w:proofErr w:type="spellEnd"/>
      <w:r w:rsidRPr="009465E2">
        <w:rPr>
          <w:i/>
        </w:rPr>
        <w:t xml:space="preserve"> v </w:t>
      </w:r>
      <w:proofErr w:type="spellStart"/>
      <w:r w:rsidRPr="009465E2">
        <w:rPr>
          <w:i/>
        </w:rPr>
        <w:t>Liberci</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7915E5">
      <w:pPr>
        <w:ind w:left="360" w:right="0" w:hanging="360"/>
      </w:pPr>
      <w:r w:rsidRPr="007915E5">
        <w:t>Prague University of Economics and Business</w:t>
      </w:r>
      <w:bookmarkStart w:id="168" w:name="_GoBack"/>
      <w:bookmarkEnd w:id="168"/>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Hradec </w:t>
      </w:r>
      <w:proofErr w:type="spellStart"/>
      <w:r w:rsidRPr="009465E2">
        <w:t>Králové</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Hradec </w:t>
      </w:r>
      <w:proofErr w:type="spellStart"/>
      <w:r w:rsidRPr="009465E2">
        <w:rPr>
          <w:i/>
        </w:rPr>
        <w:t>Králové</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South Bohemia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pPr>
      <w:proofErr w:type="spellStart"/>
      <w:r w:rsidRPr="009465E2">
        <w:rPr>
          <w:i/>
        </w:rPr>
        <w:t>Jih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ejovicích</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proofErr w:type="spellStart"/>
      <w:r w:rsidRPr="009465E2">
        <w:rPr>
          <w:i/>
        </w:rPr>
        <w:t>Západ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lzni</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 xml:space="preserve">Tomáš </w:t>
      </w:r>
      <w:proofErr w:type="spellStart"/>
      <w:r w:rsidRPr="009465E2">
        <w:t>Baťa</w:t>
      </w:r>
      <w:proofErr w:type="spellEnd"/>
      <w:r w:rsidRPr="009465E2">
        <w:t xml:space="preserve"> University in </w:t>
      </w:r>
      <w:proofErr w:type="spellStart"/>
      <w:r w:rsidRPr="009465E2">
        <w:t>Zlín</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Tomáše</w:t>
      </w:r>
      <w:proofErr w:type="spellEnd"/>
      <w:r w:rsidRPr="009465E2">
        <w:rPr>
          <w:i/>
        </w:rPr>
        <w:t xml:space="preserve"> </w:t>
      </w:r>
      <w:proofErr w:type="spellStart"/>
      <w:r w:rsidRPr="009465E2">
        <w:rPr>
          <w:i/>
        </w:rPr>
        <w:t>Bati</w:t>
      </w:r>
      <w:proofErr w:type="spellEnd"/>
      <w:r w:rsidRPr="009465E2">
        <w:rPr>
          <w:i/>
        </w:rPr>
        <w:t xml:space="preserve"> </w:t>
      </w:r>
      <w:proofErr w:type="spellStart"/>
      <w:r w:rsidRPr="009465E2">
        <w:rPr>
          <w:i/>
        </w:rPr>
        <w:t>ve</w:t>
      </w:r>
      <w:proofErr w:type="spellEnd"/>
      <w:r w:rsidRPr="009465E2">
        <w:rPr>
          <w:i/>
        </w:rPr>
        <w:t xml:space="preserve"> </w:t>
      </w:r>
      <w:proofErr w:type="spellStart"/>
      <w:r w:rsidRPr="009465E2">
        <w:rPr>
          <w:i/>
        </w:rPr>
        <w:t>Zlíně</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 xml:space="preserve">College of Polytechnics in </w:t>
      </w:r>
      <w:proofErr w:type="spellStart"/>
      <w:r w:rsidRPr="009465E2">
        <w:t>Jihlava</w:t>
      </w:r>
      <w:proofErr w:type="spellEnd"/>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polytechnická</w:t>
      </w:r>
      <w:proofErr w:type="spellEnd"/>
      <w:r w:rsidRPr="009465E2">
        <w:rPr>
          <w:i/>
        </w:rPr>
        <w:t xml:space="preserve"> </w:t>
      </w:r>
      <w:proofErr w:type="spellStart"/>
      <w:r w:rsidRPr="009465E2">
        <w:rPr>
          <w:i/>
        </w:rPr>
        <w:t>Jihlav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Institute of Technology and Business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rPr>
          <w:i/>
        </w:rPr>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technická</w:t>
      </w:r>
      <w:proofErr w:type="spellEnd"/>
      <w:r w:rsidRPr="009465E2">
        <w:rPr>
          <w:i/>
        </w:rPr>
        <w:t xml:space="preserve"> </w:t>
      </w:r>
      <w:proofErr w:type="gramStart"/>
      <w:r w:rsidRPr="009465E2">
        <w:rPr>
          <w:i/>
        </w:rPr>
        <w:t>a</w:t>
      </w:r>
      <w:proofErr w:type="gram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ějovicích</w:t>
      </w:r>
      <w:proofErr w:type="spellEnd"/>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9" w:name="3abhhcj" w:colFirst="0" w:colLast="0"/>
      <w:bookmarkStart w:id="170" w:name="49gfa85" w:colFirst="0" w:colLast="0"/>
      <w:bookmarkStart w:id="171" w:name="1pgrrkc" w:colFirst="0" w:colLast="0"/>
      <w:bookmarkEnd w:id="169"/>
      <w:bookmarkEnd w:id="170"/>
      <w:bookmarkEnd w:id="171"/>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2" w:name="13qzunr" w:colFirst="0" w:colLast="0"/>
      <w:bookmarkStart w:id="173" w:name="2olpkfy" w:colFirst="0" w:colLast="0"/>
      <w:bookmarkEnd w:id="172"/>
      <w:bookmarkEnd w:id="173"/>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obrany</w:t>
      </w:r>
      <w:proofErr w:type="spellEnd"/>
      <w:r w:rsidRPr="009465E2">
        <w:rPr>
          <w:i/>
        </w:rPr>
        <w:t xml:space="preserve"> v </w:t>
      </w:r>
      <w:proofErr w:type="spellStart"/>
      <w:r w:rsidRPr="009465E2">
        <w:rPr>
          <w:i/>
        </w:rPr>
        <w:t>Brně</w:t>
      </w:r>
      <w:proofErr w:type="spellEnd"/>
      <w:r w:rsidRPr="009465E2">
        <w:t xml:space="preserve"> </w:t>
      </w:r>
    </w:p>
    <w:p w:rsidR="00FD2594" w:rsidRPr="009465E2" w:rsidRDefault="00200E92">
      <w:pPr>
        <w:spacing w:after="0" w:line="259" w:lineRule="auto"/>
        <w:ind w:left="360" w:right="0" w:hanging="360"/>
      </w:pPr>
      <w:r w:rsidRPr="009465E2">
        <w:lastRenderedPageBreak/>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proofErr w:type="spellStart"/>
      <w:r w:rsidRPr="009465E2">
        <w:rPr>
          <w:i/>
        </w:rPr>
        <w:t>Policejní</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České</w:t>
      </w:r>
      <w:proofErr w:type="spellEnd"/>
      <w:r w:rsidRPr="009465E2">
        <w:rPr>
          <w:i/>
        </w:rPr>
        <w:t xml:space="preserve"> </w:t>
      </w:r>
      <w:proofErr w:type="spellStart"/>
      <w:r w:rsidRPr="009465E2">
        <w:rPr>
          <w:i/>
        </w:rPr>
        <w:t>republiky</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rPr>
          <w:i/>
        </w:rPr>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 xml:space="preserve">Physical Education and Sport; </w:t>
      </w:r>
      <w:proofErr w:type="spellStart"/>
      <w:r w:rsidRPr="009465E2">
        <w:t>Kinanthropology</w:t>
      </w:r>
      <w:proofErr w:type="spellEnd"/>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 xml:space="preserve">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w:t>
      </w:r>
      <w:r w:rsidR="00335C85">
        <w:t>Chapter</w:t>
      </w:r>
      <w:r w:rsidRPr="00446CD3">
        <w:t xml:space="preserve"> V</w:t>
      </w:r>
      <w:r w:rsidR="00335C85">
        <w:t>II</w:t>
      </w:r>
      <w:r w:rsidRPr="00446CD3">
        <w:t xml:space="preserve">, </w:t>
      </w:r>
      <w:r w:rsidR="00335C85">
        <w:t>Section</w:t>
      </w:r>
      <w:r w:rsidR="00335C85" w:rsidRPr="00446CD3">
        <w:t xml:space="preserve"> </w:t>
      </w:r>
      <w:r w:rsidRPr="00446CD3">
        <w:t xml:space="preserve">85 (4 and 5) and </w:t>
      </w:r>
      <w:r w:rsidR="00335C85">
        <w:t>Section</w:t>
      </w:r>
      <w:r w:rsidR="00335C85" w:rsidRPr="00446CD3">
        <w:t xml:space="preserve"> </w:t>
      </w:r>
      <w:r w:rsidRPr="00446CD3">
        <w:t>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lastRenderedPageBreak/>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 xml:space="preserve">Article I items 50, 65, 131, 169, 171, 180, 186, 190, 211, Article XX items 4 and 7, Article XXIII items 4, 11 and 27, Article XXV item 13, Article XXXV items 3, 6 and 17, Article </w:t>
      </w:r>
      <w:r w:rsidR="00200E92" w:rsidRPr="009465E2">
        <w:lastRenderedPageBreak/>
        <w:t>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6A7B16" w:rsidRDefault="006A7B16">
      <w:pPr>
        <w:ind w:left="163" w:right="0" w:firstLine="0"/>
      </w:pPr>
    </w:p>
    <w:p w:rsidR="00FD2594" w:rsidRDefault="00200E92">
      <w:pPr>
        <w:ind w:left="163" w:right="0" w:firstLine="0"/>
      </w:pPr>
      <w:r w:rsidRPr="009465E2">
        <w:t>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6A7B16" w:rsidRPr="009465E2" w:rsidRDefault="006A7B16">
      <w:pPr>
        <w:ind w:left="163" w:right="0" w:firstLine="0"/>
      </w:pP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Act No. 419/2009 Coll., on the Change of the Name of Mendel University of Agriculture and Forestry in Brno and on amendment of Act No. 111/1998 Coll., on Higher Education Institutions and on Amending and Supplementing Other Acts (Higher Education Act), as 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w:t>
      </w:r>
      <w:proofErr w:type="gramStart"/>
      <w:r w:rsidRPr="009465E2">
        <w:t>Against</w:t>
      </w:r>
      <w:proofErr w:type="gramEnd"/>
      <w:r w:rsidRPr="009465E2">
        <w:t xml:space="preserve">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w:t>
      </w:r>
      <w:r w:rsidRPr="009465E2">
        <w:lastRenderedPageBreak/>
        <w:t xml:space="preserve">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proofErr w:type="gramStart"/>
      <w:r w:rsidRPr="009465E2">
        <w:t>.</w:t>
      </w:r>
      <w:proofErr w:type="gramEnd"/>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proofErr w:type="gramStart"/>
      <w:r w:rsidRPr="009465E2">
        <w:t>.</w:t>
      </w:r>
      <w:proofErr w:type="gramEnd"/>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 xml:space="preserve">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w:t>
      </w:r>
      <w:r w:rsidRPr="009465E2">
        <w:lastRenderedPageBreak/>
        <w:t>Community law.</w:t>
      </w:r>
      <w:r w:rsidRPr="009465E2">
        <w:rPr>
          <w:vertAlign w:val="superscript"/>
        </w:rPr>
        <w:t xml:space="preserve">2) </w:t>
      </w:r>
      <w:r w:rsidRPr="009465E2">
        <w:t>The last academic year for which it is possible to admit students to the Master’s degree programme in pharmacy is 2003/2004. For the academic year 2004/2005 students are only admitted to the new degree programme in pharmacy. Students admitted to 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proofErr w:type="gramStart"/>
      <w:r w:rsidRPr="009465E2">
        <w:t>The</w:t>
      </w:r>
      <w:proofErr w:type="gramEnd"/>
      <w:r w:rsidRPr="009465E2">
        <w:t xml:space="preserv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proofErr w:type="gramStart"/>
      <w:r w:rsidRPr="009465E2">
        <w:t>.</w:t>
      </w:r>
      <w:proofErr w:type="gramEnd"/>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lastRenderedPageBreak/>
        <w:t>Accreditation of the procedure for conferring “</w:t>
      </w:r>
      <w:proofErr w:type="spellStart"/>
      <w:r w:rsidRPr="009465E2">
        <w:t>veni</w:t>
      </w:r>
      <w:r w:rsidR="00FD274D">
        <w:t>a</w:t>
      </w:r>
      <w:proofErr w:type="spellEnd"/>
      <w:r w:rsidRPr="009465E2">
        <w:t xml:space="preserve"> </w:t>
      </w:r>
      <w:proofErr w:type="spellStart"/>
      <w:r w:rsidRPr="009465E2">
        <w:t>docendi</w:t>
      </w:r>
      <w:proofErr w:type="spellEnd"/>
      <w:r w:rsidRPr="009465E2">
        <w:t>” and the procedure for the appointment of professors in a given field is not affected by this Act. The only 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proofErr w:type="gramStart"/>
      <w:r w:rsidRPr="009465E2">
        <w:t>.</w:t>
      </w:r>
      <w:proofErr w:type="gramEnd"/>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proofErr w:type="gramStart"/>
      <w:r w:rsidRPr="009465E2">
        <w:t>.</w:t>
      </w:r>
      <w:proofErr w:type="gramEnd"/>
      <w:r w:rsidRPr="009465E2">
        <w:br/>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4" w:name="3nqndbk" w:colFirst="0" w:colLast="0"/>
      <w:bookmarkEnd w:id="174"/>
      <w:r w:rsidRPr="009465E2">
        <w:t>Art. X of Act No. 365/2011 Coll.</w:t>
      </w:r>
    </w:p>
    <w:p w:rsidR="00FD2594" w:rsidRPr="009465E2" w:rsidRDefault="00200E92">
      <w:pPr>
        <w:widowControl w:val="0"/>
        <w:spacing w:after="120"/>
        <w:ind w:left="540" w:firstLine="0"/>
        <w:jc w:val="center"/>
      </w:pPr>
      <w:bookmarkStart w:id="175" w:name="22vxnjd" w:colFirst="0" w:colLast="0"/>
      <w:bookmarkEnd w:id="175"/>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9811B9">
      <w:pPr>
        <w:widowControl w:val="0"/>
        <w:spacing w:after="120"/>
        <w:ind w:left="540" w:firstLine="0"/>
        <w:jc w:val="center"/>
      </w:pPr>
      <w:r>
        <w:t xml:space="preserve">Art. II of Act </w:t>
      </w:r>
      <w:r w:rsidRPr="002D1847">
        <w:t>No. 137</w:t>
      </w:r>
      <w:r w:rsidR="00200E92" w:rsidRPr="002D1847">
        <w:t>/2016</w:t>
      </w:r>
      <w:r w:rsidR="00200E92" w:rsidRPr="009465E2">
        <w:t xml:space="preserve">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1D7CF8">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1D7CF8" w:rsidP="00446CD3">
      <w:pPr>
        <w:widowControl w:val="0"/>
        <w:spacing w:after="120"/>
        <w:ind w:left="360" w:hanging="360"/>
      </w:pPr>
      <w:r>
        <w:t>2</w:t>
      </w:r>
      <w:r w:rsidR="00200E92" w:rsidRPr="009465E2">
        <w:t xml:space="preserve">. </w:t>
      </w:r>
      <w:r w:rsidR="00200E92" w:rsidRPr="009465E2">
        <w:tab/>
        <w:t>The titles of "docent" ("associate professor") and "</w:t>
      </w:r>
      <w:proofErr w:type="spellStart"/>
      <w:r w:rsidR="00200E92" w:rsidRPr="00472BA0">
        <w:t>profesor</w:t>
      </w:r>
      <w:proofErr w:type="spellEnd"/>
      <w:r w:rsidR="00200E92" w:rsidRPr="009465E2">
        <w:t xml:space="preserve">"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w:t>
      </w:r>
      <w:r w:rsidR="00200E92" w:rsidRPr="009465E2">
        <w:lastRenderedPageBreak/>
        <w:t>and the Slovak Republic, signed in Prague on 23 March 2001, are considered equivalent to the titles of "docent" ("associate professor") and "</w:t>
      </w:r>
      <w:proofErr w:type="spellStart"/>
      <w:r w:rsidR="00200E92" w:rsidRPr="00472BA0">
        <w:t>profesor</w:t>
      </w:r>
      <w:proofErr w:type="spellEnd"/>
      <w:r w:rsidR="00200E92" w:rsidRPr="009465E2">
        <w:t>" ("professor") obtained in the Czech Republic in the relevant period.</w:t>
      </w:r>
    </w:p>
    <w:p w:rsidR="00FD2594" w:rsidRPr="009465E2" w:rsidRDefault="001D7CF8"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t>3</w:t>
      </w:r>
      <w:r w:rsidR="00200E92" w:rsidRPr="009465E2">
        <w:t xml:space="preserve">. </w:t>
      </w:r>
      <w:r w:rsidR="00200E92"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w:t>
      </w:r>
      <w:r w:rsidR="002B01DB">
        <w:t>but at least for</w:t>
      </w:r>
      <w:r w:rsidR="00200E92" w:rsidRPr="009465E2">
        <w:t xml:space="preserve"> a period</w:t>
      </w:r>
      <w:r w:rsidR="00DC31DD">
        <w:t xml:space="preserve"> </w:t>
      </w:r>
      <w:r w:rsidR="00355316">
        <w:t>un</w:t>
      </w:r>
      <w:r w:rsidR="003A3F27">
        <w:t>t</w:t>
      </w:r>
      <w:r w:rsidR="00355316">
        <w:t>i</w:t>
      </w:r>
      <w:r w:rsidR="003A3F27">
        <w:t>l</w:t>
      </w:r>
      <w:r w:rsidR="00D15CE0">
        <w:t xml:space="preserve"> 31 December 2024</w:t>
      </w:r>
      <w:r w:rsidR="00200E92" w:rsidRPr="009465E2">
        <w:t xml:space="preserve">;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of their termination or the determination of measures by the </w:t>
      </w:r>
      <w:r w:rsidR="00933F99" w:rsidRPr="00933F99">
        <w:t>National Accreditation Bureau for Higher Education</w:t>
      </w:r>
      <w:r w:rsidR="00200E92" w:rsidRPr="009465E2">
        <w:t>,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1D7CF8">
      <w:pPr>
        <w:widowControl w:val="0"/>
        <w:spacing w:after="120"/>
        <w:ind w:left="360" w:hanging="360"/>
      </w:pPr>
      <w:r>
        <w:t>4</w:t>
      </w:r>
      <w:r w:rsidR="00200E92" w:rsidRPr="009465E2">
        <w:t xml:space="preserve">. Where the existing legislation governing professional </w:t>
      </w:r>
      <w:r w:rsidR="0097529F">
        <w:t>competence for the pursuit of a </w:t>
      </w:r>
      <w:r w:rsidR="00200E92"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1D7CF8">
      <w:pPr>
        <w:widowControl w:val="0"/>
        <w:spacing w:after="200" w:line="276" w:lineRule="auto"/>
        <w:ind w:left="360" w:hanging="360"/>
      </w:pPr>
      <w:r>
        <w:t>5</w:t>
      </w:r>
      <w:r w:rsidR="00200E92" w:rsidRPr="009465E2">
        <w:t xml:space="preserve">. The authorisation of a higher education institution or part thereof to perform </w:t>
      </w:r>
      <w:proofErr w:type="spellStart"/>
      <w:r w:rsidR="00200E92" w:rsidRPr="009465E2">
        <w:t>habilitation</w:t>
      </w:r>
      <w:proofErr w:type="spellEnd"/>
      <w:r w:rsidR="00200E92" w:rsidRPr="009465E2">
        <w:t xml:space="preserve"> procedures or procedures for the appointment of professors under existing legislation, which the higher education institution had on the last day before the date of entry into effect of this Act, on the date of entry into effect of this Act the authorisation to perform </w:t>
      </w:r>
      <w:proofErr w:type="spellStart"/>
      <w:r w:rsidR="00200E92" w:rsidRPr="009465E2">
        <w:t>habilitation</w:t>
      </w:r>
      <w:proofErr w:type="spellEnd"/>
      <w:r w:rsidR="00200E92" w:rsidRPr="009465E2">
        <w:t xml:space="preserve">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1D7CF8">
      <w:pPr>
        <w:widowControl w:val="0"/>
        <w:tabs>
          <w:tab w:val="left" w:pos="5812"/>
        </w:tabs>
        <w:spacing w:after="120"/>
        <w:ind w:left="360" w:hanging="360"/>
      </w:pPr>
      <w:r>
        <w:t>6</w:t>
      </w:r>
      <w:r w:rsidR="00200E92" w:rsidRPr="009465E2">
        <w:t>. The Ministry of Education, Youth and Sports will open a register of higher education institutions and degree programmes offered and the Register of Proceedings regarding Applications for Recognition of Foreign Higher Education and Qualification by 1 January 2017.</w:t>
      </w:r>
    </w:p>
    <w:p w:rsidR="00FD2594" w:rsidRPr="009465E2" w:rsidRDefault="001D7CF8">
      <w:pPr>
        <w:widowControl w:val="0"/>
        <w:spacing w:after="120"/>
        <w:ind w:left="360" w:hanging="360"/>
      </w:pPr>
      <w:r>
        <w:t>7</w:t>
      </w:r>
      <w:r w:rsidR="00200E92" w:rsidRPr="009465E2">
        <w:t xml:space="preserve">. The provisions of Section 72 (16) of Act No. 111/1998 Coll., in the wording effective from the date of entry into effect of this Act, do not apply to </w:t>
      </w:r>
      <w:proofErr w:type="spellStart"/>
      <w:r w:rsidR="00200E92" w:rsidRPr="009465E2">
        <w:t>habilitation</w:t>
      </w:r>
      <w:proofErr w:type="spellEnd"/>
      <w:r w:rsidR="00200E92" w:rsidRPr="009465E2">
        <w:t xml:space="preserve"> procedures initiated before the date of entry into effect of this Act.</w:t>
      </w:r>
    </w:p>
    <w:p w:rsidR="00FD2594" w:rsidRPr="009465E2" w:rsidRDefault="001D7CF8">
      <w:pPr>
        <w:widowControl w:val="0"/>
        <w:spacing w:after="120"/>
        <w:ind w:left="360" w:hanging="360"/>
      </w:pPr>
      <w:r>
        <w:lastRenderedPageBreak/>
        <w:t>8</w:t>
      </w:r>
      <w:r w:rsidR="00200E92" w:rsidRPr="009465E2">
        <w:t>.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1D7CF8">
      <w:pPr>
        <w:widowControl w:val="0"/>
        <w:spacing w:after="120"/>
        <w:ind w:left="360" w:hanging="360"/>
      </w:pPr>
      <w:r>
        <w:t>9</w:t>
      </w:r>
      <w:r w:rsidR="00200E92" w:rsidRPr="009465E2">
        <w:t>.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1D7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t>10</w:t>
      </w:r>
      <w:r w:rsidR="00200E92" w:rsidRPr="009465E2">
        <w:t xml:space="preserve">. The appointment of the Chair, Vice-chairs and other members of the </w:t>
      </w:r>
      <w:r w:rsidR="000F2807" w:rsidRPr="000F2807">
        <w:t xml:space="preserve">National Accreditation Bureau for Higher Education </w:t>
      </w:r>
      <w:r w:rsidR="00200E92"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t>1</w:t>
      </w:r>
      <w:r w:rsidR="001D7CF8">
        <w:t>1</w:t>
      </w:r>
      <w:r w:rsidRPr="009465E2">
        <w:t xml:space="preserve">.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t>whose term of office will end after 4 years.</w:t>
      </w:r>
    </w:p>
    <w:p w:rsidR="00FD2594" w:rsidRPr="009465E2" w:rsidRDefault="001D7CF8">
      <w:pPr>
        <w:widowControl w:val="0"/>
        <w:spacing w:after="120" w:line="276" w:lineRule="auto"/>
        <w:ind w:left="360" w:hanging="360"/>
      </w:pPr>
      <w:r>
        <w:t>12</w:t>
      </w:r>
      <w:r w:rsidR="00200E92" w:rsidRPr="009465E2">
        <w:t xml:space="preserve">.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00200E92" w:rsidRPr="009465E2">
        <w:t>will be also the term of office of a member of the Accreditation Commission appointed under Act No. 111/1998 Coll., in the wording effective before the date of entry into effect of this Act.</w:t>
      </w:r>
    </w:p>
    <w:p w:rsidR="00FD2594" w:rsidRPr="009465E2" w:rsidRDefault="001D7CF8">
      <w:pPr>
        <w:spacing w:before="30" w:after="75"/>
        <w:ind w:left="360" w:hanging="360"/>
      </w:pPr>
      <w:r>
        <w:t>13</w:t>
      </w:r>
      <w:r w:rsidR="00200E92" w:rsidRPr="009465E2">
        <w:t xml:space="preserve">.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00200E92" w:rsidRPr="009465E2">
        <w:t>appointed under Act No. 111/1998 Coll., in the wording effective from the date of entry into effect of this Act.</w:t>
      </w:r>
    </w:p>
    <w:p w:rsidR="00FD2594" w:rsidRPr="009465E2" w:rsidRDefault="001D7CF8">
      <w:pPr>
        <w:widowControl w:val="0"/>
        <w:spacing w:before="120" w:after="120"/>
        <w:ind w:left="360" w:hanging="360"/>
      </w:pPr>
      <w:r>
        <w:t>14</w:t>
      </w:r>
      <w:r w:rsidR="00200E92" w:rsidRPr="009465E2">
        <w:t>.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1D7CF8">
      <w:pPr>
        <w:widowControl w:val="0"/>
        <w:spacing w:after="120"/>
        <w:ind w:left="360" w:hanging="360"/>
      </w:pPr>
      <w:r>
        <w:t>15</w:t>
      </w:r>
      <w:r w:rsidR="00200E92" w:rsidRPr="009465E2">
        <w:t>.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1D7CF8">
      <w:pPr>
        <w:widowControl w:val="0"/>
        <w:spacing w:after="200" w:line="276" w:lineRule="auto"/>
        <w:ind w:left="360" w:hanging="360"/>
      </w:pPr>
      <w:r>
        <w:t>16</w:t>
      </w:r>
      <w:r w:rsidR="00200E92" w:rsidRPr="009465E2">
        <w:t>.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ith Sections 93a to 93i of Act No. 111/1998 Coll., in the wording effective on the date of entry into effect of this Act, within 13 months after the date of entry into effect of this Act.</w:t>
      </w:r>
    </w:p>
    <w:p w:rsidR="00FD2594" w:rsidRDefault="001D7CF8">
      <w:pPr>
        <w:widowControl w:val="0"/>
        <w:spacing w:line="276" w:lineRule="auto"/>
        <w:ind w:left="360" w:hanging="360"/>
      </w:pPr>
      <w:r>
        <w:t>17</w:t>
      </w:r>
      <w:r w:rsidR="00200E92" w:rsidRPr="009465E2">
        <w:t>. The name of the public higher education institution "</w:t>
      </w:r>
      <w:proofErr w:type="spellStart"/>
      <w:r w:rsidR="00200E92" w:rsidRPr="00472BA0">
        <w:t>Univerzita</w:t>
      </w:r>
      <w:proofErr w:type="spellEnd"/>
      <w:r w:rsidR="00200E92" w:rsidRPr="00472BA0">
        <w:t xml:space="preserve"> </w:t>
      </w:r>
      <w:proofErr w:type="spellStart"/>
      <w:r w:rsidR="00200E92" w:rsidRPr="00472BA0">
        <w:t>Karlova</w:t>
      </w:r>
      <w:proofErr w:type="spellEnd"/>
      <w:r w:rsidR="00200E92" w:rsidRPr="00472BA0">
        <w:t xml:space="preserve"> v </w:t>
      </w:r>
      <w:proofErr w:type="spellStart"/>
      <w:r w:rsidR="00200E92" w:rsidRPr="00472BA0">
        <w:t>Praze</w:t>
      </w:r>
      <w:proofErr w:type="spellEnd"/>
      <w:r w:rsidR="00200E92" w:rsidRPr="009465E2">
        <w:t xml:space="preserve">" ("Charles </w:t>
      </w:r>
      <w:r w:rsidR="00200E92" w:rsidRPr="009465E2">
        <w:lastRenderedPageBreak/>
        <w:t>University in Prague") is replaced by "</w:t>
      </w:r>
      <w:proofErr w:type="spellStart"/>
      <w:r w:rsidR="00200E92" w:rsidRPr="00472BA0">
        <w:t>Univerzita</w:t>
      </w:r>
      <w:proofErr w:type="spellEnd"/>
      <w:r w:rsidR="00200E92" w:rsidRPr="00472BA0">
        <w:t xml:space="preserve"> </w:t>
      </w:r>
      <w:proofErr w:type="spellStart"/>
      <w:r w:rsidR="00200E92" w:rsidRPr="00472BA0">
        <w:t>Karlova</w:t>
      </w:r>
      <w:proofErr w:type="spellEnd"/>
      <w:r w:rsidR="00200E92" w:rsidRPr="009465E2">
        <w:t>" ("Charles University"). The name of the public higher education institution "</w:t>
      </w:r>
      <w:proofErr w:type="spellStart"/>
      <w:r w:rsidR="00200E92" w:rsidRPr="00472BA0">
        <w:t>Ostravská</w:t>
      </w:r>
      <w:proofErr w:type="spellEnd"/>
      <w:r w:rsidR="00200E92" w:rsidRPr="00472BA0">
        <w:t xml:space="preserve"> </w:t>
      </w:r>
      <w:proofErr w:type="spellStart"/>
      <w:r w:rsidR="00200E92" w:rsidRPr="00472BA0">
        <w:t>univerzita</w:t>
      </w:r>
      <w:proofErr w:type="spellEnd"/>
      <w:r w:rsidR="00200E92" w:rsidRPr="00472BA0">
        <w:t xml:space="preserve"> v </w:t>
      </w:r>
      <w:proofErr w:type="spellStart"/>
      <w:r w:rsidR="00200E92" w:rsidRPr="00472BA0">
        <w:t>Ostravě</w:t>
      </w:r>
      <w:proofErr w:type="spellEnd"/>
      <w:r w:rsidR="00200E92" w:rsidRPr="009465E2">
        <w:t>" ("Ostrava University in Ostrava") is replaced by "</w:t>
      </w:r>
      <w:proofErr w:type="spellStart"/>
      <w:r w:rsidR="00200E92" w:rsidRPr="00472BA0">
        <w:t>Ostravská</w:t>
      </w:r>
      <w:proofErr w:type="spellEnd"/>
      <w:r w:rsidR="00200E92" w:rsidRPr="00472BA0">
        <w:t xml:space="preserve"> </w:t>
      </w:r>
      <w:proofErr w:type="spellStart"/>
      <w:r w:rsidR="00200E92" w:rsidRPr="00472BA0">
        <w:t>univerzita</w:t>
      </w:r>
      <w:proofErr w:type="spellEnd"/>
      <w:r w:rsidR="00200E92" w:rsidRPr="009465E2">
        <w:t>" ("University of Ostrava").</w:t>
      </w:r>
    </w:p>
    <w:p w:rsidR="00D15CE0" w:rsidRDefault="00D15CE0">
      <w:pPr>
        <w:widowControl w:val="0"/>
        <w:spacing w:line="276" w:lineRule="auto"/>
        <w:ind w:left="360" w:hanging="360"/>
      </w:pPr>
    </w:p>
    <w:p w:rsidR="00D15CE0" w:rsidRPr="009465E2" w:rsidRDefault="00D15CE0" w:rsidP="00D15CE0">
      <w:pPr>
        <w:widowControl w:val="0"/>
        <w:spacing w:after="120"/>
        <w:ind w:left="540" w:firstLine="0"/>
        <w:jc w:val="center"/>
      </w:pPr>
      <w:r>
        <w:t xml:space="preserve">Art. II of Act </w:t>
      </w:r>
      <w:r w:rsidR="00FE1DBA">
        <w:t>No. 168</w:t>
      </w:r>
      <w:r w:rsidRPr="002D1847">
        <w:t>/201</w:t>
      </w:r>
      <w:r w:rsidR="00FE1DBA">
        <w:t>8</w:t>
      </w:r>
      <w:r w:rsidRPr="009465E2">
        <w:t xml:space="preserve"> Coll.</w:t>
      </w:r>
    </w:p>
    <w:p w:rsidR="00D15CE0" w:rsidRDefault="00D15CE0" w:rsidP="00DC31DD">
      <w:pPr>
        <w:widowControl w:val="0"/>
        <w:spacing w:line="276" w:lineRule="auto"/>
        <w:ind w:left="360" w:hanging="360"/>
        <w:jc w:val="center"/>
      </w:pPr>
      <w:r w:rsidRPr="009465E2">
        <w:t>Transitory provisions</w:t>
      </w:r>
    </w:p>
    <w:p w:rsidR="00D15CE0" w:rsidRDefault="00D15CE0">
      <w:pPr>
        <w:widowControl w:val="0"/>
        <w:spacing w:line="276" w:lineRule="auto"/>
        <w:ind w:left="360" w:hanging="360"/>
      </w:pPr>
    </w:p>
    <w:p w:rsidR="00D15CE0" w:rsidRDefault="00D15CE0" w:rsidP="00DC31DD">
      <w:pPr>
        <w:widowControl w:val="0"/>
        <w:spacing w:line="276" w:lineRule="auto"/>
        <w:ind w:left="426"/>
      </w:pPr>
      <w:r>
        <w:t>1.</w:t>
      </w:r>
      <w:r w:rsidR="000328DD" w:rsidRPr="000328DD">
        <w:t xml:space="preserve"> </w:t>
      </w:r>
      <w:r w:rsidR="0061512A">
        <w:t>For the study in</w:t>
      </w:r>
      <w:r w:rsidR="000328DD">
        <w:t xml:space="preserve"> degree</w:t>
      </w:r>
      <w:r w:rsidR="000328DD" w:rsidRPr="000328DD">
        <w:t xml:space="preserve"> programs which were accredited prior </w:t>
      </w:r>
      <w:r w:rsidR="00FE1DBA">
        <w:t xml:space="preserve">to the date of entry into force </w:t>
      </w:r>
      <w:r w:rsidR="000328DD" w:rsidRPr="000328DD">
        <w:t>of this A</w:t>
      </w:r>
      <w:r w:rsidR="003A3F27">
        <w:t>ct pursuant to Article II</w:t>
      </w:r>
      <w:r w:rsidR="000328DD" w:rsidRPr="000328DD">
        <w:t xml:space="preserve"> poin</w:t>
      </w:r>
      <w:r w:rsidR="003A3F27">
        <w:t>t 4 of Act No. 137/2016 Coll., a</w:t>
      </w:r>
      <w:r w:rsidR="000328DD" w:rsidRPr="000328DD">
        <w:t>s amended from the date of entry into fo</w:t>
      </w:r>
      <w:r w:rsidR="003A3F27">
        <w:t>rce of Act No. 137/2016 Coll., f</w:t>
      </w:r>
      <w:r w:rsidR="00DE21F9">
        <w:t>or a period of 3 years from</w:t>
      </w:r>
      <w:r w:rsidR="000328DD" w:rsidRPr="000328DD">
        <w:t xml:space="preserve"> the date of entry into force of Act No. 137/2016 Coll., the applicant can be</w:t>
      </w:r>
      <w:r w:rsidR="003A3F27">
        <w:t xml:space="preserve"> admit</w:t>
      </w:r>
      <w:r w:rsidR="00901295">
        <w:t>ted</w:t>
      </w:r>
      <w:r w:rsidR="003A3F27">
        <w:t xml:space="preserve"> to study</w:t>
      </w:r>
      <w:r w:rsidR="000328DD" w:rsidRPr="000328DD">
        <w:t xml:space="preserve"> only until 31 December 2019.</w:t>
      </w:r>
    </w:p>
    <w:p w:rsidR="00D15CE0" w:rsidRDefault="00D15CE0" w:rsidP="00DC31DD">
      <w:pPr>
        <w:widowControl w:val="0"/>
        <w:spacing w:line="276" w:lineRule="auto"/>
        <w:ind w:left="426"/>
      </w:pPr>
      <w:r>
        <w:t xml:space="preserve">2. </w:t>
      </w:r>
      <w:r w:rsidR="00D5538D">
        <w:t xml:space="preserve">For the </w:t>
      </w:r>
      <w:r w:rsidR="0061512A">
        <w:t>study in</w:t>
      </w:r>
      <w:r w:rsidR="00D5538D">
        <w:t xml:space="preserve"> degree</w:t>
      </w:r>
      <w:r w:rsidR="00D5538D" w:rsidRPr="00D5538D">
        <w:t xml:space="preserve"> programs which were accredited prior to the date of entry into force of </w:t>
      </w:r>
      <w:r w:rsidR="00901295">
        <w:t>this Act pursuant to Article II</w:t>
      </w:r>
      <w:r w:rsidR="00D5538D" w:rsidRPr="00D5538D">
        <w:t xml:space="preserve"> poin</w:t>
      </w:r>
      <w:r w:rsidR="00901295">
        <w:t>t 4 of Act No. 137/2016 Coll., i</w:t>
      </w:r>
      <w:r w:rsidR="00D5538D" w:rsidRPr="00D5538D">
        <w:t xml:space="preserve">n the version effective from the date of entry into force of Act No. 137/2016 Coll., </w:t>
      </w:r>
      <w:r w:rsidR="00901295">
        <w:t>f</w:t>
      </w:r>
      <w:r w:rsidR="00D5538D" w:rsidRPr="00D5538D">
        <w:t xml:space="preserve">or a period longer than 3 years from the date of the entry into force of Act No. 137/2016 Coll., established by the relevant decision on the granting, renewal or extension of accreditation issued pursuant to the Higher Education Act before the date of entry into force of Act No. 137/2016 Coll., (hereinafter referred </w:t>
      </w:r>
      <w:r w:rsidR="00901295">
        <w:t>to as the "</w:t>
      </w:r>
      <w:r w:rsidR="00DE21F9">
        <w:t>established period”</w:t>
      </w:r>
      <w:r w:rsidR="00901295">
        <w:t>), the applicant can</w:t>
      </w:r>
      <w:r w:rsidR="00D5538D" w:rsidRPr="00D5538D">
        <w:t xml:space="preserve"> be admitted </w:t>
      </w:r>
      <w:r w:rsidR="00901295">
        <w:t xml:space="preserve">to study </w:t>
      </w:r>
      <w:r w:rsidR="00D5538D" w:rsidRPr="00D5538D">
        <w:t>on</w:t>
      </w:r>
      <w:r w:rsidR="00901295">
        <w:t>ly before the expiry of the period</w:t>
      </w:r>
      <w:r w:rsidR="00D5538D" w:rsidRPr="00D5538D">
        <w:t xml:space="preserve"> specified by that decision.</w:t>
      </w:r>
    </w:p>
    <w:p w:rsidR="00D15CE0" w:rsidRDefault="00D15CE0" w:rsidP="00DC31DD">
      <w:pPr>
        <w:widowControl w:val="0"/>
        <w:spacing w:line="276" w:lineRule="auto"/>
        <w:ind w:left="426"/>
      </w:pPr>
      <w:r>
        <w:t xml:space="preserve">3. </w:t>
      </w:r>
      <w:r w:rsidR="0061512A">
        <w:t>The existing</w:t>
      </w:r>
      <w:r w:rsidR="00E06039">
        <w:t xml:space="preserve"> m</w:t>
      </w:r>
      <w:r w:rsidRPr="009465E2">
        <w:t xml:space="preserve">easures taken </w:t>
      </w:r>
      <w:r w:rsidR="002B01DB">
        <w:t>in relation to study programs</w:t>
      </w:r>
      <w:r w:rsidR="00E06039">
        <w:t xml:space="preserve"> </w:t>
      </w:r>
      <w:r w:rsidR="00E06039" w:rsidRPr="00E06039">
        <w:t xml:space="preserve">mentioned in </w:t>
      </w:r>
      <w:r w:rsidR="00E06039" w:rsidRPr="008409A0">
        <w:t>points 1 and 2</w:t>
      </w:r>
      <w:r w:rsidR="00E06039" w:rsidRPr="00E06039">
        <w:t xml:space="preserve"> before the date of entry into force of this Act pursuant to Section 85 (2) a) and b) of Act No. 111/1998 Coll., in the wording effective prior to the date of entry into effect of Act No. 137/2016 Coll., or on the basis of the appropriate application of the provisions of Sectio</w:t>
      </w:r>
      <w:r w:rsidR="00E06039">
        <w:t xml:space="preserve">n 83c and Section 86 </w:t>
      </w:r>
      <w:r w:rsidR="00E06039" w:rsidRPr="00E06039">
        <w:t xml:space="preserve"> </w:t>
      </w:r>
      <w:r w:rsidR="00E06039">
        <w:t>(</w:t>
      </w:r>
      <w:r w:rsidR="00E06039" w:rsidRPr="00E06039">
        <w:t>2</w:t>
      </w:r>
      <w:r w:rsidR="00E06039">
        <w:t>)</w:t>
      </w:r>
      <w:r w:rsidR="00E06039" w:rsidRPr="00E06039">
        <w:t xml:space="preserve"> and </w:t>
      </w:r>
      <w:r w:rsidR="00E06039">
        <w:t>(</w:t>
      </w:r>
      <w:r w:rsidR="00E06039" w:rsidRPr="00E06039">
        <w:t>9</w:t>
      </w:r>
      <w:r w:rsidR="00E06039">
        <w:t>)</w:t>
      </w:r>
      <w:r w:rsidR="00E06039" w:rsidRPr="00E06039">
        <w:t xml:space="preserve"> of Act No. 111 / 1998, as amended by the effective d</w:t>
      </w:r>
      <w:r w:rsidR="00F00653">
        <w:t>ate of Act No. 137/2016 Coll., a</w:t>
      </w:r>
      <w:r w:rsidR="00E06039" w:rsidRPr="00E06039">
        <w:t>re not affected by the provisions of points 1 and 2</w:t>
      </w:r>
      <w:r w:rsidR="00F00653">
        <w:t>;</w:t>
      </w:r>
      <w:r w:rsidR="00F00653" w:rsidRPr="00F00653">
        <w:t xml:space="preserve"> </w:t>
      </w:r>
      <w:r w:rsidR="000B6E38">
        <w:t xml:space="preserve">if the </w:t>
      </w:r>
      <w:r w:rsidR="00D531C5">
        <w:t>mentioned</w:t>
      </w:r>
      <w:r w:rsidR="000B6E38">
        <w:t xml:space="preserve"> existing</w:t>
      </w:r>
      <w:r w:rsidR="00F00653" w:rsidRPr="00F00653">
        <w:t xml:space="preserve"> </w:t>
      </w:r>
      <w:r w:rsidR="00D531C5">
        <w:t xml:space="preserve">corrective </w:t>
      </w:r>
      <w:r w:rsidR="00F00653" w:rsidRPr="00F00653">
        <w:t xml:space="preserve">measure lies </w:t>
      </w:r>
      <w:r w:rsidR="00D531C5">
        <w:t>in</w:t>
      </w:r>
      <w:r w:rsidR="00F00653" w:rsidRPr="00F00653">
        <w:t xml:space="preserve"> a ban on admission</w:t>
      </w:r>
      <w:r w:rsidR="0038158E">
        <w:t xml:space="preserve"> of applicants</w:t>
      </w:r>
      <w:r w:rsidR="00F00653" w:rsidRPr="00F00653">
        <w:t xml:space="preserve"> to </w:t>
      </w:r>
      <w:r w:rsidR="0038158E">
        <w:t xml:space="preserve">a </w:t>
      </w:r>
      <w:r w:rsidR="00F00653" w:rsidRPr="00F00653">
        <w:t xml:space="preserve">study program, such restriction of accreditation shall apply with the </w:t>
      </w:r>
      <w:r w:rsidR="00D531C5">
        <w:t>con</w:t>
      </w:r>
      <w:r w:rsidR="00F00653">
        <w:t xml:space="preserve">current </w:t>
      </w:r>
      <w:r w:rsidR="00481046">
        <w:t>application of points</w:t>
      </w:r>
      <w:r w:rsidR="00F00653" w:rsidRPr="00F00653">
        <w:t xml:space="preserve"> 1 or 2.</w:t>
      </w:r>
      <w:r w:rsidR="002E7BC5" w:rsidRPr="002E7BC5">
        <w:t xml:space="preserve"> </w:t>
      </w:r>
      <w:r w:rsidR="002E7BC5">
        <w:t>The provisions of points</w:t>
      </w:r>
      <w:r w:rsidR="002E7BC5" w:rsidRPr="002E7BC5">
        <w:t xml:space="preserve"> 1 and 2 are also without prejudice to the competence of the National Accreditation Bureau for Higher Education to cancel the measures mentioned in the first senten</w:t>
      </w:r>
      <w:r w:rsidR="002E7BC5">
        <w:t>ce or to establish new measures</w:t>
      </w:r>
      <w:r w:rsidR="002E7BC5" w:rsidRPr="002E7BC5">
        <w:t xml:space="preserve"> with the appropriate ap</w:t>
      </w:r>
      <w:r w:rsidR="002E7BC5">
        <w:t>plication of the provisions of Section</w:t>
      </w:r>
      <w:r w:rsidR="002E7BC5" w:rsidRPr="002E7BC5">
        <w:t xml:space="preserve"> 83c</w:t>
      </w:r>
      <w:r w:rsidR="002E7BC5">
        <w:t xml:space="preserve"> and Section</w:t>
      </w:r>
      <w:r w:rsidR="002E7BC5" w:rsidRPr="002E7BC5">
        <w:t xml:space="preserve"> 86 </w:t>
      </w:r>
      <w:r w:rsidR="002E7BC5">
        <w:t>(</w:t>
      </w:r>
      <w:r w:rsidR="002E7BC5" w:rsidRPr="002E7BC5">
        <w:t>2</w:t>
      </w:r>
      <w:r w:rsidR="002E7BC5">
        <w:t>)</w:t>
      </w:r>
      <w:r w:rsidR="002E7BC5" w:rsidRPr="002E7BC5">
        <w:t xml:space="preserve"> and </w:t>
      </w:r>
      <w:r w:rsidR="002E7BC5">
        <w:t>(</w:t>
      </w:r>
      <w:r w:rsidR="002E7BC5" w:rsidRPr="002E7BC5">
        <w:t>9</w:t>
      </w:r>
      <w:r w:rsidR="002E7BC5">
        <w:t>)</w:t>
      </w:r>
      <w:r w:rsidR="00B63C3C">
        <w:t xml:space="preserve"> of Act No. 111/1998 Coll.</w:t>
      </w:r>
      <w:r w:rsidR="002E7BC5" w:rsidRPr="002E7BC5">
        <w:t xml:space="preserve">, in the version effective from the date of entry into force of Act No. 137/2016 Coll., but the prohibition to admit to the </w:t>
      </w:r>
      <w:r w:rsidR="0038158E">
        <w:t>study</w:t>
      </w:r>
      <w:r w:rsidR="002E7BC5" w:rsidRPr="002E7BC5">
        <w:t xml:space="preserve"> program  a</w:t>
      </w:r>
      <w:r w:rsidR="002B01DB">
        <w:t>n</w:t>
      </w:r>
      <w:r w:rsidR="002E7BC5" w:rsidRPr="002E7BC5">
        <w:t xml:space="preserve"> </w:t>
      </w:r>
      <w:r w:rsidR="002E7BC5">
        <w:t>applicant</w:t>
      </w:r>
      <w:r w:rsidR="002E7BC5" w:rsidRPr="002E7BC5">
        <w:t xml:space="preserve"> </w:t>
      </w:r>
      <w:r w:rsidR="002E7BC5">
        <w:t>according to</w:t>
      </w:r>
      <w:r w:rsidR="002E7BC5" w:rsidRPr="002E7BC5">
        <w:t xml:space="preserve"> </w:t>
      </w:r>
      <w:r w:rsidR="002E7BC5">
        <w:t>point</w:t>
      </w:r>
      <w:r w:rsidR="002E7BC5" w:rsidRPr="002E7BC5">
        <w:t xml:space="preserve"> 1 or 2 shall always apply </w:t>
      </w:r>
      <w:r w:rsidR="008409A0">
        <w:t>no matter</w:t>
      </w:r>
      <w:r w:rsidR="002E7BC5" w:rsidRPr="002E7BC5">
        <w:t xml:space="preserve"> of the</w:t>
      </w:r>
      <w:r w:rsidR="008409A0">
        <w:t xml:space="preserve"> content of any corrective measure and no matter of</w:t>
      </w:r>
      <w:r w:rsidR="002E7BC5" w:rsidRPr="002E7BC5">
        <w:t xml:space="preserve"> eventual an</w:t>
      </w:r>
      <w:r w:rsidR="000B6E38">
        <w:t>nulment of the corrective measure</w:t>
      </w:r>
      <w:r w:rsidR="002E7BC5" w:rsidRPr="002E7BC5">
        <w:t>.</w:t>
      </w:r>
    </w:p>
    <w:p w:rsidR="00D15CE0" w:rsidRDefault="00D15CE0" w:rsidP="00DC31DD">
      <w:pPr>
        <w:widowControl w:val="0"/>
        <w:spacing w:line="276" w:lineRule="auto"/>
      </w:pPr>
    </w:p>
    <w:p w:rsidR="00D15CE0" w:rsidRPr="009465E2" w:rsidRDefault="00D15CE0">
      <w:pPr>
        <w:widowControl w:val="0"/>
        <w:spacing w:line="276" w:lineRule="auto"/>
        <w:ind w:left="360" w:hanging="360"/>
      </w:pPr>
    </w:p>
    <w:p w:rsidR="00FD2594" w:rsidRPr="009465E2" w:rsidRDefault="00FD2594">
      <w:pPr>
        <w:spacing w:after="0" w:line="259" w:lineRule="auto"/>
        <w:ind w:left="0" w:right="0" w:firstLine="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6 (2) of Act No. 586/1992 Coll. on income tax, as amended.</w:t>
      </w:r>
    </w:p>
    <w:p w:rsidR="00FD2594" w:rsidRPr="009465E2" w:rsidRDefault="00FD2594">
      <w:pPr>
        <w:widowControl w:val="0"/>
        <w:spacing w:after="0"/>
        <w:ind w:left="450" w:hanging="450"/>
      </w:pPr>
    </w:p>
    <w:p w:rsidR="00FD2594" w:rsidRPr="009465E2" w:rsidRDefault="000F498A" w:rsidP="00B8742E">
      <w:pPr>
        <w:widowControl w:val="0"/>
        <w:numPr>
          <w:ilvl w:val="0"/>
          <w:numId w:val="136"/>
        </w:numPr>
        <w:spacing w:after="0" w:line="246" w:lineRule="auto"/>
        <w:ind w:left="450" w:hanging="450"/>
        <w:contextualSpacing/>
      </w:pPr>
      <w:r>
        <w:lastRenderedPageBreak/>
        <w:t>Section</w:t>
      </w:r>
      <w:r w:rsidRPr="009465E2">
        <w:t xml:space="preserve"> </w:t>
      </w:r>
      <w:r w:rsidR="00200E92" w:rsidRPr="009465E2">
        <w:t xml:space="preserve">1 (2) a) and </w:t>
      </w:r>
      <w:r>
        <w:t>Section</w:t>
      </w:r>
      <w:r w:rsidRPr="009465E2">
        <w:t xml:space="preserve"> </w:t>
      </w:r>
      <w:r w:rsidR="00200E92" w:rsidRPr="009465E2">
        <w:t>2 (3) of Act No. 526/1990 Coll. on prices, as amended.</w:t>
      </w:r>
    </w:p>
    <w:p w:rsidR="00FD2594" w:rsidRPr="009465E2" w:rsidRDefault="00FD2594">
      <w:pPr>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4B1165" w:rsidP="00B8742E">
      <w:pPr>
        <w:widowControl w:val="0"/>
        <w:numPr>
          <w:ilvl w:val="0"/>
          <w:numId w:val="136"/>
        </w:numPr>
        <w:spacing w:after="120" w:line="246" w:lineRule="auto"/>
        <w:ind w:left="450" w:hanging="450"/>
        <w:contextualSpacing/>
      </w:pPr>
      <w:r>
        <w:t>Section</w:t>
      </w:r>
      <w:r w:rsidRPr="009465E2">
        <w:t xml:space="preserve"> </w:t>
      </w:r>
      <w:r w:rsidR="00200E92" w:rsidRPr="009465E2">
        <w:t>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t xml:space="preserve">8) </w:t>
      </w:r>
      <w:r w:rsidR="004B1165">
        <w:t>Section</w:t>
      </w:r>
      <w:r w:rsidR="004B1165" w:rsidRPr="009465E2">
        <w:t xml:space="preserve"> </w:t>
      </w:r>
      <w:r w:rsidRPr="009465E2">
        <w:t>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004B1165">
        <w:t>Section</w:t>
      </w:r>
      <w:r w:rsidR="004B1165" w:rsidRPr="00472BA0">
        <w:t xml:space="preserve"> </w:t>
      </w:r>
      <w:r w:rsidRPr="00472BA0">
        <w:t>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lastRenderedPageBreak/>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 xml:space="preserve">9b) Section 14 (3) a), b), g) and </w:t>
      </w:r>
      <w:proofErr w:type="spellStart"/>
      <w:r w:rsidRPr="00472BA0">
        <w:t>i</w:t>
      </w:r>
      <w:proofErr w:type="spellEnd"/>
      <w:r w:rsidRPr="00472BA0">
        <w:t>)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rsidP="00290752">
      <w:pPr>
        <w:widowControl w:val="0"/>
        <w:spacing w:after="120"/>
        <w:ind w:left="0" w:firstLine="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t xml:space="preserve">21) Czech National Council Act No. 97/1974 Coll. on keeping archives, as amended by Czech National Council Act No. 343/1992 Coll. Directives of the Ministry of the Interior 7/1975 </w:t>
      </w:r>
      <w:proofErr w:type="spellStart"/>
      <w:r w:rsidRPr="00472BA0">
        <w:t>Ú.v</w:t>
      </w:r>
      <w:proofErr w:type="spellEnd"/>
      <w:r w:rsidRPr="00472BA0">
        <w:t>.</w:t>
      </w:r>
      <w:r w:rsidRPr="009465E2">
        <w:t xml:space="preserve"> CSSR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22) For example, Ministry of Health of the Czech Republic Regulation No. 394/1991 Coll. on 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24) National Defence Act No. 92/1949 Coll., as amended. Act No. 76/1959 Coll. on specific service relationships of soldiers, as amended. Ministry of Defence of the Czech Republic Regulation No. 113/1996 Coll. implementing some provisions of Act No. 76/1959 Coll. on 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0) </w:t>
      </w:r>
      <w:r w:rsidR="004B1165">
        <w:t>Section</w:t>
      </w:r>
      <w:r w:rsidR="004B1165" w:rsidRPr="009465E2">
        <w:t xml:space="preserve"> </w:t>
      </w:r>
      <w:r w:rsidRPr="009465E2">
        <w:t>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66" w:rsidRDefault="00887E66">
      <w:pPr>
        <w:spacing w:after="0" w:line="240" w:lineRule="auto"/>
      </w:pPr>
      <w:r>
        <w:separator/>
      </w:r>
    </w:p>
  </w:endnote>
  <w:endnote w:type="continuationSeparator" w:id="0">
    <w:p w:rsidR="00887E66" w:rsidRDefault="0088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66" w:rsidRDefault="00887E66">
      <w:pPr>
        <w:spacing w:after="0" w:line="240" w:lineRule="auto"/>
      </w:pPr>
      <w:r>
        <w:separator/>
      </w:r>
    </w:p>
  </w:footnote>
  <w:footnote w:type="continuationSeparator" w:id="0">
    <w:p w:rsidR="00887E66" w:rsidRDefault="0088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Default="002B01DB" w:rsidP="00182F97">
    <w:pPr>
      <w:spacing w:after="0" w:line="256" w:lineRule="auto"/>
      <w:ind w:right="0"/>
      <w:jc w:val="right"/>
      <w:rPr>
        <w:sz w:val="20"/>
        <w:szCs w:val="20"/>
      </w:rPr>
    </w:pPr>
  </w:p>
  <w:p w:rsidR="002B01DB" w:rsidRPr="00182F97" w:rsidRDefault="002B01DB"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915E5">
      <w:rPr>
        <w:noProof/>
        <w:sz w:val="20"/>
        <w:szCs w:val="20"/>
      </w:rPr>
      <w:t>126</w:t>
    </w:r>
    <w:r>
      <w:rPr>
        <w:sz w:val="20"/>
        <w:szCs w:val="20"/>
      </w:rPr>
      <w:fldChar w:fldCharType="end"/>
    </w:r>
    <w:r>
      <w:rPr>
        <w:sz w:val="20"/>
        <w:szCs w:val="20"/>
      </w:rPr>
      <w:tab/>
    </w:r>
    <w:r w:rsidRPr="00182F97">
      <w:rPr>
        <w:sz w:val="20"/>
        <w:szCs w:val="20"/>
      </w:rPr>
      <w:t>Act No. 111/1998 Coll. on Higher Education Institutions and on Amendment to Other Acts</w:t>
    </w:r>
  </w:p>
  <w:p w:rsidR="002B01DB" w:rsidRDefault="002B01DB" w:rsidP="00FD6C6C">
    <w:pPr>
      <w:spacing w:after="0" w:line="256" w:lineRule="auto"/>
      <w:ind w:right="0"/>
      <w:jc w:val="right"/>
      <w:rPr>
        <w:sz w:val="20"/>
        <w:szCs w:val="20"/>
      </w:rPr>
    </w:pPr>
    <w:r w:rsidRPr="00182F97">
      <w:rPr>
        <w:sz w:val="20"/>
        <w:szCs w:val="20"/>
      </w:rPr>
      <w:t xml:space="preserve">(THE HIGHER EDUCATION ACT) </w:t>
    </w:r>
  </w:p>
  <w:p w:rsidR="002B01DB" w:rsidRPr="00FD6C6C" w:rsidRDefault="002B01DB"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DB" w:rsidRDefault="002B01DB" w:rsidP="00FD6C6C">
    <w:pPr>
      <w:tabs>
        <w:tab w:val="left" w:pos="1890"/>
      </w:tabs>
      <w:spacing w:after="0" w:line="256" w:lineRule="auto"/>
      <w:ind w:left="0" w:right="0" w:firstLine="0"/>
      <w:jc w:val="left"/>
      <w:rPr>
        <w:sz w:val="20"/>
        <w:szCs w:val="20"/>
      </w:rPr>
    </w:pPr>
  </w:p>
  <w:p w:rsidR="002B01DB" w:rsidRDefault="002B01DB" w:rsidP="00FD6C6C">
    <w:pPr>
      <w:tabs>
        <w:tab w:val="left" w:pos="1890"/>
      </w:tabs>
      <w:spacing w:after="0" w:line="256" w:lineRule="auto"/>
      <w:ind w:right="0" w:hanging="174"/>
      <w:jc w:val="left"/>
      <w:rPr>
        <w:sz w:val="20"/>
        <w:szCs w:val="20"/>
      </w:rPr>
    </w:pPr>
  </w:p>
  <w:p w:rsidR="002B01DB" w:rsidRDefault="002B01DB" w:rsidP="00FD6C6C">
    <w:pPr>
      <w:tabs>
        <w:tab w:val="left" w:pos="1890"/>
        <w:tab w:val="left" w:pos="8910"/>
      </w:tabs>
      <w:spacing w:after="0" w:line="256" w:lineRule="auto"/>
      <w:ind w:left="0" w:right="0" w:firstLine="0"/>
      <w:jc w:val="left"/>
      <w:rPr>
        <w:sz w:val="20"/>
        <w:szCs w:val="20"/>
      </w:rPr>
    </w:pPr>
  </w:p>
  <w:p w:rsidR="002B01DB" w:rsidRPr="00182F97" w:rsidRDefault="002B01DB"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7915E5">
      <w:rPr>
        <w:noProof/>
        <w:sz w:val="20"/>
        <w:szCs w:val="20"/>
      </w:rPr>
      <w:t>127</w:t>
    </w:r>
    <w:r>
      <w:rPr>
        <w:sz w:val="20"/>
        <w:szCs w:val="20"/>
      </w:rPr>
      <w:fldChar w:fldCharType="end"/>
    </w:r>
  </w:p>
  <w:p w:rsidR="002B01DB" w:rsidRPr="00FD6C6C" w:rsidRDefault="002B01DB"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15:restartNumberingAfterBreak="0">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15:restartNumberingAfterBreak="0">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15:restartNumberingAfterBreak="0">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15:restartNumberingAfterBreak="0">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15:restartNumberingAfterBreak="0">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15:restartNumberingAfterBreak="0">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15:restartNumberingAfterBreak="0">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15:restartNumberingAfterBreak="0">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15:restartNumberingAfterBreak="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15:restartNumberingAfterBreak="0">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15:restartNumberingAfterBreak="0">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15:restartNumberingAfterBreak="0">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15:restartNumberingAfterBreak="0">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15:restartNumberingAfterBreak="0">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15:restartNumberingAfterBreak="0">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15:restartNumberingAfterBreak="0">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15:restartNumberingAfterBreak="0">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15:restartNumberingAfterBreak="0">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15:restartNumberingAfterBreak="0">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15:restartNumberingAfterBreak="0">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15:restartNumberingAfterBreak="0">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15:restartNumberingAfterBreak="0">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15:restartNumberingAfterBreak="0">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15:restartNumberingAfterBreak="0">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15:restartNumberingAfterBreak="0">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15:restartNumberingAfterBreak="0">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15:restartNumberingAfterBreak="0">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15:restartNumberingAfterBreak="0">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15:restartNumberingAfterBreak="0">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15:restartNumberingAfterBreak="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15:restartNumberingAfterBreak="0">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15:restartNumberingAfterBreak="0">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15:restartNumberingAfterBreak="0">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15:restartNumberingAfterBreak="0">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15:restartNumberingAfterBreak="0">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15:restartNumberingAfterBreak="0">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15:restartNumberingAfterBreak="0">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15:restartNumberingAfterBreak="0">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15:restartNumberingAfterBreak="0">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15:restartNumberingAfterBreak="0">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15:restartNumberingAfterBreak="0">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15:restartNumberingAfterBreak="0">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15:restartNumberingAfterBreak="0">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15:restartNumberingAfterBreak="0">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15:restartNumberingAfterBreak="0">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15:restartNumberingAfterBreak="0">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15:restartNumberingAfterBreak="0">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15:restartNumberingAfterBreak="0">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15:restartNumberingAfterBreak="0">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15:restartNumberingAfterBreak="0">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15:restartNumberingAfterBreak="0">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15:restartNumberingAfterBreak="0">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15:restartNumberingAfterBreak="0">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15:restartNumberingAfterBreak="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15:restartNumberingAfterBreak="0">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15:restartNumberingAfterBreak="0">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15:restartNumberingAfterBreak="0">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15:restartNumberingAfterBreak="0">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15:restartNumberingAfterBreak="0">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15:restartNumberingAfterBreak="0">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15:restartNumberingAfterBreak="0">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15:restartNumberingAfterBreak="0">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15:restartNumberingAfterBreak="0">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15:restartNumberingAfterBreak="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15:restartNumberingAfterBreak="0">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15:restartNumberingAfterBreak="0">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15:restartNumberingAfterBreak="0">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15:restartNumberingAfterBreak="0">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15:restartNumberingAfterBreak="0">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15:restartNumberingAfterBreak="0">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15:restartNumberingAfterBreak="0">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15:restartNumberingAfterBreak="0">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15:restartNumberingAfterBreak="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15:restartNumberingAfterBreak="0">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15:restartNumberingAfterBreak="0">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15:restartNumberingAfterBreak="0">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15:restartNumberingAfterBreak="0">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15:restartNumberingAfterBreak="0">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15:restartNumberingAfterBreak="0">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15:restartNumberingAfterBreak="0">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15:restartNumberingAfterBreak="0">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15:restartNumberingAfterBreak="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15:restartNumberingAfterBreak="0">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15:restartNumberingAfterBreak="0">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15:restartNumberingAfterBreak="0">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15:restartNumberingAfterBreak="0">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15:restartNumberingAfterBreak="0">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15:restartNumberingAfterBreak="0">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15:restartNumberingAfterBreak="0">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15:restartNumberingAfterBreak="0">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15:restartNumberingAfterBreak="0">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15:restartNumberingAfterBreak="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15:restartNumberingAfterBreak="0">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15:restartNumberingAfterBreak="0">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15:restartNumberingAfterBreak="0">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15:restartNumberingAfterBreak="0">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15:restartNumberingAfterBreak="0">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15:restartNumberingAfterBreak="0">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15:restartNumberingAfterBreak="0">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15:restartNumberingAfterBreak="0">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15:restartNumberingAfterBreak="0">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15:restartNumberingAfterBreak="0">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15:restartNumberingAfterBreak="0">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15:restartNumberingAfterBreak="0">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15:restartNumberingAfterBreak="0">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15:restartNumberingAfterBreak="0">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15:restartNumberingAfterBreak="0">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15:restartNumberingAfterBreak="0">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15:restartNumberingAfterBreak="0">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15:restartNumberingAfterBreak="0">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15:restartNumberingAfterBreak="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15:restartNumberingAfterBreak="0">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15:restartNumberingAfterBreak="0">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15:restartNumberingAfterBreak="0">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15:restartNumberingAfterBreak="0">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15:restartNumberingAfterBreak="0">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15:restartNumberingAfterBreak="0">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15:restartNumberingAfterBreak="0">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15:restartNumberingAfterBreak="0">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15:restartNumberingAfterBreak="0">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15:restartNumberingAfterBreak="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15:restartNumberingAfterBreak="0">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15:restartNumberingAfterBreak="0">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15:restartNumberingAfterBreak="0">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15:restartNumberingAfterBreak="0">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15:restartNumberingAfterBreak="0">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15:restartNumberingAfterBreak="0">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15:restartNumberingAfterBreak="0">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15:restartNumberingAfterBreak="0">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15:restartNumberingAfterBreak="0">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15:restartNumberingAfterBreak="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15:restartNumberingAfterBreak="0">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15:restartNumberingAfterBreak="0">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15:restartNumberingAfterBreak="0">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15:restartNumberingAfterBreak="0">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15:restartNumberingAfterBreak="0">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15:restartNumberingAfterBreak="0">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15:restartNumberingAfterBreak="0">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15:restartNumberingAfterBreak="0">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15:restartNumberingAfterBreak="0">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15:restartNumberingAfterBreak="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15:restartNumberingAfterBreak="0">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15:restartNumberingAfterBreak="0">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15:restartNumberingAfterBreak="0">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15:restartNumberingAfterBreak="0">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15:restartNumberingAfterBreak="0">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15:restartNumberingAfterBreak="0">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15:restartNumberingAfterBreak="0">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15:restartNumberingAfterBreak="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15:restartNumberingAfterBreak="0">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15:restartNumberingAfterBreak="0">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15:restartNumberingAfterBreak="0">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15:restartNumberingAfterBreak="0">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15:restartNumberingAfterBreak="0">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15:restartNumberingAfterBreak="0">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15:restartNumberingAfterBreak="0">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15:restartNumberingAfterBreak="0">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15:restartNumberingAfterBreak="0">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15:restartNumberingAfterBreak="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15:restartNumberingAfterBreak="0">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15:restartNumberingAfterBreak="0">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15:restartNumberingAfterBreak="0">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15:restartNumberingAfterBreak="0">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15:restartNumberingAfterBreak="0">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15:restartNumberingAfterBreak="0">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15:restartNumberingAfterBreak="0">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15:restartNumberingAfterBreak="0">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15:restartNumberingAfterBreak="0">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15:restartNumberingAfterBreak="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15:restartNumberingAfterBreak="0">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15:restartNumberingAfterBreak="0">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15:restartNumberingAfterBreak="0">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15:restartNumberingAfterBreak="0">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15:restartNumberingAfterBreak="0">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15:restartNumberingAfterBreak="0">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15:restartNumberingAfterBreak="0">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15:restartNumberingAfterBreak="0">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15:restartNumberingAfterBreak="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15:restartNumberingAfterBreak="0">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15:restartNumberingAfterBreak="0">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15:restartNumberingAfterBreak="0">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15:restartNumberingAfterBreak="0">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15:restartNumberingAfterBreak="0">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15:restartNumberingAfterBreak="0">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15:restartNumberingAfterBreak="0">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15:restartNumberingAfterBreak="0">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15:restartNumberingAfterBreak="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19C9"/>
    <w:rsid w:val="0000664D"/>
    <w:rsid w:val="000077A8"/>
    <w:rsid w:val="000174C4"/>
    <w:rsid w:val="000328DD"/>
    <w:rsid w:val="00057C40"/>
    <w:rsid w:val="00082E5C"/>
    <w:rsid w:val="00083EF5"/>
    <w:rsid w:val="00084248"/>
    <w:rsid w:val="00097E17"/>
    <w:rsid w:val="000B6E38"/>
    <w:rsid w:val="000B73BB"/>
    <w:rsid w:val="000C1290"/>
    <w:rsid w:val="000F2807"/>
    <w:rsid w:val="000F498A"/>
    <w:rsid w:val="000F5E55"/>
    <w:rsid w:val="00101E1B"/>
    <w:rsid w:val="00145201"/>
    <w:rsid w:val="0015658F"/>
    <w:rsid w:val="001608F1"/>
    <w:rsid w:val="00182E25"/>
    <w:rsid w:val="00182F97"/>
    <w:rsid w:val="001933AE"/>
    <w:rsid w:val="001B35B3"/>
    <w:rsid w:val="001C4DA7"/>
    <w:rsid w:val="001D35E3"/>
    <w:rsid w:val="001D7CF8"/>
    <w:rsid w:val="001E7E5B"/>
    <w:rsid w:val="001F59B3"/>
    <w:rsid w:val="00200E92"/>
    <w:rsid w:val="002253B7"/>
    <w:rsid w:val="00226619"/>
    <w:rsid w:val="00230FE2"/>
    <w:rsid w:val="00231C19"/>
    <w:rsid w:val="002452FF"/>
    <w:rsid w:val="0026471D"/>
    <w:rsid w:val="00290752"/>
    <w:rsid w:val="0029226F"/>
    <w:rsid w:val="002B01DB"/>
    <w:rsid w:val="002C2D32"/>
    <w:rsid w:val="002D1847"/>
    <w:rsid w:val="002E5C15"/>
    <w:rsid w:val="002E7BC5"/>
    <w:rsid w:val="002F4AFE"/>
    <w:rsid w:val="00320735"/>
    <w:rsid w:val="003216A0"/>
    <w:rsid w:val="00334292"/>
    <w:rsid w:val="00335C85"/>
    <w:rsid w:val="00355316"/>
    <w:rsid w:val="003573CC"/>
    <w:rsid w:val="00375483"/>
    <w:rsid w:val="00380387"/>
    <w:rsid w:val="0038158E"/>
    <w:rsid w:val="00395CEE"/>
    <w:rsid w:val="003A3F27"/>
    <w:rsid w:val="003B5057"/>
    <w:rsid w:val="003E4C69"/>
    <w:rsid w:val="003E4F44"/>
    <w:rsid w:val="003F1046"/>
    <w:rsid w:val="00403152"/>
    <w:rsid w:val="00410352"/>
    <w:rsid w:val="00410FCE"/>
    <w:rsid w:val="004322DF"/>
    <w:rsid w:val="00446CD3"/>
    <w:rsid w:val="00450059"/>
    <w:rsid w:val="00461029"/>
    <w:rsid w:val="00472BA0"/>
    <w:rsid w:val="00476E52"/>
    <w:rsid w:val="00481046"/>
    <w:rsid w:val="0048413C"/>
    <w:rsid w:val="00492211"/>
    <w:rsid w:val="004958E8"/>
    <w:rsid w:val="004B1165"/>
    <w:rsid w:val="004B4BA9"/>
    <w:rsid w:val="004B6631"/>
    <w:rsid w:val="004D3E51"/>
    <w:rsid w:val="00511B3B"/>
    <w:rsid w:val="00517BF8"/>
    <w:rsid w:val="0056031D"/>
    <w:rsid w:val="00563F49"/>
    <w:rsid w:val="00583598"/>
    <w:rsid w:val="00592504"/>
    <w:rsid w:val="0059313D"/>
    <w:rsid w:val="005A13B6"/>
    <w:rsid w:val="005A6718"/>
    <w:rsid w:val="00614D86"/>
    <w:rsid w:val="0061512A"/>
    <w:rsid w:val="0063392A"/>
    <w:rsid w:val="00660A55"/>
    <w:rsid w:val="00675763"/>
    <w:rsid w:val="00691A15"/>
    <w:rsid w:val="006A7B16"/>
    <w:rsid w:val="006B54EF"/>
    <w:rsid w:val="006E17C1"/>
    <w:rsid w:val="006E53EE"/>
    <w:rsid w:val="00712D27"/>
    <w:rsid w:val="00721229"/>
    <w:rsid w:val="00756178"/>
    <w:rsid w:val="007915E5"/>
    <w:rsid w:val="007B7701"/>
    <w:rsid w:val="007C459B"/>
    <w:rsid w:val="007C7D92"/>
    <w:rsid w:val="007D5153"/>
    <w:rsid w:val="0082581A"/>
    <w:rsid w:val="0084042C"/>
    <w:rsid w:val="008409A0"/>
    <w:rsid w:val="008508C2"/>
    <w:rsid w:val="00874601"/>
    <w:rsid w:val="00875261"/>
    <w:rsid w:val="00882516"/>
    <w:rsid w:val="00887E66"/>
    <w:rsid w:val="008B4B35"/>
    <w:rsid w:val="008C1DEB"/>
    <w:rsid w:val="008C69BC"/>
    <w:rsid w:val="008D5037"/>
    <w:rsid w:val="008D532E"/>
    <w:rsid w:val="008D5447"/>
    <w:rsid w:val="008F7F33"/>
    <w:rsid w:val="00901295"/>
    <w:rsid w:val="0090291E"/>
    <w:rsid w:val="00911FD8"/>
    <w:rsid w:val="00933F99"/>
    <w:rsid w:val="009465E2"/>
    <w:rsid w:val="00946D3B"/>
    <w:rsid w:val="00973CCB"/>
    <w:rsid w:val="0097529F"/>
    <w:rsid w:val="009811B9"/>
    <w:rsid w:val="009857BC"/>
    <w:rsid w:val="009A03A2"/>
    <w:rsid w:val="009B230F"/>
    <w:rsid w:val="009E2C58"/>
    <w:rsid w:val="009E5A26"/>
    <w:rsid w:val="00A4040C"/>
    <w:rsid w:val="00A620EC"/>
    <w:rsid w:val="00A9380C"/>
    <w:rsid w:val="00A944C8"/>
    <w:rsid w:val="00B14CD4"/>
    <w:rsid w:val="00B21437"/>
    <w:rsid w:val="00B277AD"/>
    <w:rsid w:val="00B30E42"/>
    <w:rsid w:val="00B34E2D"/>
    <w:rsid w:val="00B57D9E"/>
    <w:rsid w:val="00B63C3C"/>
    <w:rsid w:val="00B64D49"/>
    <w:rsid w:val="00B8742E"/>
    <w:rsid w:val="00BA2280"/>
    <w:rsid w:val="00BE1978"/>
    <w:rsid w:val="00BE44C7"/>
    <w:rsid w:val="00C45DCB"/>
    <w:rsid w:val="00C91BF3"/>
    <w:rsid w:val="00C92E17"/>
    <w:rsid w:val="00C94ADD"/>
    <w:rsid w:val="00CB11D4"/>
    <w:rsid w:val="00CB3944"/>
    <w:rsid w:val="00CF41E9"/>
    <w:rsid w:val="00D005ED"/>
    <w:rsid w:val="00D15CE0"/>
    <w:rsid w:val="00D260DE"/>
    <w:rsid w:val="00D531C5"/>
    <w:rsid w:val="00D5538D"/>
    <w:rsid w:val="00DA3B2C"/>
    <w:rsid w:val="00DA4D16"/>
    <w:rsid w:val="00DA5B16"/>
    <w:rsid w:val="00DA6784"/>
    <w:rsid w:val="00DB3F88"/>
    <w:rsid w:val="00DC31DD"/>
    <w:rsid w:val="00DE21F9"/>
    <w:rsid w:val="00DE4715"/>
    <w:rsid w:val="00DF69E8"/>
    <w:rsid w:val="00E0404B"/>
    <w:rsid w:val="00E06039"/>
    <w:rsid w:val="00E11119"/>
    <w:rsid w:val="00E116A2"/>
    <w:rsid w:val="00E14D07"/>
    <w:rsid w:val="00E214D2"/>
    <w:rsid w:val="00E271C3"/>
    <w:rsid w:val="00E6105F"/>
    <w:rsid w:val="00E62942"/>
    <w:rsid w:val="00E6606A"/>
    <w:rsid w:val="00E80AF0"/>
    <w:rsid w:val="00ED7334"/>
    <w:rsid w:val="00EE66FF"/>
    <w:rsid w:val="00EF76F4"/>
    <w:rsid w:val="00F00653"/>
    <w:rsid w:val="00F56331"/>
    <w:rsid w:val="00F61245"/>
    <w:rsid w:val="00F85130"/>
    <w:rsid w:val="00FD2594"/>
    <w:rsid w:val="00FD274D"/>
    <w:rsid w:val="00FD6C6C"/>
    <w:rsid w:val="00FE1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A21E-14C8-4D03-A63C-23E72CBB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54575</Words>
  <Characters>321999</Characters>
  <Application>Microsoft Office Word</Application>
  <DocSecurity>0</DocSecurity>
  <Lines>2683</Lines>
  <Paragraphs>7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Zuzana</dc:creator>
  <cp:lastModifiedBy>Hrstka Dušan</cp:lastModifiedBy>
  <cp:revision>4</cp:revision>
  <cp:lastPrinted>2017-09-01T08:50:00Z</cp:lastPrinted>
  <dcterms:created xsi:type="dcterms:W3CDTF">2018-09-04T06:26:00Z</dcterms:created>
  <dcterms:modified xsi:type="dcterms:W3CDTF">2021-01-13T11:20:00Z</dcterms:modified>
</cp:coreProperties>
</file>